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6D5" w:rsidRDefault="001866D5" w:rsidP="00186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на часто задаваемые вопросы по ежемесячной денежной выплате на ребенка от 3 до 7 лет включите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866D5" w:rsidRPr="001866D5" w:rsidRDefault="001866D5" w:rsidP="00186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6D5" w:rsidRPr="001866D5" w:rsidRDefault="001866D5" w:rsidP="00461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123F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м нормативным правовым актом установлена ежемесячная денежная выплата на ребенка от 3 до 7 лет включительно, её размер</w:t>
      </w:r>
      <w:r w:rsidRPr="00461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461D6A" w:rsidRPr="00461D6A" w:rsidRDefault="00461D6A" w:rsidP="00461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1D6A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0 марта 2020 г. № 199 «О дополнительных мерах государственной поддержки семей, имеющих детей» в Кемеровской области принят Закон Кемеровской области – Кузбасса от 09.04.2020 № 42-ОЗ «О ежемесячной денежной выплате на ребенка в возрасте от трех до семи лет», согласно которому </w:t>
      </w:r>
      <w:r w:rsidR="00123F91" w:rsidRPr="00461D6A">
        <w:rPr>
          <w:rFonts w:ascii="Times New Roman" w:hAnsi="Times New Roman" w:cs="Times New Roman"/>
          <w:color w:val="000000"/>
          <w:sz w:val="28"/>
          <w:szCs w:val="28"/>
        </w:rPr>
        <w:t>предусмотрена ежемесячная денежная выплата на ребенка в возрасте от  3 до 7 лет</w:t>
      </w:r>
      <w:proofErr w:type="gramEnd"/>
      <w:r w:rsidR="00123F91" w:rsidRPr="00461D6A">
        <w:rPr>
          <w:rFonts w:ascii="Times New Roman" w:hAnsi="Times New Roman" w:cs="Times New Roman"/>
          <w:color w:val="000000"/>
          <w:sz w:val="28"/>
          <w:szCs w:val="28"/>
        </w:rPr>
        <w:t xml:space="preserve"> включительно (далее – ежемесячная денежная выплата)</w:t>
      </w:r>
      <w:r w:rsidR="00123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1D6A">
        <w:rPr>
          <w:rFonts w:ascii="Times New Roman" w:hAnsi="Times New Roman" w:cs="Times New Roman"/>
          <w:sz w:val="28"/>
          <w:szCs w:val="28"/>
        </w:rPr>
        <w:t xml:space="preserve">для семей, среднедушевой доход которых не превышает величину прожиточного минимума на душу населения, установленную на дату обращения за ее </w:t>
      </w:r>
      <w:r w:rsidRPr="00461D6A">
        <w:rPr>
          <w:rFonts w:ascii="Times New Roman" w:hAnsi="Times New Roman" w:cs="Times New Roman"/>
          <w:color w:val="000000"/>
          <w:sz w:val="28"/>
          <w:szCs w:val="28"/>
        </w:rPr>
        <w:t>назначением (в 2021 году – 10727 руб.).</w:t>
      </w:r>
    </w:p>
    <w:p w:rsidR="001866D5" w:rsidRPr="00461D6A" w:rsidRDefault="001866D5" w:rsidP="00461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1 года вв</w:t>
      </w:r>
      <w:r w:rsidR="00934307" w:rsidRPr="00461D6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а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</w:t>
      </w:r>
      <w:r w:rsidR="00934307" w:rsidRPr="0046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чатая система начисления ежемесячной </w:t>
      </w:r>
      <w:r w:rsidR="0046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="00934307" w:rsidRPr="00461D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0%, 75% и 100% от </w:t>
      </w:r>
      <w:r w:rsidR="0012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ы 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точного минимума для детей</w:t>
      </w:r>
      <w:r w:rsidR="00123F9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й в Кемеровской области - Кузбассе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6D5" w:rsidRPr="001866D5" w:rsidRDefault="001866D5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6D5" w:rsidRPr="001866D5" w:rsidRDefault="001866D5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о какому принципу рассчитывается размер </w:t>
      </w:r>
      <w:r w:rsidR="00617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жемесячной </w:t>
      </w:r>
      <w:r w:rsidR="000E5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нежной </w:t>
      </w:r>
      <w:r w:rsidR="00617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латы</w:t>
      </w:r>
      <w:r w:rsidRPr="0018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50%, 75% или 100% </w:t>
      </w:r>
      <w:r w:rsidR="000E5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величины прожиточного минимума для детей, установленной в Кемеровской области - Кузбассе</w:t>
      </w:r>
      <w:r w:rsidRPr="0018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1866D5" w:rsidRPr="001866D5" w:rsidRDefault="001866D5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</w:t>
      </w:r>
      <w:r w:rsidR="0061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збассе 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выплаты будет варьироваться в зависимости от доходов малообеспеченной семьи:</w:t>
      </w:r>
    </w:p>
    <w:p w:rsidR="001866D5" w:rsidRPr="001866D5" w:rsidRDefault="001866D5" w:rsidP="001866D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% (5 </w:t>
      </w:r>
      <w:r w:rsidR="0061713E">
        <w:rPr>
          <w:rFonts w:ascii="Times New Roman" w:eastAsia="Times New Roman" w:hAnsi="Times New Roman" w:cs="Times New Roman"/>
          <w:sz w:val="28"/>
          <w:szCs w:val="28"/>
          <w:lang w:eastAsia="ru-RU"/>
        </w:rPr>
        <w:t>627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— базовый размер</w:t>
      </w:r>
      <w:r w:rsidR="006171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6D5" w:rsidRPr="001866D5" w:rsidRDefault="001866D5" w:rsidP="001866D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75% (8</w:t>
      </w:r>
      <w:r w:rsidR="006171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713E">
        <w:rPr>
          <w:rFonts w:ascii="Times New Roman" w:eastAsia="Times New Roman" w:hAnsi="Times New Roman" w:cs="Times New Roman"/>
          <w:sz w:val="28"/>
          <w:szCs w:val="28"/>
          <w:lang w:eastAsia="ru-RU"/>
        </w:rPr>
        <w:t>40,50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— если </w:t>
      </w:r>
      <w:r w:rsidR="000E5DE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0E5D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50% </w:t>
      </w:r>
      <w:proofErr w:type="gramStart"/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душевой доход семьи не достиг</w:t>
      </w:r>
      <w:proofErr w:type="gramEnd"/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ы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точного минимума</w:t>
      </w:r>
      <w:r w:rsidR="0046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ушу населения;</w:t>
      </w:r>
    </w:p>
    <w:p w:rsidR="001866D5" w:rsidRPr="001866D5" w:rsidRDefault="001866D5" w:rsidP="001866D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100% (</w:t>
      </w:r>
      <w:r w:rsidR="0061713E">
        <w:rPr>
          <w:rFonts w:ascii="Times New Roman" w:eastAsia="Times New Roman" w:hAnsi="Times New Roman" w:cs="Times New Roman"/>
          <w:sz w:val="28"/>
          <w:szCs w:val="28"/>
          <w:lang w:eastAsia="ru-RU"/>
        </w:rPr>
        <w:t>11 254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) — если </w:t>
      </w:r>
      <w:r w:rsidR="000E5DE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0E5D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E5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% среднедушевой доход все еще не достигает </w:t>
      </w:r>
      <w:r w:rsidR="00461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ы</w:t>
      </w:r>
      <w:r w:rsidR="00461D6A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точного минимума</w:t>
      </w:r>
      <w:r w:rsidR="0046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ушу населения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6D5" w:rsidRDefault="001866D5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социальной защиты на основе сведений о доходах рассчитают </w:t>
      </w:r>
      <w:r w:rsidR="0061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ую </w:t>
      </w:r>
      <w:r w:rsidR="0046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ую </w:t>
      </w:r>
      <w:r w:rsidR="006171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E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 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.</w:t>
      </w:r>
    </w:p>
    <w:p w:rsidR="0061713E" w:rsidRPr="001866D5" w:rsidRDefault="0061713E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6D5" w:rsidRPr="001866D5" w:rsidRDefault="001866D5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Что необходимо сделать, чтобы получить </w:t>
      </w:r>
      <w:r w:rsidR="00461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жемесячную денежную </w:t>
      </w:r>
      <w:r w:rsidRPr="0018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лату?</w:t>
      </w:r>
    </w:p>
    <w:p w:rsidR="00002CB4" w:rsidRDefault="001866D5" w:rsidP="00D3063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1866D5">
        <w:rPr>
          <w:sz w:val="28"/>
          <w:szCs w:val="28"/>
        </w:rPr>
        <w:t xml:space="preserve">Для оформления </w:t>
      </w:r>
      <w:r w:rsidR="00461D6A" w:rsidRPr="00D30638">
        <w:rPr>
          <w:sz w:val="28"/>
          <w:szCs w:val="28"/>
        </w:rPr>
        <w:t xml:space="preserve">ежемесячной денежной </w:t>
      </w:r>
      <w:r w:rsidRPr="001866D5">
        <w:rPr>
          <w:sz w:val="28"/>
          <w:szCs w:val="28"/>
        </w:rPr>
        <w:t>выплаты одному из родителей необходимо подать заявление на всех детей в возрасте от 3 до 7 лет включительно</w:t>
      </w:r>
      <w:r w:rsidR="00002CB4">
        <w:rPr>
          <w:sz w:val="28"/>
          <w:szCs w:val="28"/>
        </w:rPr>
        <w:t xml:space="preserve"> </w:t>
      </w:r>
      <w:r w:rsidR="00D30638" w:rsidRPr="00D30638">
        <w:rPr>
          <w:color w:val="000000"/>
          <w:sz w:val="28"/>
          <w:szCs w:val="28"/>
        </w:rPr>
        <w:t>посредством</w:t>
      </w:r>
      <w:r w:rsidR="00002CB4">
        <w:rPr>
          <w:color w:val="000000"/>
          <w:sz w:val="28"/>
          <w:szCs w:val="28"/>
        </w:rPr>
        <w:t>:</w:t>
      </w:r>
    </w:p>
    <w:p w:rsidR="00002CB4" w:rsidRDefault="00002CB4" w:rsidP="00D30638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30638" w:rsidRPr="00D30638">
        <w:rPr>
          <w:color w:val="000000"/>
          <w:sz w:val="28"/>
          <w:szCs w:val="28"/>
        </w:rPr>
        <w:t xml:space="preserve"> </w:t>
      </w:r>
      <w:r w:rsidR="00D30638" w:rsidRPr="00D30638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»</w:t>
      </w:r>
      <w:r w:rsidR="001E656C">
        <w:rPr>
          <w:sz w:val="28"/>
          <w:szCs w:val="28"/>
        </w:rPr>
        <w:t xml:space="preserve"> (далее - Портал)</w:t>
      </w:r>
      <w:r w:rsidR="00D30638" w:rsidRPr="00D30638">
        <w:rPr>
          <w:color w:val="000000"/>
          <w:sz w:val="28"/>
          <w:szCs w:val="28"/>
        </w:rPr>
        <w:t>,</w:t>
      </w:r>
    </w:p>
    <w:p w:rsidR="00002CB4" w:rsidRDefault="00002CB4" w:rsidP="00D30638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30638" w:rsidRPr="00D30638">
        <w:rPr>
          <w:color w:val="000000"/>
          <w:sz w:val="28"/>
          <w:szCs w:val="28"/>
        </w:rPr>
        <w:t xml:space="preserve"> через многофункциональный центр предоставления государственных и муниципальных услуг </w:t>
      </w:r>
      <w:r w:rsidR="00676E7D">
        <w:rPr>
          <w:color w:val="000000"/>
          <w:sz w:val="28"/>
          <w:szCs w:val="28"/>
        </w:rPr>
        <w:t>(далее - МФЦ)</w:t>
      </w:r>
      <w:r>
        <w:rPr>
          <w:color w:val="000000"/>
          <w:sz w:val="28"/>
          <w:szCs w:val="28"/>
        </w:rPr>
        <w:t>,</w:t>
      </w:r>
    </w:p>
    <w:p w:rsidR="00002CB4" w:rsidRDefault="00002CB4" w:rsidP="00D30638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очтовой связи,</w:t>
      </w:r>
    </w:p>
    <w:p w:rsidR="00D30638" w:rsidRPr="003D6C9A" w:rsidRDefault="00002CB4" w:rsidP="00D3063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30638" w:rsidRPr="00D30638">
        <w:rPr>
          <w:color w:val="000000"/>
          <w:sz w:val="28"/>
          <w:szCs w:val="28"/>
        </w:rPr>
        <w:t xml:space="preserve"> непосредственно в орган социальной защиты населения по месту жительства</w:t>
      </w:r>
      <w:r w:rsidR="00D30638">
        <w:rPr>
          <w:color w:val="000000"/>
          <w:sz w:val="28"/>
          <w:szCs w:val="28"/>
        </w:rPr>
        <w:t xml:space="preserve"> </w:t>
      </w:r>
      <w:r w:rsidR="00D30638" w:rsidRPr="003D6C9A">
        <w:rPr>
          <w:color w:val="000000" w:themeColor="text1"/>
          <w:sz w:val="28"/>
          <w:szCs w:val="28"/>
        </w:rPr>
        <w:t>гражданина.</w:t>
      </w:r>
    </w:p>
    <w:p w:rsidR="003D6C9A" w:rsidRDefault="003D6C9A" w:rsidP="00D3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ые для определения права на ежемесячную денежную выплату, запрашиваются органами социальной защиты населения посредством межведомственного взаимодействия у ведомств, располага</w:t>
      </w:r>
      <w:r w:rsidR="0059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ми сведениями.</w:t>
      </w:r>
    </w:p>
    <w:p w:rsidR="001866D5" w:rsidRPr="003D6C9A" w:rsidRDefault="001866D5" w:rsidP="00D3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дельных </w:t>
      </w:r>
      <w:r w:rsidR="00002CB4" w:rsidRPr="003D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енных ситуациях</w:t>
      </w:r>
      <w:r w:rsidR="003D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заявителя может потребоваться самостоятельное предоставление документов, подтверждающих</w:t>
      </w:r>
      <w:r w:rsidRPr="003D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2CB4" w:rsidRPr="003D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, указанные в заявлении</w:t>
      </w:r>
      <w:r w:rsidRPr="003D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30638" w:rsidRPr="003D6C9A" w:rsidRDefault="00D30638" w:rsidP="00D3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0638" w:rsidRPr="003D6C9A" w:rsidRDefault="00D30638" w:rsidP="00D30638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3D6C9A">
        <w:rPr>
          <w:b/>
          <w:color w:val="000000" w:themeColor="text1"/>
          <w:sz w:val="28"/>
          <w:szCs w:val="28"/>
        </w:rPr>
        <w:t>4. Какие дополнительные документы необходимо представить заявителю?</w:t>
      </w:r>
    </w:p>
    <w:p w:rsidR="00D30638" w:rsidRPr="00D30638" w:rsidRDefault="00D30638" w:rsidP="00D30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638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сложившейся у </w:t>
      </w:r>
      <w:r w:rsidR="001E656C"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Pr="00D30638">
        <w:rPr>
          <w:rFonts w:ascii="Times New Roman" w:hAnsi="Times New Roman" w:cs="Times New Roman"/>
          <w:color w:val="000000"/>
          <w:sz w:val="28"/>
          <w:szCs w:val="28"/>
        </w:rPr>
        <w:t xml:space="preserve"> жизненной ситуации </w:t>
      </w:r>
      <w:r w:rsidR="001E656C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D30638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редставить в орган социальной защиты в течение 10 рабочих дней со дня регистрации его заявления документы (сведения), в числе которых:</w:t>
      </w:r>
    </w:p>
    <w:p w:rsidR="00D30638" w:rsidRPr="00D30638" w:rsidRDefault="008301C2" w:rsidP="00D30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="00D30638" w:rsidRPr="00D30638">
        <w:rPr>
          <w:rFonts w:ascii="Times New Roman" w:hAnsi="Times New Roman" w:cs="Times New Roman"/>
          <w:sz w:val="28"/>
          <w:szCs w:val="28"/>
        </w:rPr>
        <w:t xml:space="preserve"> о рождении (смерти) или браке</w:t>
      </w:r>
      <w:r>
        <w:rPr>
          <w:rFonts w:ascii="Times New Roman" w:hAnsi="Times New Roman" w:cs="Times New Roman"/>
          <w:sz w:val="28"/>
          <w:szCs w:val="28"/>
        </w:rPr>
        <w:t xml:space="preserve"> (заключение/расторжение)</w:t>
      </w:r>
      <w:r w:rsidR="00D30638" w:rsidRPr="00D30638">
        <w:rPr>
          <w:rFonts w:ascii="Times New Roman" w:hAnsi="Times New Roman" w:cs="Times New Roman"/>
          <w:sz w:val="28"/>
          <w:szCs w:val="28"/>
        </w:rPr>
        <w:t xml:space="preserve">, если акты гражданского состояния зарегистрированы за пределами России; </w:t>
      </w:r>
    </w:p>
    <w:p w:rsidR="00D30638" w:rsidRPr="00D30638" w:rsidRDefault="00D30638" w:rsidP="00D306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0638">
        <w:rPr>
          <w:sz w:val="28"/>
          <w:szCs w:val="28"/>
        </w:rPr>
        <w:t xml:space="preserve">документы, подтверждающие длительное лечение, службу в армии и др., если необходимо подтвердить объективные причины отсутствия доходов; </w:t>
      </w:r>
    </w:p>
    <w:p w:rsidR="00D30638" w:rsidRPr="00D30638" w:rsidRDefault="00D30638" w:rsidP="00D306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0638">
        <w:rPr>
          <w:sz w:val="28"/>
          <w:szCs w:val="28"/>
        </w:rPr>
        <w:t xml:space="preserve">документы, подтверждающие доходы сотрудников и пенсионеров силовых ведомств, предпринимателей, работающих в рамках специальных налоговых режимов и др., которые не подлежат получению в рамках межведомственного взаимодействия; </w:t>
      </w:r>
    </w:p>
    <w:p w:rsidR="00D30638" w:rsidRPr="00D30638" w:rsidRDefault="00D30638" w:rsidP="00D306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0638">
        <w:rPr>
          <w:sz w:val="28"/>
          <w:szCs w:val="28"/>
        </w:rPr>
        <w:t xml:space="preserve">документы о наличии в собственности семьи автотранспортных и </w:t>
      </w:r>
      <w:proofErr w:type="spellStart"/>
      <w:r w:rsidRPr="00D30638">
        <w:rPr>
          <w:sz w:val="28"/>
          <w:szCs w:val="28"/>
        </w:rPr>
        <w:t>мототранспортных</w:t>
      </w:r>
      <w:proofErr w:type="spellEnd"/>
      <w:r w:rsidRPr="00D30638">
        <w:rPr>
          <w:sz w:val="28"/>
          <w:szCs w:val="28"/>
        </w:rPr>
        <w:t xml:space="preserve"> средств, также жилых помещений, выданных в рамках предоставления мер социальной поддержки</w:t>
      </w:r>
      <w:r w:rsidR="00CA60F7">
        <w:rPr>
          <w:sz w:val="28"/>
          <w:szCs w:val="28"/>
        </w:rPr>
        <w:t xml:space="preserve">, предусмотренных законодательством </w:t>
      </w:r>
      <w:r w:rsidR="001E656C">
        <w:rPr>
          <w:sz w:val="28"/>
          <w:szCs w:val="28"/>
        </w:rPr>
        <w:t>Кемеровской области</w:t>
      </w:r>
      <w:r w:rsidRPr="00D30638">
        <w:rPr>
          <w:sz w:val="28"/>
          <w:szCs w:val="28"/>
        </w:rPr>
        <w:t xml:space="preserve">. </w:t>
      </w:r>
    </w:p>
    <w:p w:rsidR="00CA60F7" w:rsidRDefault="00D30638" w:rsidP="00D306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0638">
        <w:rPr>
          <w:sz w:val="28"/>
          <w:szCs w:val="28"/>
        </w:rPr>
        <w:t xml:space="preserve">Список документов будет предложен при отправке заявления через </w:t>
      </w:r>
      <w:r w:rsidR="001E656C">
        <w:rPr>
          <w:sz w:val="28"/>
          <w:szCs w:val="28"/>
        </w:rPr>
        <w:t>Портал</w:t>
      </w:r>
      <w:r w:rsidRPr="00D30638">
        <w:rPr>
          <w:sz w:val="28"/>
          <w:szCs w:val="28"/>
        </w:rPr>
        <w:t>.</w:t>
      </w:r>
    </w:p>
    <w:p w:rsidR="00833772" w:rsidRDefault="00833772" w:rsidP="00D306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3772" w:rsidRPr="008301C2" w:rsidRDefault="00833772" w:rsidP="00833772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833772">
        <w:rPr>
          <w:b/>
          <w:color w:val="000000" w:themeColor="text1"/>
          <w:sz w:val="28"/>
          <w:szCs w:val="28"/>
        </w:rPr>
        <w:t xml:space="preserve">5. В </w:t>
      </w:r>
      <w:proofErr w:type="gramStart"/>
      <w:r w:rsidRPr="00833772">
        <w:rPr>
          <w:b/>
          <w:color w:val="000000" w:themeColor="text1"/>
          <w:sz w:val="28"/>
          <w:szCs w:val="28"/>
        </w:rPr>
        <w:t>течение</w:t>
      </w:r>
      <w:proofErr w:type="gramEnd"/>
      <w:r w:rsidRPr="00833772">
        <w:rPr>
          <w:b/>
          <w:color w:val="000000" w:themeColor="text1"/>
          <w:sz w:val="28"/>
          <w:szCs w:val="28"/>
        </w:rPr>
        <w:t xml:space="preserve"> какого срока будет вынесено решение о назначении либо отказе в назначении ежемесячной денежной выплаты?</w:t>
      </w:r>
    </w:p>
    <w:p w:rsidR="00833772" w:rsidRPr="00833772" w:rsidRDefault="00833772" w:rsidP="008337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3772">
        <w:rPr>
          <w:sz w:val="28"/>
          <w:szCs w:val="28"/>
        </w:rPr>
        <w:t>Решение о назначении либо об отказе в назначении ежемесячной</w:t>
      </w:r>
      <w:r w:rsidR="008301C2">
        <w:rPr>
          <w:sz w:val="28"/>
          <w:szCs w:val="28"/>
        </w:rPr>
        <w:t xml:space="preserve"> денежной</w:t>
      </w:r>
      <w:r w:rsidRPr="00833772">
        <w:rPr>
          <w:sz w:val="28"/>
          <w:szCs w:val="28"/>
        </w:rPr>
        <w:t xml:space="preserve"> выплаты принимается органом социальной защиты населения в течение 10 рабочих дней со дня приема заявления. Срок принятия решения о назначении либо об отказе в назначении ежемесячной </w:t>
      </w:r>
      <w:r w:rsidR="008301C2">
        <w:rPr>
          <w:sz w:val="28"/>
          <w:szCs w:val="28"/>
        </w:rPr>
        <w:t xml:space="preserve">денежной </w:t>
      </w:r>
      <w:r w:rsidRPr="00833772">
        <w:rPr>
          <w:sz w:val="28"/>
          <w:szCs w:val="28"/>
        </w:rPr>
        <w:t>выплаты продлевается на 20 рабочих дней в случае непоступления документов (сведений), запрашиваемых в рамках межведомственного взаимодействия.</w:t>
      </w:r>
    </w:p>
    <w:p w:rsidR="00833772" w:rsidRDefault="00833772" w:rsidP="008337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3772">
        <w:rPr>
          <w:rFonts w:ascii="Times New Roman" w:hAnsi="Times New Roman" w:cs="Times New Roman"/>
          <w:sz w:val="28"/>
          <w:szCs w:val="28"/>
        </w:rPr>
        <w:t xml:space="preserve">В случае принятия решения о назначении ежемесячной денежной выплаты её предоставление </w:t>
      </w:r>
      <w:r w:rsidRPr="0083377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не позднее месяца, следующего за месяцем вынес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ого </w:t>
      </w:r>
      <w:r w:rsidRPr="00833772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Pr="008337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Конкретная дата предоставления </w:t>
      </w:r>
      <w:r w:rsidRPr="0083377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ежемесячной денежной выплаты действующим законодательством не установлена.</w:t>
      </w:r>
    </w:p>
    <w:p w:rsidR="00833772" w:rsidRDefault="00637F0B" w:rsidP="00D3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866D5" w:rsidRPr="00D30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На какой срок устанавливается </w:t>
      </w:r>
      <w:r w:rsidR="00461D6A" w:rsidRPr="00D30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емесячн</w:t>
      </w:r>
      <w:r w:rsidR="007B3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="00461D6A" w:rsidRPr="00D30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нежн</w:t>
      </w:r>
      <w:r w:rsidR="007B3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="00461D6A" w:rsidRPr="00D30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66D5" w:rsidRPr="00D30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лат</w:t>
      </w:r>
      <w:r w:rsidR="007B3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1866D5" w:rsidRPr="00D30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1866D5" w:rsidRPr="001866D5" w:rsidRDefault="001866D5" w:rsidP="00D3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 </w:t>
      </w:r>
      <w:r w:rsidR="001E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денежной 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ой, она устанавливается сразу на 12 месяцев</w:t>
      </w:r>
      <w:r w:rsidR="005A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более </w:t>
      </w:r>
      <w:r w:rsidR="0029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до 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ребенком возраста 8 лет.</w:t>
      </w:r>
    </w:p>
    <w:p w:rsidR="001866D5" w:rsidRPr="001866D5" w:rsidRDefault="001866D5" w:rsidP="00D30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емья обратилась в течение 6 месяцев с</w:t>
      </w:r>
      <w:r w:rsidR="007B3B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</w:t>
      </w:r>
      <w:r w:rsidR="00830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ом 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летнего возраста, то </w:t>
      </w:r>
      <w:r w:rsidR="001E65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E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301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достижения ребенком возраста 3-х лет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озже - </w:t>
      </w:r>
      <w:proofErr w:type="gramStart"/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бращения</w:t>
      </w:r>
      <w:proofErr w:type="gramEnd"/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D6A" w:rsidRPr="005A2ECB" w:rsidRDefault="00461D6A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66D5" w:rsidRPr="001866D5" w:rsidRDefault="00290F0F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1866D5" w:rsidRPr="0018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Я уже получаю выплату. Как мне получить выплату в новом размере?</w:t>
      </w:r>
    </w:p>
    <w:p w:rsidR="007B3B6A" w:rsidRPr="001866D5" w:rsidRDefault="007B3B6A" w:rsidP="007B3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которым ежемесячная выплата ранее уже была назначена на 12 месяцев, </w:t>
      </w:r>
      <w:proofErr w:type="gramStart"/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обратиться за ее назначением в новом размере начиная</w:t>
      </w:r>
      <w:proofErr w:type="gramEnd"/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апреля 202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2.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.</w:t>
      </w:r>
    </w:p>
    <w:p w:rsidR="001866D5" w:rsidRPr="001866D5" w:rsidRDefault="00290F0F" w:rsidP="00290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ава на перерасчет размера ежемесячной денежной выплаты необходимо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ь заявление на </w:t>
      </w:r>
      <w:r w:rsidR="0067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чно</w:t>
      </w:r>
      <w:r w:rsidR="0067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7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защиты населения по месту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у пребывания, в случае отсутствия места жительства)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E7D" w:rsidRPr="001866D5" w:rsidRDefault="00676E7D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E39" w:rsidRDefault="00E479D3" w:rsidP="00A93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3E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1866D5" w:rsidRPr="00A93E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Я уже получаю </w:t>
      </w:r>
      <w:r w:rsidR="00512EAF" w:rsidRPr="00A93E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жемесячную денежную выплату</w:t>
      </w:r>
      <w:r w:rsidR="001866D5" w:rsidRPr="00A93E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Но, боюсь, по новым правилам не пройду – у меня 2 квартиры большой площади. Меня лишат </w:t>
      </w:r>
      <w:r w:rsidR="00512EAF" w:rsidRPr="00A93E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латы</w:t>
      </w:r>
      <w:r w:rsidR="001866D5" w:rsidRPr="00A93E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сле 1 апреля?</w:t>
      </w:r>
    </w:p>
    <w:p w:rsidR="00A93E39" w:rsidRPr="00A93E39" w:rsidRDefault="00A93E39" w:rsidP="00A93E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E39">
        <w:rPr>
          <w:rFonts w:ascii="Times New Roman" w:hAnsi="Times New Roman" w:cs="Times New Roman"/>
          <w:bCs/>
          <w:sz w:val="28"/>
          <w:szCs w:val="28"/>
        </w:rPr>
        <w:t xml:space="preserve">В случае если гражданину отказано в перерасчете ежемесяч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нежной </w:t>
      </w:r>
      <w:r w:rsidRPr="00A93E39">
        <w:rPr>
          <w:rFonts w:ascii="Times New Roman" w:hAnsi="Times New Roman" w:cs="Times New Roman"/>
          <w:bCs/>
          <w:sz w:val="28"/>
          <w:szCs w:val="28"/>
        </w:rPr>
        <w:t>выплаты</w:t>
      </w:r>
      <w:r w:rsidR="007B3B6A">
        <w:rPr>
          <w:rFonts w:ascii="Times New Roman" w:hAnsi="Times New Roman" w:cs="Times New Roman"/>
          <w:bCs/>
          <w:sz w:val="28"/>
          <w:szCs w:val="28"/>
        </w:rPr>
        <w:t xml:space="preserve">, в связи  с </w:t>
      </w:r>
      <w:proofErr w:type="gramStart"/>
      <w:r w:rsidR="007B3B6A">
        <w:rPr>
          <w:rFonts w:ascii="Times New Roman" w:hAnsi="Times New Roman" w:cs="Times New Roman"/>
          <w:bCs/>
          <w:sz w:val="28"/>
          <w:szCs w:val="28"/>
        </w:rPr>
        <w:t>несоответствием</w:t>
      </w:r>
      <w:proofErr w:type="gramEnd"/>
      <w:r w:rsidR="007B3B6A">
        <w:rPr>
          <w:rFonts w:ascii="Times New Roman" w:hAnsi="Times New Roman" w:cs="Times New Roman"/>
          <w:bCs/>
          <w:sz w:val="28"/>
          <w:szCs w:val="28"/>
        </w:rPr>
        <w:t xml:space="preserve"> установленным с 01.04.2021 критериям, </w:t>
      </w:r>
      <w:r>
        <w:rPr>
          <w:rFonts w:ascii="Times New Roman" w:hAnsi="Times New Roman" w:cs="Times New Roman"/>
          <w:bCs/>
          <w:sz w:val="28"/>
          <w:szCs w:val="28"/>
        </w:rPr>
        <w:t>данная</w:t>
      </w:r>
      <w:r w:rsidRPr="00A93E39">
        <w:rPr>
          <w:rFonts w:ascii="Times New Roman" w:hAnsi="Times New Roman" w:cs="Times New Roman"/>
          <w:bCs/>
          <w:sz w:val="28"/>
          <w:szCs w:val="28"/>
        </w:rPr>
        <w:t xml:space="preserve"> выплата продолжает осуществляться в ранее установленном размере до истечения срока, на который она была назначена</w:t>
      </w:r>
      <w:r w:rsidR="007B3B6A">
        <w:rPr>
          <w:rFonts w:ascii="Times New Roman" w:hAnsi="Times New Roman" w:cs="Times New Roman"/>
          <w:bCs/>
          <w:sz w:val="28"/>
          <w:szCs w:val="28"/>
        </w:rPr>
        <w:t>.</w:t>
      </w:r>
    </w:p>
    <w:p w:rsidR="00512EAF" w:rsidRDefault="00512EAF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6D5" w:rsidRPr="001866D5" w:rsidRDefault="00263013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1866D5" w:rsidRPr="0018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Что учитывается при назначении </w:t>
      </w:r>
      <w:r w:rsidR="00513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емесячной денежной выплаты</w:t>
      </w:r>
      <w:r w:rsidR="001866D5" w:rsidRPr="0018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1866D5" w:rsidRPr="001866D5" w:rsidRDefault="00513F26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мей</w:t>
      </w:r>
      <w:r w:rsidR="0026301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душевой доход которых не превышает величину прожиточного минимума на душу населения, установленную на дату обращения за её назначением.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ценке нуждаемости учитываются доходы и имущество</w:t>
      </w:r>
      <w:r w:rsidR="007B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явителя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6D5" w:rsidRPr="001866D5" w:rsidRDefault="001866D5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выплату могут получать семьи со среднедушевым доходом ниже прожиточного минимума, обладающие следующим имуществом и сбережениями:</w:t>
      </w:r>
    </w:p>
    <w:p w:rsidR="001866D5" w:rsidRPr="001866D5" w:rsidRDefault="001866D5" w:rsidP="001866D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квартирой любой площади или несколькими квартирами, если площадь на каждого члена семьи – менее 24 кв.м. При этом</w:t>
      </w:r>
      <w:r w:rsidR="00513F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мещение было признано непригодным для проживания, оно не учитывается при оценке нуждаемости. </w:t>
      </w:r>
      <w:proofErr w:type="gramStart"/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е учитываются жилые помещения, занимаемые заявителем и (или) членом его семьи, страдающим тяжелой формой хронического заболевания, при которой невозможно 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ое проживание граждан в одном помещении</w:t>
      </w:r>
      <w:r w:rsidR="001976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лые помещения, предоставленные многодетной семь</w:t>
      </w:r>
      <w:r w:rsidR="00F357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меры поддержки</w:t>
      </w:r>
      <w:r w:rsidR="001976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, составляющие 1/3 и менее от общей площади</w:t>
      </w:r>
      <w:r w:rsidR="001976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866D5" w:rsidRPr="001866D5" w:rsidRDefault="001866D5" w:rsidP="001866D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домом любой площади или несколькими домами, если площадь на каждого члена семьи – меньше 40 кв.м. При этом</w:t>
      </w:r>
      <w:r w:rsidR="002E33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мещение было признано непригодным для проживания, оно не учитывается при оценке нуждаемости. Также не учитываются жилые помещения, занимаемые заявителем и (или) членом его семьи, страдающим тяжелой формой хронического заболевания, при которой невозможно совместное проживание граждан в одном помещении</w:t>
      </w:r>
      <w:r w:rsidR="001976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, составляющие 1/3 и менее от общей площади;</w:t>
      </w:r>
    </w:p>
    <w:p w:rsidR="001866D5" w:rsidRPr="001866D5" w:rsidRDefault="001866D5" w:rsidP="001866D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дачей;</w:t>
      </w:r>
    </w:p>
    <w:p w:rsidR="001866D5" w:rsidRPr="001866D5" w:rsidRDefault="001866D5" w:rsidP="001866D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гаражом, </w:t>
      </w:r>
      <w:proofErr w:type="spellStart"/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местом</w:t>
      </w:r>
      <w:proofErr w:type="spellEnd"/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вумя, если семья многодетная, в семье есть гражданин с инвалидностью или семье в рамках мер социальной поддержки выдано автотранспортное или </w:t>
      </w:r>
      <w:proofErr w:type="spellStart"/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ранспортное</w:t>
      </w:r>
      <w:proofErr w:type="spellEnd"/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;</w:t>
      </w:r>
    </w:p>
    <w:p w:rsidR="001866D5" w:rsidRPr="001866D5" w:rsidRDefault="001866D5" w:rsidP="001866D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и участками общей площадью не более 0,25 га в городских поселениях или не более 1 га, если участки расположены в сельских поселениях или межселенных территориях. При этом земельные участки, предоставленные в качестве меры поддержки многодетным</w:t>
      </w:r>
      <w:r w:rsidR="001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м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альневосточный гектар не учитываются при расчете нуждаемости;</w:t>
      </w:r>
    </w:p>
    <w:p w:rsidR="001866D5" w:rsidRPr="001866D5" w:rsidRDefault="001866D5" w:rsidP="001866D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нежилым помещением. Хозяйственные постройки, расположенные на земельных участках, предназначенных для индивидуального жилищного строительства, личного подсобного хозяйства, или на садовых земельных участках, а также имущество, являющи</w:t>
      </w:r>
      <w:r w:rsidR="001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бщим имуществом в многоквартирном доме (подвалы), или имуществом общего пользования садоводческого или огороднического некоммерческого товарищества не учитыва</w:t>
      </w:r>
      <w:r w:rsidR="001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;</w:t>
      </w:r>
    </w:p>
    <w:p w:rsidR="001866D5" w:rsidRPr="001866D5" w:rsidRDefault="001866D5" w:rsidP="001866D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автомобилем, или двумя, если семья многодетная, член семьи имеет инвалидность или автомобиль получен в качестве меры социальной поддержки;</w:t>
      </w:r>
    </w:p>
    <w:p w:rsidR="001866D5" w:rsidRPr="001866D5" w:rsidRDefault="001866D5" w:rsidP="001866D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мотоциклом, или двумя, если семья многодетная, член семьи имеет инвалидность или мотоцикл получен в качестве меры поддержки;</w:t>
      </w:r>
    </w:p>
    <w:p w:rsidR="001866D5" w:rsidRPr="001866D5" w:rsidRDefault="001866D5" w:rsidP="001866D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единицей самоходной техники младше 5 лет (это тракторы, комбайны и другие предметы сельскохозяйственной техники). Самоходные транспортные средства старше 5 лет при оценке нуждаемости не учитываются вне зависимости от их количества</w:t>
      </w:r>
      <w:r w:rsidR="0042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нный вид имущества учитывается с 2022 года)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6D5" w:rsidRPr="001866D5" w:rsidRDefault="001866D5" w:rsidP="001866D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катером или моторной лодкой младше 5 лет. Маломерные суда старше 5 лет при оценке нуждаемости не учитываются вне зависимости от их количества</w:t>
      </w:r>
      <w:r w:rsidR="0042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нный вид имущества учитывается с 2022 года)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6D5" w:rsidRPr="001866D5" w:rsidRDefault="001866D5" w:rsidP="001866D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бережениями, годовой доход от процентов, по которым не превышает величину прожиточного минимума на душу населения в целом по России (т.е. в среднем это вклады на сумму — порядка 250 тыс. рублей).</w:t>
      </w:r>
    </w:p>
    <w:p w:rsidR="001866D5" w:rsidRDefault="00263013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автомобилями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5 л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ю 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250 л.с. не смогут получить </w:t>
      </w:r>
      <w:r w:rsidR="002E33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тех случаев, когда речь идет о семье с 4 и более детьми, </w:t>
      </w:r>
      <w:r w:rsidR="001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ющих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ным средством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более 5 посадочных мест.</w:t>
      </w:r>
    </w:p>
    <w:p w:rsidR="00C97B08" w:rsidRPr="001866D5" w:rsidRDefault="00C97B08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6D5" w:rsidRPr="001866D5" w:rsidRDefault="00263013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1866D5" w:rsidRPr="0018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Если у меня одна квартира, то есть ли какие-то ограничения по площади?</w:t>
      </w:r>
    </w:p>
    <w:p w:rsidR="001866D5" w:rsidRDefault="001866D5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вартира одна, то она может быть любой площади. Ограничения по квадратным метрам действуют только</w:t>
      </w:r>
      <w:r w:rsidR="00F357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квартир несколько.</w:t>
      </w:r>
    </w:p>
    <w:p w:rsidR="002E3335" w:rsidRPr="001866D5" w:rsidRDefault="002E3335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6D5" w:rsidRPr="001866D5" w:rsidRDefault="002E3335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63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866D5" w:rsidRPr="0018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Какие доходы учитываются при назнач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емесячной денежной выплаты</w:t>
      </w:r>
      <w:r w:rsidR="001866D5" w:rsidRPr="0018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1866D5" w:rsidRPr="001866D5" w:rsidRDefault="001866D5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нуждаемости органы соц</w:t>
      </w:r>
      <w:r w:rsidR="002E3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й защиты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сведения о доходах, полученных семьей за </w:t>
      </w:r>
      <w:r w:rsidR="00C97B08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ий</w:t>
      </w:r>
      <w:proofErr w:type="gramEnd"/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месяцам до </w:t>
      </w:r>
      <w:r w:rsidR="00C9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за </w:t>
      </w:r>
      <w:proofErr w:type="spellStart"/>
      <w:r w:rsidR="00C97B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ем</w:t>
      </w:r>
      <w:proofErr w:type="spellEnd"/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. То есть, если семья обращается в апреле 2021 года, то будут оцениваться ее доходы в период с декабря 2019 года по ноябрь 2020 года включительно.</w:t>
      </w:r>
    </w:p>
    <w:p w:rsidR="001866D5" w:rsidRPr="001866D5" w:rsidRDefault="001866D5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выплаты учитываются следующие доходы за этот период:</w:t>
      </w:r>
    </w:p>
    <w:p w:rsidR="001866D5" w:rsidRPr="001866D5" w:rsidRDefault="001866D5" w:rsidP="001866D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от трудовой или творческой деятельности (заработная плата, авторские гонорары, выплаты по гражданско-правовым договорам)</w:t>
      </w:r>
      <w:r w:rsidR="001976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6D5" w:rsidRDefault="001866D5" w:rsidP="001866D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предпринимательской деятельности, включая доходы </w:t>
      </w:r>
      <w:proofErr w:type="spellStart"/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="001976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B08" w:rsidRPr="001866D5" w:rsidRDefault="00C97B08" w:rsidP="001866D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реализации имущества;</w:t>
      </w:r>
    </w:p>
    <w:p w:rsidR="001866D5" w:rsidRDefault="001866D5" w:rsidP="001866D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</w:t>
      </w:r>
      <w:r w:rsidR="001976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768C" w:rsidRPr="001866D5" w:rsidRDefault="0019768C" w:rsidP="001866D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;</w:t>
      </w:r>
    </w:p>
    <w:p w:rsidR="001866D5" w:rsidRPr="001866D5" w:rsidRDefault="001866D5" w:rsidP="001866D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и</w:t>
      </w:r>
      <w:r w:rsidR="001976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6D5" w:rsidRPr="001866D5" w:rsidRDefault="001866D5" w:rsidP="001866D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вкладам</w:t>
      </w:r>
      <w:r w:rsidR="001976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6D5" w:rsidRPr="001866D5" w:rsidRDefault="001866D5" w:rsidP="001866D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енты и социальные выплаты.</w:t>
      </w:r>
    </w:p>
    <w:p w:rsidR="0011658B" w:rsidRDefault="0011658B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6D5" w:rsidRPr="00945D1F" w:rsidRDefault="00945D1F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Что такое </w:t>
      </w:r>
      <w:r w:rsidR="001866D5" w:rsidRPr="00116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866D5" w:rsidRPr="00116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ило нулевого дохода»</w:t>
      </w:r>
      <w:r w:rsidRPr="00945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19768C" w:rsidRDefault="001866D5" w:rsidP="00945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значения выплаты </w:t>
      </w:r>
      <w:r w:rsidR="00116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лен семьи трудоспособного возраста должен иметь</w:t>
      </w:r>
      <w:r w:rsidR="0042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945D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9768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ходы могут быть:</w:t>
      </w:r>
    </w:p>
    <w:p w:rsidR="0019768C" w:rsidRDefault="001866D5" w:rsidP="00945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рудовой или творческой деятельности (заработная плата,</w:t>
      </w:r>
      <w:r w:rsidR="001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и</w:t>
      </w:r>
      <w:r w:rsidR="001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х гонораров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лат по гражданско-правовым договорам);</w:t>
      </w:r>
      <w:r w:rsidR="0094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8D2" w:rsidRDefault="0019768C" w:rsidP="00945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45D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</w:t>
      </w:r>
      <w:r w:rsidR="006E08D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принимательской деятельности, включая доходы </w:t>
      </w:r>
      <w:proofErr w:type="spellStart"/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4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8D2" w:rsidRDefault="001866D5" w:rsidP="00945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;</w:t>
      </w:r>
      <w:r w:rsidR="0094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6D5" w:rsidRPr="001866D5" w:rsidRDefault="001866D5" w:rsidP="00945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и.</w:t>
      </w:r>
    </w:p>
    <w:p w:rsidR="00424040" w:rsidRDefault="0011658B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у заявителя или друг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способного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сем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, учитываемый при расчете среднедушевого дохода семь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сутствуют указанные виды доходов, право на ежемесячную денежную выплату не возникает. </w:t>
      </w:r>
    </w:p>
    <w:p w:rsidR="001866D5" w:rsidRPr="00EC48A6" w:rsidRDefault="00424040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месячная денежная в</w:t>
      </w:r>
      <w:r w:rsidR="002E3335" w:rsidRPr="00EC4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плата</w:t>
      </w:r>
      <w:r w:rsidR="006E08D2" w:rsidRPr="00EC4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быть</w:t>
      </w:r>
      <w:r w:rsidR="001866D5" w:rsidRPr="00EC4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ен</w:t>
      </w:r>
      <w:r w:rsidR="002E3335" w:rsidRPr="00EC4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866D5" w:rsidRPr="00EC4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 в случае, если причина «нулевого дохода» — объективная. </w:t>
      </w:r>
      <w:r w:rsidR="00F35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е к наличию указанных видов доходов не предъявляется в сле</w:t>
      </w:r>
      <w:r w:rsidR="003900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щих случаях</w:t>
      </w:r>
      <w:r w:rsidR="001866D5" w:rsidRPr="00EC4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866D5" w:rsidRPr="00EC48A6" w:rsidRDefault="00EC48A6" w:rsidP="001866D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заявитель являлся (является) единственным родителем (законным представителем), имеющим несовершенноле</w:t>
      </w:r>
      <w:r w:rsidR="009E3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их детей</w:t>
      </w:r>
      <w:r w:rsidR="00945D1F" w:rsidRPr="00EC4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866D5" w:rsidRPr="001866D5" w:rsidRDefault="00EC48A6" w:rsidP="001866D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или члены его семьи осуществляли уход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бенком до достижения им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х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945D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6D5" w:rsidRPr="001866D5" w:rsidRDefault="00EC48A6" w:rsidP="001866D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или члены его семьи осуществляли уход 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8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ом – инвалид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валидом с детства 1 группы, или инвалидом 1 группы,</w:t>
      </w:r>
      <w:r w:rsidR="0098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жилым человеком старше 80 лет</w:t>
      </w:r>
      <w:r w:rsidR="00945D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6D5" w:rsidRPr="001866D5" w:rsidRDefault="00EC48A6" w:rsidP="001866D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или члены его семьи младше 23 лет, </w:t>
      </w:r>
      <w:r w:rsidR="0023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ли </w:t>
      </w:r>
      <w:proofErr w:type="gramStart"/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="00236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23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е в общеобразовательном учреждении либо образовательном учреждении среднего профессионального или высшего образования и не получали стипендию</w:t>
      </w:r>
      <w:r w:rsidR="00945D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6D5" w:rsidRPr="001866D5" w:rsidRDefault="00236F4C" w:rsidP="001866D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или члены его семьи проходили военную службу (включая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месячный период после демоби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5D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6D5" w:rsidRPr="001866D5" w:rsidRDefault="00236F4C" w:rsidP="001866D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или члены его семьи 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и лечение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стью от 3 месяцев и более</w:t>
      </w:r>
      <w:r w:rsidR="00945D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6D5" w:rsidRPr="001866D5" w:rsidRDefault="00236F4C" w:rsidP="001866D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или члены его семьи не более 6 месяцев имели статус безработного, ищущего работу</w:t>
      </w:r>
      <w:r w:rsidR="00945D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0010" w:rsidRDefault="00236F4C" w:rsidP="001866D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ли члены его семьи были лишены свободы (включая 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3-месячный период после освобождения из мест лишения своб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00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0010" w:rsidRPr="00EC48A6" w:rsidRDefault="00390010" w:rsidP="0039001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ходы не получает </w:t>
      </w:r>
      <w:r w:rsidRPr="00EC4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из членов многодетной семь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66D5" w:rsidRPr="001866D5" w:rsidRDefault="001866D5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Однако если суммарно у </w:t>
      </w:r>
      <w:r w:rsidR="0098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, трудоспособного члена семьи 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овал доход по объективной причине на протяжении 10 месяцев из 12, то </w:t>
      </w:r>
      <w:r w:rsidR="002E33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азначен</w:t>
      </w:r>
      <w:r w:rsidR="002E33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мотря на «нулевой доход».</w:t>
      </w:r>
    </w:p>
    <w:p w:rsidR="002E3335" w:rsidRPr="001866D5" w:rsidRDefault="002E3335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6D5" w:rsidRPr="001866D5" w:rsidRDefault="001866D5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37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8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Какие доходы не учитываются при назначении </w:t>
      </w:r>
      <w:r w:rsidR="00137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жемесячной денежной </w:t>
      </w:r>
      <w:r w:rsidRPr="0018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лат</w:t>
      </w:r>
      <w:r w:rsidR="00137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18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1866D5" w:rsidRPr="001866D5" w:rsidRDefault="001866D5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итываются в составе доходов:</w:t>
      </w:r>
    </w:p>
    <w:p w:rsidR="001866D5" w:rsidRPr="001866D5" w:rsidRDefault="001866D5" w:rsidP="001866D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на детей от 3 до 7 лет, которые были получены в прошлые периоды</w:t>
      </w:r>
      <w:r w:rsidR="001372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6D5" w:rsidRPr="001866D5" w:rsidRDefault="001866D5" w:rsidP="001866D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е выпл</w:t>
      </w:r>
      <w:r w:rsidR="00AE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детей до 3 лет, если эти выплаты </w:t>
      </w:r>
      <w:r w:rsidR="00604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лись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бенка, </w:t>
      </w:r>
      <w:r w:rsidR="00604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ого назначается ежемесячная денежная выплата от 3 до 7 лет включительно</w:t>
      </w:r>
      <w:r w:rsidR="001372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6D5" w:rsidRPr="001866D5" w:rsidRDefault="001866D5" w:rsidP="001866D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материал</w:t>
      </w:r>
      <w:r w:rsidR="0013729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я помощь и страховые выплаты;</w:t>
      </w:r>
    </w:p>
    <w:p w:rsidR="001866D5" w:rsidRPr="001866D5" w:rsidRDefault="001866D5" w:rsidP="001866D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, предоставленные в рамках социального </w:t>
      </w:r>
      <w:r w:rsidR="001372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;</w:t>
      </w:r>
    </w:p>
    <w:p w:rsidR="001866D5" w:rsidRPr="001866D5" w:rsidRDefault="001866D5" w:rsidP="001866D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пособий и иных аналогичных выплат, а также алиментов на ребенка, который на день подачи заявления достиг возраста 18 лет </w:t>
      </w:r>
      <w:r w:rsidR="00AE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(23 лет – в случаях, предусмотренных законодательством субъектов Российской Федерации)</w:t>
      </w:r>
      <w:r w:rsidR="001372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6D5" w:rsidRPr="00252BBF" w:rsidRDefault="00604B87" w:rsidP="00252BB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месячные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ходу за ребенком-инвалидом, инвалидом с детства 1 группы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2BBF" w:rsidRDefault="00252BBF" w:rsidP="00252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BBF" w:rsidRPr="00252BBF" w:rsidRDefault="00252BBF" w:rsidP="00252BB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2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37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52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52BBF">
        <w:rPr>
          <w:rFonts w:ascii="Times New Roman" w:hAnsi="Times New Roman"/>
          <w:b/>
          <w:sz w:val="28"/>
          <w:szCs w:val="28"/>
        </w:rPr>
        <w:t xml:space="preserve">При расчете среднедушевого дохода семьи исключаются ли из дохода алименты, выплачиваемые в другую семью?   </w:t>
      </w:r>
    </w:p>
    <w:p w:rsidR="00252BBF" w:rsidRDefault="00252BBF" w:rsidP="00252BBF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 w:rsidRPr="00252BBF">
        <w:rPr>
          <w:rFonts w:eastAsia="Calibri"/>
          <w:sz w:val="28"/>
          <w:szCs w:val="28"/>
        </w:rPr>
        <w:t>Исключение из доходов семьи алиментов, выплачиваемых в другую семью, действующим законодательством не предусмотрено.</w:t>
      </w:r>
    </w:p>
    <w:p w:rsidR="001043C1" w:rsidRPr="001043C1" w:rsidRDefault="001043C1" w:rsidP="001043C1">
      <w:pPr>
        <w:pStyle w:val="ConsPlusNormal"/>
        <w:ind w:firstLine="709"/>
        <w:jc w:val="both"/>
        <w:rPr>
          <w:rFonts w:eastAsia="Calibri"/>
          <w:b/>
          <w:sz w:val="28"/>
          <w:szCs w:val="28"/>
        </w:rPr>
      </w:pPr>
      <w:r w:rsidRPr="001043C1">
        <w:rPr>
          <w:rFonts w:eastAsia="Calibri"/>
          <w:b/>
          <w:sz w:val="28"/>
          <w:szCs w:val="28"/>
        </w:rPr>
        <w:t>15. Как учитываются в доходе семьи доходы от продажи имущества?</w:t>
      </w:r>
    </w:p>
    <w:p w:rsidR="001043C1" w:rsidRPr="001043C1" w:rsidRDefault="001043C1" w:rsidP="001043C1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 w:rsidRPr="001043C1">
        <w:rPr>
          <w:sz w:val="28"/>
          <w:szCs w:val="28"/>
        </w:rPr>
        <w:t>Доходы от реализации и сдачи в аренду имущества учитываются как одна двенадцатая суммы дохода, полученного в течение налогового периода, умноженная на количество месяцев, вошедших в расчетный период</w:t>
      </w:r>
    </w:p>
    <w:p w:rsidR="00AE6C71" w:rsidRPr="001043C1" w:rsidRDefault="00AE6C71" w:rsidP="001043C1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6D5" w:rsidRPr="001866D5" w:rsidRDefault="001866D5" w:rsidP="00104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043C1" w:rsidRPr="00830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10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ы с супругом разведены. Его</w:t>
      </w:r>
      <w:r w:rsidRPr="0018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ход учтут при назначении выплаты?</w:t>
      </w:r>
    </w:p>
    <w:p w:rsidR="001866D5" w:rsidRPr="001866D5" w:rsidRDefault="001866D5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</w:t>
      </w:r>
      <w:r w:rsidR="00AE6C7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денежной выплаты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доходы заявителя, его супруга и детей.</w:t>
      </w:r>
    </w:p>
    <w:p w:rsidR="001866D5" w:rsidRPr="001866D5" w:rsidRDefault="001866D5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женщина в разводе, не замужем, воспитывает 5-летнего ребенка. При назначении </w:t>
      </w:r>
      <w:r w:rsidR="00AE6C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учтены доходы женщины и алименты на ребенка.</w:t>
      </w:r>
    </w:p>
    <w:p w:rsidR="001866D5" w:rsidRDefault="001866D5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пример: женщина разведена, воспитывает ребенка 6 лет, вышла замуж повторно. При назначении выплаты будут учитывать доходы женщины, алименты на ребенка, доходы ее супруга.</w:t>
      </w:r>
    </w:p>
    <w:p w:rsidR="00AE6C71" w:rsidRPr="001866D5" w:rsidRDefault="00AE6C71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6D5" w:rsidRPr="001866D5" w:rsidRDefault="001866D5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043C1" w:rsidRPr="0010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8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читываются ли бабушки и дедушки в составе семьи?</w:t>
      </w:r>
    </w:p>
    <w:p w:rsidR="001866D5" w:rsidRDefault="00604B87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 не предусматривается включение в состав семьи бабушек и дедушек, а также не учитывается их доход и имущество</w:t>
      </w:r>
      <w:r w:rsidR="001866D5"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957" w:rsidRPr="001866D5" w:rsidRDefault="006E0957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6D5" w:rsidRPr="001866D5" w:rsidRDefault="001866D5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043C1" w:rsidRPr="0010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8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Будет ли индексироваться </w:t>
      </w:r>
      <w:r w:rsidR="00970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емесячная денежная выплата</w:t>
      </w:r>
      <w:r w:rsidRPr="0018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137298" w:rsidRDefault="00137298" w:rsidP="00137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298">
        <w:rPr>
          <w:rFonts w:ascii="Times New Roman" w:hAnsi="Times New Roman" w:cs="Times New Roman"/>
          <w:bCs/>
          <w:sz w:val="28"/>
          <w:szCs w:val="28"/>
        </w:rPr>
        <w:t xml:space="preserve">Размер ежемесячной </w:t>
      </w:r>
      <w:r w:rsidR="006E08D2">
        <w:rPr>
          <w:rFonts w:ascii="Times New Roman" w:hAnsi="Times New Roman" w:cs="Times New Roman"/>
          <w:bCs/>
          <w:sz w:val="28"/>
          <w:szCs w:val="28"/>
        </w:rPr>
        <w:t xml:space="preserve">денежной </w:t>
      </w:r>
      <w:r w:rsidRPr="00137298">
        <w:rPr>
          <w:rFonts w:ascii="Times New Roman" w:hAnsi="Times New Roman" w:cs="Times New Roman"/>
          <w:bCs/>
          <w:sz w:val="28"/>
          <w:szCs w:val="28"/>
        </w:rPr>
        <w:t>выплаты подлежит перерасчету с 1 января года, следующего за годом обращения за назначением такой выплаты, исходя из ежегодного изменения величины прожиточного минимума для детей.</w:t>
      </w:r>
    </w:p>
    <w:p w:rsidR="00D9093C" w:rsidRPr="00137298" w:rsidRDefault="00D9093C" w:rsidP="00137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D5" w:rsidRPr="001866D5" w:rsidRDefault="001866D5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A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1043C1" w:rsidRPr="001043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Pr="00E16A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Влияет ли гражданство родителей или ребенка на получение выплаты?</w:t>
      </w:r>
    </w:p>
    <w:p w:rsidR="001866D5" w:rsidRDefault="00E16A59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месячная денежная выплата</w:t>
      </w:r>
      <w:r w:rsidR="001866D5" w:rsidRPr="00186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а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, если ребенок и один из родителей или иной законный представитель ребенка</w:t>
      </w:r>
      <w:r w:rsidR="001866D5" w:rsidRPr="00186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ме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1866D5" w:rsidRPr="00186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ство Российской Федерации. Наличие второго гражданства на назначение выплаты не влияет. В случае</w:t>
      </w:r>
      <w:proofErr w:type="gramStart"/>
      <w:r w:rsidR="001866D5" w:rsidRPr="00186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1866D5" w:rsidRPr="00186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у одного </w:t>
      </w:r>
      <w:r w:rsidRPr="00E16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1866D5" w:rsidRPr="00186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ходящих в состав семьи, </w:t>
      </w:r>
      <w:r w:rsidR="001866D5" w:rsidRPr="00186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лько </w:t>
      </w:r>
      <w:r w:rsidR="001866D5" w:rsidRPr="00186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ство другого государства, и он проживает и работает не в России, при назначении выплаты необходимо </w:t>
      </w:r>
      <w:r w:rsidR="001866D5" w:rsidRPr="00186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удет предостав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</w:t>
      </w:r>
      <w:r w:rsidR="001866D5" w:rsidRPr="00186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866D5" w:rsidRPr="00186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866D5" w:rsidRPr="00186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доходах, полученных за пределами Р</w:t>
      </w:r>
      <w:r w:rsidR="00137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1866D5" w:rsidRPr="00186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137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="001866D5" w:rsidRPr="00186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561C0" w:rsidRDefault="00D561C0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61C0" w:rsidRPr="00D561C0" w:rsidRDefault="001043C1" w:rsidP="00D561C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4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D561C0" w:rsidRPr="00D561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D561C0" w:rsidRPr="00D561C0">
        <w:rPr>
          <w:rFonts w:ascii="Times New Roman" w:hAnsi="Times New Roman"/>
          <w:b/>
          <w:sz w:val="28"/>
          <w:szCs w:val="28"/>
        </w:rPr>
        <w:t>Имеет ли право заявитель получить ежемесячную денежную выплату, в случае, если родитель имеет регистрацию по месту жительства на территории Кемеровской области – Кузбасса, а ребенок (или другие дети, входящие в состав семьи) в другом субъекте Российской Федерации?</w:t>
      </w:r>
    </w:p>
    <w:p w:rsidR="00D561C0" w:rsidRPr="00D561C0" w:rsidRDefault="00D561C0" w:rsidP="00D561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1C0">
        <w:rPr>
          <w:rFonts w:ascii="Times New Roman" w:hAnsi="Times New Roman"/>
          <w:sz w:val="28"/>
          <w:szCs w:val="28"/>
        </w:rPr>
        <w:t xml:space="preserve">В соответствии с законодательством Кемеровской области – Кузбасса обязательным условием назначения указанной выплаты является наличие у родителя и ребенка, на которого назначается ежемесячная денежная выплата, а также других детей, входящих в состав семьи, места жительства на территории Кемеровской области – Кузбасса. </w:t>
      </w:r>
    </w:p>
    <w:p w:rsidR="00D561C0" w:rsidRDefault="00D561C0" w:rsidP="00D561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1C0">
        <w:rPr>
          <w:rFonts w:ascii="Times New Roman" w:hAnsi="Times New Roman"/>
          <w:sz w:val="28"/>
          <w:szCs w:val="28"/>
        </w:rPr>
        <w:t>При отсутств</w:t>
      </w:r>
      <w:proofErr w:type="gramStart"/>
      <w:r w:rsidRPr="00D561C0">
        <w:rPr>
          <w:rFonts w:ascii="Times New Roman" w:hAnsi="Times New Roman"/>
          <w:sz w:val="28"/>
          <w:szCs w:val="28"/>
        </w:rPr>
        <w:t>ии у у</w:t>
      </w:r>
      <w:proofErr w:type="gramEnd"/>
      <w:r w:rsidRPr="00D561C0">
        <w:rPr>
          <w:rFonts w:ascii="Times New Roman" w:hAnsi="Times New Roman"/>
          <w:sz w:val="28"/>
          <w:szCs w:val="28"/>
        </w:rPr>
        <w:t>казанных лиц места жительства на территории Российской</w:t>
      </w:r>
      <w:r w:rsidR="00137298">
        <w:rPr>
          <w:rFonts w:ascii="Times New Roman" w:hAnsi="Times New Roman"/>
          <w:sz w:val="28"/>
          <w:szCs w:val="28"/>
        </w:rPr>
        <w:t xml:space="preserve"> Федерации место их пребывания </w:t>
      </w:r>
      <w:r w:rsidRPr="00D561C0">
        <w:rPr>
          <w:rFonts w:ascii="Times New Roman" w:hAnsi="Times New Roman"/>
          <w:sz w:val="28"/>
          <w:szCs w:val="28"/>
        </w:rPr>
        <w:t>должно находится на территории</w:t>
      </w:r>
      <w:r>
        <w:rPr>
          <w:rFonts w:ascii="Times New Roman" w:hAnsi="Times New Roman"/>
          <w:sz w:val="28"/>
          <w:szCs w:val="28"/>
        </w:rPr>
        <w:t xml:space="preserve"> Кемеровской области – Кузбасса.</w:t>
      </w:r>
    </w:p>
    <w:p w:rsidR="00604B87" w:rsidRDefault="00604B87" w:rsidP="00D561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BBF" w:rsidRPr="00137298" w:rsidRDefault="00137298" w:rsidP="00D561C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7298">
        <w:rPr>
          <w:rFonts w:ascii="Times New Roman" w:hAnsi="Times New Roman"/>
          <w:b/>
          <w:sz w:val="28"/>
          <w:szCs w:val="28"/>
        </w:rPr>
        <w:t>2</w:t>
      </w:r>
      <w:r w:rsidR="001043C1" w:rsidRPr="001043C1">
        <w:rPr>
          <w:rFonts w:ascii="Times New Roman" w:hAnsi="Times New Roman"/>
          <w:b/>
          <w:sz w:val="28"/>
          <w:szCs w:val="28"/>
        </w:rPr>
        <w:t>1</w:t>
      </w:r>
      <w:r w:rsidR="00252BBF" w:rsidRPr="00137298">
        <w:rPr>
          <w:rFonts w:ascii="Times New Roman" w:hAnsi="Times New Roman"/>
          <w:b/>
          <w:sz w:val="28"/>
          <w:szCs w:val="28"/>
        </w:rPr>
        <w:t>. Совершеннолетние дети входят в состав семьи и учитываются при расчете среднедушевого дохода семьи при назначении ежемесячной денежной выплаты?</w:t>
      </w:r>
    </w:p>
    <w:p w:rsidR="00252BBF" w:rsidRDefault="00252BBF" w:rsidP="00D561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BBF">
        <w:rPr>
          <w:rFonts w:ascii="Times New Roman" w:hAnsi="Times New Roman"/>
          <w:sz w:val="28"/>
          <w:szCs w:val="28"/>
        </w:rPr>
        <w:t>Дети в возрасте до 23 лет, обучающиеся в образовательных учреждениях среднего общего или профессионального и высшего образования по оч</w:t>
      </w:r>
      <w:r w:rsidR="00604B87">
        <w:rPr>
          <w:rFonts w:ascii="Times New Roman" w:hAnsi="Times New Roman"/>
          <w:sz w:val="28"/>
          <w:szCs w:val="28"/>
        </w:rPr>
        <w:t xml:space="preserve">ной форме обучения </w:t>
      </w:r>
      <w:r w:rsidRPr="00252BBF">
        <w:rPr>
          <w:rFonts w:ascii="Times New Roman" w:hAnsi="Times New Roman"/>
          <w:sz w:val="28"/>
          <w:szCs w:val="28"/>
        </w:rPr>
        <w:t>(за исключением таких детей, состоящих в браке), входят в состав семьи, учитываемый при расчете среднедушевого дохода семьи.</w:t>
      </w:r>
    </w:p>
    <w:p w:rsidR="00252BBF" w:rsidRDefault="00252BBF" w:rsidP="00D561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6D5" w:rsidRPr="001043C1" w:rsidRDefault="00252BBF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043C1" w:rsidRPr="0010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866D5" w:rsidRPr="0018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Что делать, если у </w:t>
      </w:r>
      <w:r w:rsidR="001866D5" w:rsidRPr="0010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учателя </w:t>
      </w:r>
      <w:r w:rsidR="00944132" w:rsidRPr="0010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емесячной денежной выплаты</w:t>
      </w:r>
      <w:r w:rsidR="001866D5" w:rsidRPr="0010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менялись банковские реквизиты?</w:t>
      </w:r>
    </w:p>
    <w:p w:rsidR="00944132" w:rsidRPr="001043C1" w:rsidRDefault="001043C1" w:rsidP="001866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3C1">
        <w:rPr>
          <w:rFonts w:ascii="Times New Roman" w:hAnsi="Times New Roman"/>
          <w:sz w:val="28"/>
          <w:szCs w:val="28"/>
        </w:rPr>
        <w:t xml:space="preserve">Получатель ежемесячной денежной выплаты вправе обратиться в уполномоченный орган с целью изменения реквизитов счета в кредитной организации, по которым производится </w:t>
      </w:r>
      <w:r w:rsidR="00604B87">
        <w:rPr>
          <w:rFonts w:ascii="Times New Roman" w:hAnsi="Times New Roman"/>
          <w:sz w:val="28"/>
          <w:szCs w:val="28"/>
        </w:rPr>
        <w:t>перечисление</w:t>
      </w:r>
      <w:r w:rsidRPr="001043C1">
        <w:rPr>
          <w:rFonts w:ascii="Times New Roman" w:hAnsi="Times New Roman"/>
          <w:sz w:val="28"/>
          <w:szCs w:val="28"/>
        </w:rPr>
        <w:t xml:space="preserve"> денежных средств, включая изменения способа доставки </w:t>
      </w:r>
      <w:r w:rsidR="006E08D2">
        <w:rPr>
          <w:rFonts w:ascii="Times New Roman" w:hAnsi="Times New Roman"/>
          <w:sz w:val="28"/>
          <w:szCs w:val="28"/>
        </w:rPr>
        <w:t xml:space="preserve">денежных средств, с заявлением </w:t>
      </w:r>
      <w:r w:rsidRPr="001043C1">
        <w:rPr>
          <w:rFonts w:ascii="Times New Roman" w:hAnsi="Times New Roman"/>
          <w:sz w:val="28"/>
          <w:szCs w:val="28"/>
        </w:rPr>
        <w:t>установленной формы.</w:t>
      </w:r>
    </w:p>
    <w:p w:rsidR="001043C1" w:rsidRPr="001043C1" w:rsidRDefault="001043C1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6D5" w:rsidRPr="001866D5" w:rsidRDefault="00440CFD" w:rsidP="0018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043C1" w:rsidRPr="0010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866D5" w:rsidRPr="0018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 какого числа можно подавать заявление, чтобы получить </w:t>
      </w:r>
      <w:r w:rsidR="00252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емесячную денежную выплату</w:t>
      </w:r>
      <w:r w:rsidR="001866D5" w:rsidRPr="0018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новым правилам?</w:t>
      </w:r>
    </w:p>
    <w:p w:rsidR="00310CC2" w:rsidRPr="001866D5" w:rsidRDefault="001866D5" w:rsidP="0018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апреля</w:t>
      </w:r>
      <w:r w:rsidR="0060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Pr="00186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10CC2" w:rsidRPr="001866D5" w:rsidSect="007F510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83F" w:rsidRDefault="00A0383F" w:rsidP="005909B3">
      <w:pPr>
        <w:spacing w:after="0" w:line="240" w:lineRule="auto"/>
      </w:pPr>
      <w:r>
        <w:separator/>
      </w:r>
    </w:p>
  </w:endnote>
  <w:endnote w:type="continuationSeparator" w:id="0">
    <w:p w:rsidR="00A0383F" w:rsidRDefault="00A0383F" w:rsidP="0059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83F" w:rsidRDefault="00A0383F" w:rsidP="005909B3">
      <w:pPr>
        <w:spacing w:after="0" w:line="240" w:lineRule="auto"/>
      </w:pPr>
      <w:r>
        <w:separator/>
      </w:r>
    </w:p>
  </w:footnote>
  <w:footnote w:type="continuationSeparator" w:id="0">
    <w:p w:rsidR="00A0383F" w:rsidRDefault="00A0383F" w:rsidP="0059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1438"/>
      <w:docPartObj>
        <w:docPartGallery w:val="Номера страниц (вверху страницы)"/>
        <w:docPartUnique/>
      </w:docPartObj>
    </w:sdtPr>
    <w:sdtContent>
      <w:p w:rsidR="005909B3" w:rsidRDefault="005909B3">
        <w:pPr>
          <w:pStyle w:val="a6"/>
          <w:jc w:val="center"/>
        </w:pPr>
        <w:fldSimple w:instr=" PAGE   \* MERGEFORMAT ">
          <w:r w:rsidR="007F5103">
            <w:rPr>
              <w:noProof/>
            </w:rPr>
            <w:t>8</w:t>
          </w:r>
        </w:fldSimple>
      </w:p>
    </w:sdtContent>
  </w:sdt>
  <w:p w:rsidR="005909B3" w:rsidRDefault="005909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2623F"/>
    <w:multiLevelType w:val="multilevel"/>
    <w:tmpl w:val="A0DE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8829FC"/>
    <w:multiLevelType w:val="multilevel"/>
    <w:tmpl w:val="D76E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DA382F"/>
    <w:multiLevelType w:val="multilevel"/>
    <w:tmpl w:val="280A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0702B0"/>
    <w:multiLevelType w:val="multilevel"/>
    <w:tmpl w:val="A866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A4669D"/>
    <w:multiLevelType w:val="multilevel"/>
    <w:tmpl w:val="E44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005E35"/>
    <w:multiLevelType w:val="multilevel"/>
    <w:tmpl w:val="D936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6D5"/>
    <w:rsid w:val="00001CCB"/>
    <w:rsid w:val="00001E9B"/>
    <w:rsid w:val="00002143"/>
    <w:rsid w:val="00002608"/>
    <w:rsid w:val="00002CB4"/>
    <w:rsid w:val="0000393C"/>
    <w:rsid w:val="00003D85"/>
    <w:rsid w:val="000042A1"/>
    <w:rsid w:val="000045ED"/>
    <w:rsid w:val="00005B92"/>
    <w:rsid w:val="0000622F"/>
    <w:rsid w:val="0000786E"/>
    <w:rsid w:val="00007A83"/>
    <w:rsid w:val="000100C0"/>
    <w:rsid w:val="000101AA"/>
    <w:rsid w:val="00010B87"/>
    <w:rsid w:val="000111F6"/>
    <w:rsid w:val="000116CB"/>
    <w:rsid w:val="000122F4"/>
    <w:rsid w:val="000147F3"/>
    <w:rsid w:val="00015477"/>
    <w:rsid w:val="000156A2"/>
    <w:rsid w:val="00016027"/>
    <w:rsid w:val="000175D9"/>
    <w:rsid w:val="0001789A"/>
    <w:rsid w:val="00017BA8"/>
    <w:rsid w:val="00020CAE"/>
    <w:rsid w:val="000217CF"/>
    <w:rsid w:val="00021A30"/>
    <w:rsid w:val="00022201"/>
    <w:rsid w:val="000240FD"/>
    <w:rsid w:val="00025CF5"/>
    <w:rsid w:val="00030490"/>
    <w:rsid w:val="00030723"/>
    <w:rsid w:val="00030E97"/>
    <w:rsid w:val="00031418"/>
    <w:rsid w:val="00031F32"/>
    <w:rsid w:val="000326D5"/>
    <w:rsid w:val="00032B8E"/>
    <w:rsid w:val="0003300C"/>
    <w:rsid w:val="000338F7"/>
    <w:rsid w:val="00033B75"/>
    <w:rsid w:val="00033F90"/>
    <w:rsid w:val="00034A6F"/>
    <w:rsid w:val="00035729"/>
    <w:rsid w:val="0003678C"/>
    <w:rsid w:val="000370DB"/>
    <w:rsid w:val="000372ED"/>
    <w:rsid w:val="00037720"/>
    <w:rsid w:val="00037F17"/>
    <w:rsid w:val="00040EB0"/>
    <w:rsid w:val="00040F59"/>
    <w:rsid w:val="00041558"/>
    <w:rsid w:val="0004240C"/>
    <w:rsid w:val="00042441"/>
    <w:rsid w:val="00042B01"/>
    <w:rsid w:val="00042F25"/>
    <w:rsid w:val="00043784"/>
    <w:rsid w:val="0004383B"/>
    <w:rsid w:val="00043B18"/>
    <w:rsid w:val="00044220"/>
    <w:rsid w:val="00044B14"/>
    <w:rsid w:val="0004597A"/>
    <w:rsid w:val="00045EC0"/>
    <w:rsid w:val="00046129"/>
    <w:rsid w:val="0004749E"/>
    <w:rsid w:val="00047DE6"/>
    <w:rsid w:val="00050518"/>
    <w:rsid w:val="00051BD3"/>
    <w:rsid w:val="000534EA"/>
    <w:rsid w:val="00053964"/>
    <w:rsid w:val="000568C0"/>
    <w:rsid w:val="00061C3F"/>
    <w:rsid w:val="0006205B"/>
    <w:rsid w:val="000625E3"/>
    <w:rsid w:val="00063696"/>
    <w:rsid w:val="000645AD"/>
    <w:rsid w:val="00064BF6"/>
    <w:rsid w:val="000651E9"/>
    <w:rsid w:val="00065468"/>
    <w:rsid w:val="000655CC"/>
    <w:rsid w:val="00065933"/>
    <w:rsid w:val="00065D0C"/>
    <w:rsid w:val="000667C9"/>
    <w:rsid w:val="00067038"/>
    <w:rsid w:val="0006761B"/>
    <w:rsid w:val="00067EE7"/>
    <w:rsid w:val="000701AC"/>
    <w:rsid w:val="000704A5"/>
    <w:rsid w:val="0007066B"/>
    <w:rsid w:val="00070DB9"/>
    <w:rsid w:val="00071553"/>
    <w:rsid w:val="00071C08"/>
    <w:rsid w:val="000728A9"/>
    <w:rsid w:val="00072B7A"/>
    <w:rsid w:val="00072EB4"/>
    <w:rsid w:val="0007476A"/>
    <w:rsid w:val="0007499C"/>
    <w:rsid w:val="00074A18"/>
    <w:rsid w:val="000752D4"/>
    <w:rsid w:val="000752E4"/>
    <w:rsid w:val="00075658"/>
    <w:rsid w:val="00075C59"/>
    <w:rsid w:val="00075E3F"/>
    <w:rsid w:val="000761C3"/>
    <w:rsid w:val="0007623F"/>
    <w:rsid w:val="000762FA"/>
    <w:rsid w:val="0007688C"/>
    <w:rsid w:val="00076F15"/>
    <w:rsid w:val="00077EF3"/>
    <w:rsid w:val="0008151C"/>
    <w:rsid w:val="00081E1E"/>
    <w:rsid w:val="00081F5D"/>
    <w:rsid w:val="00081FBD"/>
    <w:rsid w:val="00082280"/>
    <w:rsid w:val="0008283B"/>
    <w:rsid w:val="000834CF"/>
    <w:rsid w:val="000839CD"/>
    <w:rsid w:val="00083C00"/>
    <w:rsid w:val="00083D2B"/>
    <w:rsid w:val="00083D8D"/>
    <w:rsid w:val="00083FC7"/>
    <w:rsid w:val="00084022"/>
    <w:rsid w:val="0008451A"/>
    <w:rsid w:val="000855C2"/>
    <w:rsid w:val="000855D4"/>
    <w:rsid w:val="0008573F"/>
    <w:rsid w:val="00085E7D"/>
    <w:rsid w:val="0008649C"/>
    <w:rsid w:val="00087042"/>
    <w:rsid w:val="00087540"/>
    <w:rsid w:val="0008770C"/>
    <w:rsid w:val="00087992"/>
    <w:rsid w:val="00087F3B"/>
    <w:rsid w:val="000901EF"/>
    <w:rsid w:val="0009107E"/>
    <w:rsid w:val="000913E6"/>
    <w:rsid w:val="00091C40"/>
    <w:rsid w:val="000925CF"/>
    <w:rsid w:val="00093747"/>
    <w:rsid w:val="000937FC"/>
    <w:rsid w:val="000939F5"/>
    <w:rsid w:val="00093CCE"/>
    <w:rsid w:val="00093E5F"/>
    <w:rsid w:val="00094A3F"/>
    <w:rsid w:val="00094A9A"/>
    <w:rsid w:val="00094AD1"/>
    <w:rsid w:val="000961EE"/>
    <w:rsid w:val="00096586"/>
    <w:rsid w:val="00096EBD"/>
    <w:rsid w:val="00096F89"/>
    <w:rsid w:val="00097E43"/>
    <w:rsid w:val="000A0AB2"/>
    <w:rsid w:val="000A14C5"/>
    <w:rsid w:val="000A17B7"/>
    <w:rsid w:val="000A1960"/>
    <w:rsid w:val="000A2AB6"/>
    <w:rsid w:val="000A2C98"/>
    <w:rsid w:val="000A3007"/>
    <w:rsid w:val="000A39C5"/>
    <w:rsid w:val="000A3CB4"/>
    <w:rsid w:val="000A4712"/>
    <w:rsid w:val="000A4981"/>
    <w:rsid w:val="000A4A7D"/>
    <w:rsid w:val="000A504C"/>
    <w:rsid w:val="000A5E95"/>
    <w:rsid w:val="000A64D1"/>
    <w:rsid w:val="000A654B"/>
    <w:rsid w:val="000A664D"/>
    <w:rsid w:val="000A6767"/>
    <w:rsid w:val="000A7295"/>
    <w:rsid w:val="000B0DD2"/>
    <w:rsid w:val="000B1470"/>
    <w:rsid w:val="000B1953"/>
    <w:rsid w:val="000B1D4D"/>
    <w:rsid w:val="000B1FE8"/>
    <w:rsid w:val="000B2F72"/>
    <w:rsid w:val="000B3E8C"/>
    <w:rsid w:val="000B65A2"/>
    <w:rsid w:val="000B671B"/>
    <w:rsid w:val="000B6750"/>
    <w:rsid w:val="000B69CB"/>
    <w:rsid w:val="000B733E"/>
    <w:rsid w:val="000B7752"/>
    <w:rsid w:val="000C02E3"/>
    <w:rsid w:val="000C0B67"/>
    <w:rsid w:val="000C0D7E"/>
    <w:rsid w:val="000C17BC"/>
    <w:rsid w:val="000C1AF7"/>
    <w:rsid w:val="000C20A2"/>
    <w:rsid w:val="000C21CF"/>
    <w:rsid w:val="000C2430"/>
    <w:rsid w:val="000C33B6"/>
    <w:rsid w:val="000C3502"/>
    <w:rsid w:val="000C38E9"/>
    <w:rsid w:val="000C4426"/>
    <w:rsid w:val="000C4F68"/>
    <w:rsid w:val="000C568C"/>
    <w:rsid w:val="000C60F2"/>
    <w:rsid w:val="000C7654"/>
    <w:rsid w:val="000D00A9"/>
    <w:rsid w:val="000D0360"/>
    <w:rsid w:val="000D1072"/>
    <w:rsid w:val="000D1AE7"/>
    <w:rsid w:val="000D2D78"/>
    <w:rsid w:val="000D3C67"/>
    <w:rsid w:val="000D3D5D"/>
    <w:rsid w:val="000D44FD"/>
    <w:rsid w:val="000D4B34"/>
    <w:rsid w:val="000D5610"/>
    <w:rsid w:val="000D58CA"/>
    <w:rsid w:val="000D6C22"/>
    <w:rsid w:val="000D7435"/>
    <w:rsid w:val="000D7747"/>
    <w:rsid w:val="000D7813"/>
    <w:rsid w:val="000D7E74"/>
    <w:rsid w:val="000E0728"/>
    <w:rsid w:val="000E0810"/>
    <w:rsid w:val="000E0DD4"/>
    <w:rsid w:val="000E173E"/>
    <w:rsid w:val="000E1E27"/>
    <w:rsid w:val="000E28C5"/>
    <w:rsid w:val="000E2D01"/>
    <w:rsid w:val="000E3303"/>
    <w:rsid w:val="000E47E0"/>
    <w:rsid w:val="000E5804"/>
    <w:rsid w:val="000E5C1D"/>
    <w:rsid w:val="000E5DED"/>
    <w:rsid w:val="000E5E3A"/>
    <w:rsid w:val="000E62EF"/>
    <w:rsid w:val="000F008C"/>
    <w:rsid w:val="000F19E9"/>
    <w:rsid w:val="000F26DA"/>
    <w:rsid w:val="000F2909"/>
    <w:rsid w:val="000F3B8D"/>
    <w:rsid w:val="000F3FF1"/>
    <w:rsid w:val="000F5503"/>
    <w:rsid w:val="000F5CB7"/>
    <w:rsid w:val="000F624B"/>
    <w:rsid w:val="000F6EBE"/>
    <w:rsid w:val="000F7064"/>
    <w:rsid w:val="000F7587"/>
    <w:rsid w:val="00100074"/>
    <w:rsid w:val="00100793"/>
    <w:rsid w:val="00100E4B"/>
    <w:rsid w:val="001012AE"/>
    <w:rsid w:val="001015E4"/>
    <w:rsid w:val="00101B2C"/>
    <w:rsid w:val="00102379"/>
    <w:rsid w:val="0010253A"/>
    <w:rsid w:val="0010277C"/>
    <w:rsid w:val="0010280C"/>
    <w:rsid w:val="00102AAE"/>
    <w:rsid w:val="00103CB4"/>
    <w:rsid w:val="001043C1"/>
    <w:rsid w:val="00104492"/>
    <w:rsid w:val="00104BFD"/>
    <w:rsid w:val="00104E2D"/>
    <w:rsid w:val="0010504D"/>
    <w:rsid w:val="001052B8"/>
    <w:rsid w:val="0010636F"/>
    <w:rsid w:val="00106D6B"/>
    <w:rsid w:val="00106E65"/>
    <w:rsid w:val="00106ED1"/>
    <w:rsid w:val="001109E4"/>
    <w:rsid w:val="00110AF3"/>
    <w:rsid w:val="0011198F"/>
    <w:rsid w:val="00112683"/>
    <w:rsid w:val="001129B5"/>
    <w:rsid w:val="00113314"/>
    <w:rsid w:val="00113374"/>
    <w:rsid w:val="00113E4D"/>
    <w:rsid w:val="0011443F"/>
    <w:rsid w:val="001147EE"/>
    <w:rsid w:val="00114904"/>
    <w:rsid w:val="0011658B"/>
    <w:rsid w:val="00116808"/>
    <w:rsid w:val="00116ACE"/>
    <w:rsid w:val="00116DCB"/>
    <w:rsid w:val="00117185"/>
    <w:rsid w:val="00120295"/>
    <w:rsid w:val="00120656"/>
    <w:rsid w:val="00120DDC"/>
    <w:rsid w:val="00121672"/>
    <w:rsid w:val="00121EC7"/>
    <w:rsid w:val="00122A12"/>
    <w:rsid w:val="00122E6C"/>
    <w:rsid w:val="00123D64"/>
    <w:rsid w:val="00123F91"/>
    <w:rsid w:val="00124947"/>
    <w:rsid w:val="00124D5D"/>
    <w:rsid w:val="001255B8"/>
    <w:rsid w:val="00126568"/>
    <w:rsid w:val="00127145"/>
    <w:rsid w:val="00127908"/>
    <w:rsid w:val="001302F8"/>
    <w:rsid w:val="00130448"/>
    <w:rsid w:val="00130EEC"/>
    <w:rsid w:val="001316B4"/>
    <w:rsid w:val="00131C68"/>
    <w:rsid w:val="00132B53"/>
    <w:rsid w:val="00134132"/>
    <w:rsid w:val="00134562"/>
    <w:rsid w:val="0013461B"/>
    <w:rsid w:val="00134809"/>
    <w:rsid w:val="00134A1F"/>
    <w:rsid w:val="00134AB9"/>
    <w:rsid w:val="00134BB0"/>
    <w:rsid w:val="001354CE"/>
    <w:rsid w:val="001359AB"/>
    <w:rsid w:val="001359EF"/>
    <w:rsid w:val="00135E5A"/>
    <w:rsid w:val="00136651"/>
    <w:rsid w:val="00136849"/>
    <w:rsid w:val="001368E9"/>
    <w:rsid w:val="0013699A"/>
    <w:rsid w:val="00136A74"/>
    <w:rsid w:val="00136EE8"/>
    <w:rsid w:val="00137220"/>
    <w:rsid w:val="00137298"/>
    <w:rsid w:val="0013729C"/>
    <w:rsid w:val="00137A47"/>
    <w:rsid w:val="001400C6"/>
    <w:rsid w:val="0014071E"/>
    <w:rsid w:val="00140D39"/>
    <w:rsid w:val="00140F5C"/>
    <w:rsid w:val="001410B5"/>
    <w:rsid w:val="00141AAE"/>
    <w:rsid w:val="00141ADF"/>
    <w:rsid w:val="00142225"/>
    <w:rsid w:val="001422CC"/>
    <w:rsid w:val="00142789"/>
    <w:rsid w:val="00142922"/>
    <w:rsid w:val="00142D62"/>
    <w:rsid w:val="001430CD"/>
    <w:rsid w:val="00143A11"/>
    <w:rsid w:val="0014424B"/>
    <w:rsid w:val="00144FF0"/>
    <w:rsid w:val="00145EDC"/>
    <w:rsid w:val="00146BAC"/>
    <w:rsid w:val="001470BA"/>
    <w:rsid w:val="001507A1"/>
    <w:rsid w:val="001523EB"/>
    <w:rsid w:val="001526F2"/>
    <w:rsid w:val="00152DF9"/>
    <w:rsid w:val="00153751"/>
    <w:rsid w:val="0015387B"/>
    <w:rsid w:val="00154BAE"/>
    <w:rsid w:val="001557FF"/>
    <w:rsid w:val="00155DF2"/>
    <w:rsid w:val="0015618A"/>
    <w:rsid w:val="00156515"/>
    <w:rsid w:val="00157613"/>
    <w:rsid w:val="00157617"/>
    <w:rsid w:val="001600F3"/>
    <w:rsid w:val="00160A0D"/>
    <w:rsid w:val="001616AC"/>
    <w:rsid w:val="0016195C"/>
    <w:rsid w:val="00161AD0"/>
    <w:rsid w:val="001625B2"/>
    <w:rsid w:val="001626FB"/>
    <w:rsid w:val="00162772"/>
    <w:rsid w:val="001627C4"/>
    <w:rsid w:val="00162B5E"/>
    <w:rsid w:val="001632EA"/>
    <w:rsid w:val="00163362"/>
    <w:rsid w:val="00163BF3"/>
    <w:rsid w:val="00163CD2"/>
    <w:rsid w:val="00163F9D"/>
    <w:rsid w:val="00164669"/>
    <w:rsid w:val="00164C54"/>
    <w:rsid w:val="00165A50"/>
    <w:rsid w:val="00165A91"/>
    <w:rsid w:val="00170460"/>
    <w:rsid w:val="0017148E"/>
    <w:rsid w:val="00172A7A"/>
    <w:rsid w:val="001736F4"/>
    <w:rsid w:val="001738A5"/>
    <w:rsid w:val="00173CB6"/>
    <w:rsid w:val="00173D1D"/>
    <w:rsid w:val="00173E55"/>
    <w:rsid w:val="0017469C"/>
    <w:rsid w:val="00174F5B"/>
    <w:rsid w:val="00175E19"/>
    <w:rsid w:val="001764E3"/>
    <w:rsid w:val="00176A67"/>
    <w:rsid w:val="00176AAC"/>
    <w:rsid w:val="001773AF"/>
    <w:rsid w:val="001776C9"/>
    <w:rsid w:val="00177F7D"/>
    <w:rsid w:val="0018075E"/>
    <w:rsid w:val="001807D4"/>
    <w:rsid w:val="001808CF"/>
    <w:rsid w:val="00180ADB"/>
    <w:rsid w:val="001823ED"/>
    <w:rsid w:val="001827D2"/>
    <w:rsid w:val="00182DFA"/>
    <w:rsid w:val="00183337"/>
    <w:rsid w:val="00183689"/>
    <w:rsid w:val="001837C5"/>
    <w:rsid w:val="00183AA7"/>
    <w:rsid w:val="00184E19"/>
    <w:rsid w:val="00184F30"/>
    <w:rsid w:val="0018587B"/>
    <w:rsid w:val="00185CC6"/>
    <w:rsid w:val="00185DE7"/>
    <w:rsid w:val="00186315"/>
    <w:rsid w:val="001866D5"/>
    <w:rsid w:val="0018685C"/>
    <w:rsid w:val="001873D5"/>
    <w:rsid w:val="00187670"/>
    <w:rsid w:val="00187B64"/>
    <w:rsid w:val="00187D2B"/>
    <w:rsid w:val="00190075"/>
    <w:rsid w:val="00190120"/>
    <w:rsid w:val="001909D4"/>
    <w:rsid w:val="0019168A"/>
    <w:rsid w:val="00191AED"/>
    <w:rsid w:val="00191E0B"/>
    <w:rsid w:val="0019208E"/>
    <w:rsid w:val="0019227A"/>
    <w:rsid w:val="00192363"/>
    <w:rsid w:val="00192CBB"/>
    <w:rsid w:val="00192DFF"/>
    <w:rsid w:val="00192F26"/>
    <w:rsid w:val="001930FD"/>
    <w:rsid w:val="0019317A"/>
    <w:rsid w:val="00193CB6"/>
    <w:rsid w:val="00193E5B"/>
    <w:rsid w:val="00194CFD"/>
    <w:rsid w:val="00194E4D"/>
    <w:rsid w:val="00195E2E"/>
    <w:rsid w:val="001963FE"/>
    <w:rsid w:val="00196743"/>
    <w:rsid w:val="00196B22"/>
    <w:rsid w:val="0019730B"/>
    <w:rsid w:val="0019768C"/>
    <w:rsid w:val="00197EC0"/>
    <w:rsid w:val="001A00FC"/>
    <w:rsid w:val="001A15B5"/>
    <w:rsid w:val="001A15BC"/>
    <w:rsid w:val="001A1D39"/>
    <w:rsid w:val="001A1D8A"/>
    <w:rsid w:val="001A31E1"/>
    <w:rsid w:val="001A3B54"/>
    <w:rsid w:val="001A4927"/>
    <w:rsid w:val="001A4E44"/>
    <w:rsid w:val="001A58DF"/>
    <w:rsid w:val="001A5980"/>
    <w:rsid w:val="001A5A9B"/>
    <w:rsid w:val="001A5B64"/>
    <w:rsid w:val="001A62D0"/>
    <w:rsid w:val="001A6929"/>
    <w:rsid w:val="001A6D6A"/>
    <w:rsid w:val="001A7CF1"/>
    <w:rsid w:val="001B074E"/>
    <w:rsid w:val="001B0AA6"/>
    <w:rsid w:val="001B1713"/>
    <w:rsid w:val="001B1A96"/>
    <w:rsid w:val="001B2327"/>
    <w:rsid w:val="001B2B75"/>
    <w:rsid w:val="001B30A9"/>
    <w:rsid w:val="001B33D4"/>
    <w:rsid w:val="001B38BB"/>
    <w:rsid w:val="001B3A7B"/>
    <w:rsid w:val="001B3E4E"/>
    <w:rsid w:val="001B405F"/>
    <w:rsid w:val="001B4EB4"/>
    <w:rsid w:val="001B530B"/>
    <w:rsid w:val="001B56E8"/>
    <w:rsid w:val="001B6113"/>
    <w:rsid w:val="001B61E6"/>
    <w:rsid w:val="001B77EC"/>
    <w:rsid w:val="001B7AC3"/>
    <w:rsid w:val="001C0220"/>
    <w:rsid w:val="001C0C43"/>
    <w:rsid w:val="001C18EC"/>
    <w:rsid w:val="001C2614"/>
    <w:rsid w:val="001C2D24"/>
    <w:rsid w:val="001C3379"/>
    <w:rsid w:val="001C3E01"/>
    <w:rsid w:val="001C5523"/>
    <w:rsid w:val="001C554F"/>
    <w:rsid w:val="001C57B1"/>
    <w:rsid w:val="001C5EF2"/>
    <w:rsid w:val="001C6AD9"/>
    <w:rsid w:val="001C7545"/>
    <w:rsid w:val="001C79FF"/>
    <w:rsid w:val="001C7C7C"/>
    <w:rsid w:val="001C7D1E"/>
    <w:rsid w:val="001C7E7A"/>
    <w:rsid w:val="001D036B"/>
    <w:rsid w:val="001D0DE7"/>
    <w:rsid w:val="001D10D9"/>
    <w:rsid w:val="001D18DD"/>
    <w:rsid w:val="001D1E9C"/>
    <w:rsid w:val="001D2132"/>
    <w:rsid w:val="001D2D80"/>
    <w:rsid w:val="001D32B3"/>
    <w:rsid w:val="001D4779"/>
    <w:rsid w:val="001D4C4A"/>
    <w:rsid w:val="001D512B"/>
    <w:rsid w:val="001D53D3"/>
    <w:rsid w:val="001D547D"/>
    <w:rsid w:val="001D5561"/>
    <w:rsid w:val="001D6D50"/>
    <w:rsid w:val="001D7368"/>
    <w:rsid w:val="001D73FB"/>
    <w:rsid w:val="001D793C"/>
    <w:rsid w:val="001D7A70"/>
    <w:rsid w:val="001D7C49"/>
    <w:rsid w:val="001E0BCD"/>
    <w:rsid w:val="001E0F72"/>
    <w:rsid w:val="001E1B8D"/>
    <w:rsid w:val="001E27CC"/>
    <w:rsid w:val="001E3CE2"/>
    <w:rsid w:val="001E4021"/>
    <w:rsid w:val="001E4462"/>
    <w:rsid w:val="001E4EDA"/>
    <w:rsid w:val="001E5554"/>
    <w:rsid w:val="001E5E7C"/>
    <w:rsid w:val="001E656C"/>
    <w:rsid w:val="001E664E"/>
    <w:rsid w:val="001E6842"/>
    <w:rsid w:val="001E6CA7"/>
    <w:rsid w:val="001E745F"/>
    <w:rsid w:val="001E751D"/>
    <w:rsid w:val="001E7796"/>
    <w:rsid w:val="001E7E4A"/>
    <w:rsid w:val="001F1820"/>
    <w:rsid w:val="001F1F5E"/>
    <w:rsid w:val="001F2560"/>
    <w:rsid w:val="001F26AD"/>
    <w:rsid w:val="001F304A"/>
    <w:rsid w:val="001F3FB0"/>
    <w:rsid w:val="001F467E"/>
    <w:rsid w:val="001F497D"/>
    <w:rsid w:val="001F4D6F"/>
    <w:rsid w:val="001F51DF"/>
    <w:rsid w:val="001F525F"/>
    <w:rsid w:val="001F56A5"/>
    <w:rsid w:val="001F5E70"/>
    <w:rsid w:val="001F650F"/>
    <w:rsid w:val="001F7E4D"/>
    <w:rsid w:val="0020035D"/>
    <w:rsid w:val="00200B23"/>
    <w:rsid w:val="00201677"/>
    <w:rsid w:val="00203F7F"/>
    <w:rsid w:val="00204417"/>
    <w:rsid w:val="00204A9E"/>
    <w:rsid w:val="00204C3D"/>
    <w:rsid w:val="00204DC0"/>
    <w:rsid w:val="002067F8"/>
    <w:rsid w:val="00206A04"/>
    <w:rsid w:val="00206AC2"/>
    <w:rsid w:val="002074A1"/>
    <w:rsid w:val="00207F5A"/>
    <w:rsid w:val="002100E5"/>
    <w:rsid w:val="00210747"/>
    <w:rsid w:val="0021080A"/>
    <w:rsid w:val="00210B71"/>
    <w:rsid w:val="002121DA"/>
    <w:rsid w:val="002123AA"/>
    <w:rsid w:val="0021297A"/>
    <w:rsid w:val="00212B9C"/>
    <w:rsid w:val="0021312C"/>
    <w:rsid w:val="002133CC"/>
    <w:rsid w:val="00213468"/>
    <w:rsid w:val="0021346C"/>
    <w:rsid w:val="00213775"/>
    <w:rsid w:val="00213841"/>
    <w:rsid w:val="002139F0"/>
    <w:rsid w:val="00213B94"/>
    <w:rsid w:val="002143F6"/>
    <w:rsid w:val="0021444F"/>
    <w:rsid w:val="00214DC3"/>
    <w:rsid w:val="00215575"/>
    <w:rsid w:val="00215B98"/>
    <w:rsid w:val="00215DA0"/>
    <w:rsid w:val="00216053"/>
    <w:rsid w:val="002162F2"/>
    <w:rsid w:val="0021667F"/>
    <w:rsid w:val="0021669B"/>
    <w:rsid w:val="002166B2"/>
    <w:rsid w:val="002168FB"/>
    <w:rsid w:val="00216D51"/>
    <w:rsid w:val="002179C4"/>
    <w:rsid w:val="00217C4D"/>
    <w:rsid w:val="0022066B"/>
    <w:rsid w:val="00221F4E"/>
    <w:rsid w:val="0022258C"/>
    <w:rsid w:val="0022392E"/>
    <w:rsid w:val="00223EE1"/>
    <w:rsid w:val="00224B9A"/>
    <w:rsid w:val="002250DB"/>
    <w:rsid w:val="00225165"/>
    <w:rsid w:val="0022598E"/>
    <w:rsid w:val="00225C58"/>
    <w:rsid w:val="00226B15"/>
    <w:rsid w:val="0022786B"/>
    <w:rsid w:val="00227A57"/>
    <w:rsid w:val="002300E9"/>
    <w:rsid w:val="00230A80"/>
    <w:rsid w:val="00230CA3"/>
    <w:rsid w:val="00230E4F"/>
    <w:rsid w:val="00231163"/>
    <w:rsid w:val="0023123C"/>
    <w:rsid w:val="002313A2"/>
    <w:rsid w:val="00231AF1"/>
    <w:rsid w:val="00231C1B"/>
    <w:rsid w:val="002324A4"/>
    <w:rsid w:val="00233120"/>
    <w:rsid w:val="0023323E"/>
    <w:rsid w:val="0023349C"/>
    <w:rsid w:val="00234083"/>
    <w:rsid w:val="002342E1"/>
    <w:rsid w:val="002344D7"/>
    <w:rsid w:val="0023470E"/>
    <w:rsid w:val="0023515B"/>
    <w:rsid w:val="00236338"/>
    <w:rsid w:val="002364B1"/>
    <w:rsid w:val="002365E4"/>
    <w:rsid w:val="00236906"/>
    <w:rsid w:val="00236F4C"/>
    <w:rsid w:val="002379B0"/>
    <w:rsid w:val="00237CF6"/>
    <w:rsid w:val="00237F13"/>
    <w:rsid w:val="002401C7"/>
    <w:rsid w:val="0024104C"/>
    <w:rsid w:val="0024109F"/>
    <w:rsid w:val="00241283"/>
    <w:rsid w:val="0024178A"/>
    <w:rsid w:val="00241844"/>
    <w:rsid w:val="00242366"/>
    <w:rsid w:val="002429A7"/>
    <w:rsid w:val="00242FDB"/>
    <w:rsid w:val="002430E8"/>
    <w:rsid w:val="002435B2"/>
    <w:rsid w:val="00244F42"/>
    <w:rsid w:val="002453AB"/>
    <w:rsid w:val="0025031C"/>
    <w:rsid w:val="00250889"/>
    <w:rsid w:val="0025261F"/>
    <w:rsid w:val="00252BBF"/>
    <w:rsid w:val="00252C63"/>
    <w:rsid w:val="00253D50"/>
    <w:rsid w:val="00254303"/>
    <w:rsid w:val="0025430B"/>
    <w:rsid w:val="002559A9"/>
    <w:rsid w:val="00255A79"/>
    <w:rsid w:val="00255F7B"/>
    <w:rsid w:val="002560EA"/>
    <w:rsid w:val="00256453"/>
    <w:rsid w:val="002569D4"/>
    <w:rsid w:val="00256BD2"/>
    <w:rsid w:val="00261231"/>
    <w:rsid w:val="00261654"/>
    <w:rsid w:val="00261916"/>
    <w:rsid w:val="00261F79"/>
    <w:rsid w:val="00262036"/>
    <w:rsid w:val="00262A59"/>
    <w:rsid w:val="00263013"/>
    <w:rsid w:val="0026372D"/>
    <w:rsid w:val="0026388B"/>
    <w:rsid w:val="00263D96"/>
    <w:rsid w:val="00264AAF"/>
    <w:rsid w:val="00264AE1"/>
    <w:rsid w:val="00264B56"/>
    <w:rsid w:val="00264C51"/>
    <w:rsid w:val="00264DEF"/>
    <w:rsid w:val="00264FFE"/>
    <w:rsid w:val="002653BB"/>
    <w:rsid w:val="0026601D"/>
    <w:rsid w:val="00266771"/>
    <w:rsid w:val="00266EDC"/>
    <w:rsid w:val="00267C93"/>
    <w:rsid w:val="00267CE6"/>
    <w:rsid w:val="002703FB"/>
    <w:rsid w:val="00270BF1"/>
    <w:rsid w:val="0027109A"/>
    <w:rsid w:val="00271362"/>
    <w:rsid w:val="002719F0"/>
    <w:rsid w:val="00271E77"/>
    <w:rsid w:val="00271F96"/>
    <w:rsid w:val="002721CB"/>
    <w:rsid w:val="0027355F"/>
    <w:rsid w:val="002737B7"/>
    <w:rsid w:val="00273D88"/>
    <w:rsid w:val="002744D8"/>
    <w:rsid w:val="00274872"/>
    <w:rsid w:val="00274BAE"/>
    <w:rsid w:val="00275478"/>
    <w:rsid w:val="002754D0"/>
    <w:rsid w:val="00275957"/>
    <w:rsid w:val="00275B06"/>
    <w:rsid w:val="00276AA7"/>
    <w:rsid w:val="00276BEE"/>
    <w:rsid w:val="00277161"/>
    <w:rsid w:val="00277D44"/>
    <w:rsid w:val="0028042C"/>
    <w:rsid w:val="00280689"/>
    <w:rsid w:val="002807D6"/>
    <w:rsid w:val="00280EB1"/>
    <w:rsid w:val="002818F7"/>
    <w:rsid w:val="0028273F"/>
    <w:rsid w:val="00282BF5"/>
    <w:rsid w:val="00282DD3"/>
    <w:rsid w:val="0028305C"/>
    <w:rsid w:val="002834DF"/>
    <w:rsid w:val="002838AE"/>
    <w:rsid w:val="002846BD"/>
    <w:rsid w:val="002846D3"/>
    <w:rsid w:val="0028534F"/>
    <w:rsid w:val="00286021"/>
    <w:rsid w:val="00287583"/>
    <w:rsid w:val="002875BC"/>
    <w:rsid w:val="00287820"/>
    <w:rsid w:val="002878E5"/>
    <w:rsid w:val="00290625"/>
    <w:rsid w:val="0029075F"/>
    <w:rsid w:val="00290BAA"/>
    <w:rsid w:val="00290CBF"/>
    <w:rsid w:val="00290F0F"/>
    <w:rsid w:val="00292938"/>
    <w:rsid w:val="00292A00"/>
    <w:rsid w:val="00292BD3"/>
    <w:rsid w:val="002942F9"/>
    <w:rsid w:val="002950FA"/>
    <w:rsid w:val="00295DA3"/>
    <w:rsid w:val="002960DF"/>
    <w:rsid w:val="002963C9"/>
    <w:rsid w:val="002966C4"/>
    <w:rsid w:val="00296AC1"/>
    <w:rsid w:val="00296E21"/>
    <w:rsid w:val="002A07D2"/>
    <w:rsid w:val="002A12AA"/>
    <w:rsid w:val="002A14AA"/>
    <w:rsid w:val="002A1A1C"/>
    <w:rsid w:val="002A1DB0"/>
    <w:rsid w:val="002A2DA0"/>
    <w:rsid w:val="002A3AEA"/>
    <w:rsid w:val="002A3C85"/>
    <w:rsid w:val="002A3D76"/>
    <w:rsid w:val="002A4823"/>
    <w:rsid w:val="002A4AD5"/>
    <w:rsid w:val="002A4EE7"/>
    <w:rsid w:val="002A543E"/>
    <w:rsid w:val="002A5444"/>
    <w:rsid w:val="002A5DDD"/>
    <w:rsid w:val="002A6C3B"/>
    <w:rsid w:val="002A6C93"/>
    <w:rsid w:val="002A7276"/>
    <w:rsid w:val="002A759D"/>
    <w:rsid w:val="002A7FC4"/>
    <w:rsid w:val="002B0429"/>
    <w:rsid w:val="002B0510"/>
    <w:rsid w:val="002B0DDF"/>
    <w:rsid w:val="002B1681"/>
    <w:rsid w:val="002B22CF"/>
    <w:rsid w:val="002B22DC"/>
    <w:rsid w:val="002B2C22"/>
    <w:rsid w:val="002B322D"/>
    <w:rsid w:val="002B44F6"/>
    <w:rsid w:val="002B5D76"/>
    <w:rsid w:val="002B69F9"/>
    <w:rsid w:val="002B7636"/>
    <w:rsid w:val="002C07A0"/>
    <w:rsid w:val="002C07A3"/>
    <w:rsid w:val="002C0B65"/>
    <w:rsid w:val="002C19EC"/>
    <w:rsid w:val="002C24EE"/>
    <w:rsid w:val="002C286F"/>
    <w:rsid w:val="002C2B37"/>
    <w:rsid w:val="002C3B56"/>
    <w:rsid w:val="002C4576"/>
    <w:rsid w:val="002C4DDF"/>
    <w:rsid w:val="002C5370"/>
    <w:rsid w:val="002C5425"/>
    <w:rsid w:val="002C5C25"/>
    <w:rsid w:val="002C6ED4"/>
    <w:rsid w:val="002C71F6"/>
    <w:rsid w:val="002C76FA"/>
    <w:rsid w:val="002C7CA0"/>
    <w:rsid w:val="002D045A"/>
    <w:rsid w:val="002D06E5"/>
    <w:rsid w:val="002D17A2"/>
    <w:rsid w:val="002D27EE"/>
    <w:rsid w:val="002D2FE6"/>
    <w:rsid w:val="002D3948"/>
    <w:rsid w:val="002D3A84"/>
    <w:rsid w:val="002D3BBD"/>
    <w:rsid w:val="002D3FA6"/>
    <w:rsid w:val="002D4163"/>
    <w:rsid w:val="002D41D8"/>
    <w:rsid w:val="002D49FE"/>
    <w:rsid w:val="002D4D0A"/>
    <w:rsid w:val="002D4E4E"/>
    <w:rsid w:val="002D566A"/>
    <w:rsid w:val="002D6324"/>
    <w:rsid w:val="002D676D"/>
    <w:rsid w:val="002D678A"/>
    <w:rsid w:val="002D74A8"/>
    <w:rsid w:val="002E106E"/>
    <w:rsid w:val="002E1593"/>
    <w:rsid w:val="002E16C8"/>
    <w:rsid w:val="002E18DB"/>
    <w:rsid w:val="002E1C39"/>
    <w:rsid w:val="002E21C3"/>
    <w:rsid w:val="002E2597"/>
    <w:rsid w:val="002E2D87"/>
    <w:rsid w:val="002E3335"/>
    <w:rsid w:val="002E3569"/>
    <w:rsid w:val="002E35AF"/>
    <w:rsid w:val="002E35E8"/>
    <w:rsid w:val="002E3E97"/>
    <w:rsid w:val="002E418D"/>
    <w:rsid w:val="002E4215"/>
    <w:rsid w:val="002E4331"/>
    <w:rsid w:val="002E52D6"/>
    <w:rsid w:val="002E5339"/>
    <w:rsid w:val="002E53FA"/>
    <w:rsid w:val="002E627E"/>
    <w:rsid w:val="002E7790"/>
    <w:rsid w:val="002F11A0"/>
    <w:rsid w:val="002F12ED"/>
    <w:rsid w:val="002F190A"/>
    <w:rsid w:val="002F1B3E"/>
    <w:rsid w:val="002F1CEB"/>
    <w:rsid w:val="002F1E5B"/>
    <w:rsid w:val="002F2855"/>
    <w:rsid w:val="002F2D48"/>
    <w:rsid w:val="002F3BCA"/>
    <w:rsid w:val="002F3CBD"/>
    <w:rsid w:val="002F3D0D"/>
    <w:rsid w:val="002F3DBC"/>
    <w:rsid w:val="002F445B"/>
    <w:rsid w:val="002F451B"/>
    <w:rsid w:val="002F482B"/>
    <w:rsid w:val="002F4861"/>
    <w:rsid w:val="002F4FD2"/>
    <w:rsid w:val="002F502C"/>
    <w:rsid w:val="002F5CDF"/>
    <w:rsid w:val="002F65FB"/>
    <w:rsid w:val="002F6FB4"/>
    <w:rsid w:val="00300210"/>
    <w:rsid w:val="00300462"/>
    <w:rsid w:val="0030048A"/>
    <w:rsid w:val="00300B51"/>
    <w:rsid w:val="00300B5C"/>
    <w:rsid w:val="003019BB"/>
    <w:rsid w:val="00301A8A"/>
    <w:rsid w:val="00301C58"/>
    <w:rsid w:val="003023AA"/>
    <w:rsid w:val="00302A5A"/>
    <w:rsid w:val="00302D1A"/>
    <w:rsid w:val="00302FED"/>
    <w:rsid w:val="00303163"/>
    <w:rsid w:val="003031B9"/>
    <w:rsid w:val="00303951"/>
    <w:rsid w:val="0030435B"/>
    <w:rsid w:val="003053C8"/>
    <w:rsid w:val="0030591D"/>
    <w:rsid w:val="003059AC"/>
    <w:rsid w:val="00306447"/>
    <w:rsid w:val="00306F97"/>
    <w:rsid w:val="003072F7"/>
    <w:rsid w:val="003077AC"/>
    <w:rsid w:val="00307BBA"/>
    <w:rsid w:val="003103A9"/>
    <w:rsid w:val="0031055E"/>
    <w:rsid w:val="0031063D"/>
    <w:rsid w:val="00310A8D"/>
    <w:rsid w:val="00310CC2"/>
    <w:rsid w:val="00310FF5"/>
    <w:rsid w:val="0031120C"/>
    <w:rsid w:val="0031169C"/>
    <w:rsid w:val="00311769"/>
    <w:rsid w:val="0031197B"/>
    <w:rsid w:val="00311F14"/>
    <w:rsid w:val="0031242D"/>
    <w:rsid w:val="003124BE"/>
    <w:rsid w:val="003126E4"/>
    <w:rsid w:val="00313845"/>
    <w:rsid w:val="00313DAA"/>
    <w:rsid w:val="00313EBE"/>
    <w:rsid w:val="003142EC"/>
    <w:rsid w:val="00314576"/>
    <w:rsid w:val="00314C2E"/>
    <w:rsid w:val="00314F4B"/>
    <w:rsid w:val="00314FB7"/>
    <w:rsid w:val="003162BC"/>
    <w:rsid w:val="00316365"/>
    <w:rsid w:val="003163CE"/>
    <w:rsid w:val="003168A5"/>
    <w:rsid w:val="00316DAF"/>
    <w:rsid w:val="00320096"/>
    <w:rsid w:val="0032037A"/>
    <w:rsid w:val="0032057B"/>
    <w:rsid w:val="00321465"/>
    <w:rsid w:val="003217BD"/>
    <w:rsid w:val="00322597"/>
    <w:rsid w:val="00322B59"/>
    <w:rsid w:val="00322EAF"/>
    <w:rsid w:val="00323165"/>
    <w:rsid w:val="00323DF5"/>
    <w:rsid w:val="0032486C"/>
    <w:rsid w:val="00324C3F"/>
    <w:rsid w:val="00324E00"/>
    <w:rsid w:val="00325501"/>
    <w:rsid w:val="00326283"/>
    <w:rsid w:val="003270D9"/>
    <w:rsid w:val="00327254"/>
    <w:rsid w:val="00327529"/>
    <w:rsid w:val="0032754A"/>
    <w:rsid w:val="003277F7"/>
    <w:rsid w:val="003278EF"/>
    <w:rsid w:val="00327AD4"/>
    <w:rsid w:val="00331A2B"/>
    <w:rsid w:val="00331A8D"/>
    <w:rsid w:val="00332A4E"/>
    <w:rsid w:val="00333588"/>
    <w:rsid w:val="00333D8D"/>
    <w:rsid w:val="00334E50"/>
    <w:rsid w:val="00334E85"/>
    <w:rsid w:val="003357AD"/>
    <w:rsid w:val="00337B08"/>
    <w:rsid w:val="003408CD"/>
    <w:rsid w:val="00341B13"/>
    <w:rsid w:val="00341B4A"/>
    <w:rsid w:val="00342CDE"/>
    <w:rsid w:val="00343535"/>
    <w:rsid w:val="003444F8"/>
    <w:rsid w:val="003446E4"/>
    <w:rsid w:val="00344922"/>
    <w:rsid w:val="003454B4"/>
    <w:rsid w:val="00345C93"/>
    <w:rsid w:val="00345D5E"/>
    <w:rsid w:val="00345D8E"/>
    <w:rsid w:val="00345F13"/>
    <w:rsid w:val="003462B9"/>
    <w:rsid w:val="0034650C"/>
    <w:rsid w:val="00346BB6"/>
    <w:rsid w:val="003476BF"/>
    <w:rsid w:val="003504EA"/>
    <w:rsid w:val="003514E0"/>
    <w:rsid w:val="00351647"/>
    <w:rsid w:val="00351A1D"/>
    <w:rsid w:val="00351CC3"/>
    <w:rsid w:val="0035242B"/>
    <w:rsid w:val="00353B1F"/>
    <w:rsid w:val="00353FBB"/>
    <w:rsid w:val="0035404D"/>
    <w:rsid w:val="003543B1"/>
    <w:rsid w:val="0035479F"/>
    <w:rsid w:val="00354B6C"/>
    <w:rsid w:val="00354BDA"/>
    <w:rsid w:val="00354D42"/>
    <w:rsid w:val="00355100"/>
    <w:rsid w:val="00356790"/>
    <w:rsid w:val="00356ACF"/>
    <w:rsid w:val="00357326"/>
    <w:rsid w:val="00360325"/>
    <w:rsid w:val="00360449"/>
    <w:rsid w:val="003611E2"/>
    <w:rsid w:val="00361909"/>
    <w:rsid w:val="003629C2"/>
    <w:rsid w:val="00362AB3"/>
    <w:rsid w:val="003634E1"/>
    <w:rsid w:val="00365629"/>
    <w:rsid w:val="00365A14"/>
    <w:rsid w:val="00365CE2"/>
    <w:rsid w:val="00365DAA"/>
    <w:rsid w:val="003662ED"/>
    <w:rsid w:val="003663B8"/>
    <w:rsid w:val="00366A2B"/>
    <w:rsid w:val="00367873"/>
    <w:rsid w:val="00367C21"/>
    <w:rsid w:val="00367DE9"/>
    <w:rsid w:val="00370745"/>
    <w:rsid w:val="00371684"/>
    <w:rsid w:val="00371794"/>
    <w:rsid w:val="00371B46"/>
    <w:rsid w:val="00371ECE"/>
    <w:rsid w:val="00371FE3"/>
    <w:rsid w:val="00372048"/>
    <w:rsid w:val="003725C1"/>
    <w:rsid w:val="0037266B"/>
    <w:rsid w:val="00372A49"/>
    <w:rsid w:val="00372ABD"/>
    <w:rsid w:val="00373397"/>
    <w:rsid w:val="0037374F"/>
    <w:rsid w:val="00374C64"/>
    <w:rsid w:val="00375670"/>
    <w:rsid w:val="00375FC4"/>
    <w:rsid w:val="00376345"/>
    <w:rsid w:val="00377338"/>
    <w:rsid w:val="003778E5"/>
    <w:rsid w:val="003805E2"/>
    <w:rsid w:val="00380EB4"/>
    <w:rsid w:val="0038109E"/>
    <w:rsid w:val="00381108"/>
    <w:rsid w:val="00381277"/>
    <w:rsid w:val="00381EA5"/>
    <w:rsid w:val="00382418"/>
    <w:rsid w:val="00382735"/>
    <w:rsid w:val="003831FA"/>
    <w:rsid w:val="003837F7"/>
    <w:rsid w:val="00383FD3"/>
    <w:rsid w:val="00384DBA"/>
    <w:rsid w:val="00384E2A"/>
    <w:rsid w:val="00385AE7"/>
    <w:rsid w:val="00385F36"/>
    <w:rsid w:val="0038610B"/>
    <w:rsid w:val="00386DAA"/>
    <w:rsid w:val="00387212"/>
    <w:rsid w:val="003873E0"/>
    <w:rsid w:val="00390010"/>
    <w:rsid w:val="003905E6"/>
    <w:rsid w:val="003909CF"/>
    <w:rsid w:val="0039121F"/>
    <w:rsid w:val="003915FC"/>
    <w:rsid w:val="00392826"/>
    <w:rsid w:val="00392B60"/>
    <w:rsid w:val="00393A62"/>
    <w:rsid w:val="00393AFC"/>
    <w:rsid w:val="00394D99"/>
    <w:rsid w:val="0039549F"/>
    <w:rsid w:val="003955E2"/>
    <w:rsid w:val="0039625D"/>
    <w:rsid w:val="003964B5"/>
    <w:rsid w:val="0039692F"/>
    <w:rsid w:val="00396EEA"/>
    <w:rsid w:val="0039705F"/>
    <w:rsid w:val="0039756F"/>
    <w:rsid w:val="00397A42"/>
    <w:rsid w:val="003A0B3D"/>
    <w:rsid w:val="003A144E"/>
    <w:rsid w:val="003A1C65"/>
    <w:rsid w:val="003A2EFB"/>
    <w:rsid w:val="003A2F47"/>
    <w:rsid w:val="003A41C2"/>
    <w:rsid w:val="003A45CA"/>
    <w:rsid w:val="003A4F13"/>
    <w:rsid w:val="003A577F"/>
    <w:rsid w:val="003A695A"/>
    <w:rsid w:val="003A6A48"/>
    <w:rsid w:val="003A6B0D"/>
    <w:rsid w:val="003A6F02"/>
    <w:rsid w:val="003A7306"/>
    <w:rsid w:val="003A7502"/>
    <w:rsid w:val="003B11EC"/>
    <w:rsid w:val="003B1233"/>
    <w:rsid w:val="003B141C"/>
    <w:rsid w:val="003B1802"/>
    <w:rsid w:val="003B332D"/>
    <w:rsid w:val="003B3418"/>
    <w:rsid w:val="003B3E04"/>
    <w:rsid w:val="003B55F4"/>
    <w:rsid w:val="003B5B52"/>
    <w:rsid w:val="003B623D"/>
    <w:rsid w:val="003B6315"/>
    <w:rsid w:val="003B6C58"/>
    <w:rsid w:val="003B6D23"/>
    <w:rsid w:val="003B7EF5"/>
    <w:rsid w:val="003C01C8"/>
    <w:rsid w:val="003C03D8"/>
    <w:rsid w:val="003C04B5"/>
    <w:rsid w:val="003C05B8"/>
    <w:rsid w:val="003C0F67"/>
    <w:rsid w:val="003C0FD4"/>
    <w:rsid w:val="003C111F"/>
    <w:rsid w:val="003C17A5"/>
    <w:rsid w:val="003C1859"/>
    <w:rsid w:val="003C19AC"/>
    <w:rsid w:val="003C1A72"/>
    <w:rsid w:val="003C2210"/>
    <w:rsid w:val="003C2675"/>
    <w:rsid w:val="003C26DD"/>
    <w:rsid w:val="003C2783"/>
    <w:rsid w:val="003C2913"/>
    <w:rsid w:val="003C3FF6"/>
    <w:rsid w:val="003C4420"/>
    <w:rsid w:val="003C4E62"/>
    <w:rsid w:val="003C4FAA"/>
    <w:rsid w:val="003C5196"/>
    <w:rsid w:val="003C53C0"/>
    <w:rsid w:val="003C55C0"/>
    <w:rsid w:val="003C58F6"/>
    <w:rsid w:val="003C5AB8"/>
    <w:rsid w:val="003C5D96"/>
    <w:rsid w:val="003C7341"/>
    <w:rsid w:val="003C735D"/>
    <w:rsid w:val="003C7975"/>
    <w:rsid w:val="003C79CD"/>
    <w:rsid w:val="003C7B92"/>
    <w:rsid w:val="003D0134"/>
    <w:rsid w:val="003D03CA"/>
    <w:rsid w:val="003D0A3E"/>
    <w:rsid w:val="003D0C17"/>
    <w:rsid w:val="003D2EF4"/>
    <w:rsid w:val="003D3F1F"/>
    <w:rsid w:val="003D4B83"/>
    <w:rsid w:val="003D4E51"/>
    <w:rsid w:val="003D5FD2"/>
    <w:rsid w:val="003D6599"/>
    <w:rsid w:val="003D680F"/>
    <w:rsid w:val="003D6AA1"/>
    <w:rsid w:val="003D6B45"/>
    <w:rsid w:val="003D6C9A"/>
    <w:rsid w:val="003D7633"/>
    <w:rsid w:val="003D799A"/>
    <w:rsid w:val="003D7EAE"/>
    <w:rsid w:val="003E0110"/>
    <w:rsid w:val="003E08B3"/>
    <w:rsid w:val="003E1682"/>
    <w:rsid w:val="003E1EE0"/>
    <w:rsid w:val="003E2003"/>
    <w:rsid w:val="003E22AA"/>
    <w:rsid w:val="003E23B2"/>
    <w:rsid w:val="003E3422"/>
    <w:rsid w:val="003E362B"/>
    <w:rsid w:val="003E3648"/>
    <w:rsid w:val="003E390F"/>
    <w:rsid w:val="003E3B6A"/>
    <w:rsid w:val="003E417D"/>
    <w:rsid w:val="003E4AA0"/>
    <w:rsid w:val="003E4D26"/>
    <w:rsid w:val="003E4D68"/>
    <w:rsid w:val="003E62D1"/>
    <w:rsid w:val="003E6ACB"/>
    <w:rsid w:val="003E79F5"/>
    <w:rsid w:val="003F0ADC"/>
    <w:rsid w:val="003F0DA6"/>
    <w:rsid w:val="003F0E13"/>
    <w:rsid w:val="003F0E98"/>
    <w:rsid w:val="003F15B8"/>
    <w:rsid w:val="003F2539"/>
    <w:rsid w:val="003F287C"/>
    <w:rsid w:val="003F2FB1"/>
    <w:rsid w:val="003F3599"/>
    <w:rsid w:val="003F3650"/>
    <w:rsid w:val="003F3C08"/>
    <w:rsid w:val="003F4501"/>
    <w:rsid w:val="003F4808"/>
    <w:rsid w:val="003F4DE9"/>
    <w:rsid w:val="003F5337"/>
    <w:rsid w:val="003F5D87"/>
    <w:rsid w:val="003F616C"/>
    <w:rsid w:val="003F62D6"/>
    <w:rsid w:val="003F6F72"/>
    <w:rsid w:val="003F72AA"/>
    <w:rsid w:val="00400369"/>
    <w:rsid w:val="00400682"/>
    <w:rsid w:val="00400828"/>
    <w:rsid w:val="0040237F"/>
    <w:rsid w:val="00402B49"/>
    <w:rsid w:val="00402E80"/>
    <w:rsid w:val="00403557"/>
    <w:rsid w:val="00403865"/>
    <w:rsid w:val="00403FDF"/>
    <w:rsid w:val="00405098"/>
    <w:rsid w:val="00405D8A"/>
    <w:rsid w:val="0040694D"/>
    <w:rsid w:val="00406AF2"/>
    <w:rsid w:val="00406C31"/>
    <w:rsid w:val="004071DA"/>
    <w:rsid w:val="004105F2"/>
    <w:rsid w:val="00411F6A"/>
    <w:rsid w:val="00412110"/>
    <w:rsid w:val="004132D8"/>
    <w:rsid w:val="00413416"/>
    <w:rsid w:val="004146AD"/>
    <w:rsid w:val="00414DB3"/>
    <w:rsid w:val="00415042"/>
    <w:rsid w:val="004156AE"/>
    <w:rsid w:val="004165DC"/>
    <w:rsid w:val="00416F2B"/>
    <w:rsid w:val="004178F7"/>
    <w:rsid w:val="00420883"/>
    <w:rsid w:val="00420A5E"/>
    <w:rsid w:val="00420FBC"/>
    <w:rsid w:val="004216F4"/>
    <w:rsid w:val="00421B47"/>
    <w:rsid w:val="00421D6B"/>
    <w:rsid w:val="00421D8E"/>
    <w:rsid w:val="0042227A"/>
    <w:rsid w:val="00422C28"/>
    <w:rsid w:val="004237EA"/>
    <w:rsid w:val="00424040"/>
    <w:rsid w:val="004242EA"/>
    <w:rsid w:val="0042543D"/>
    <w:rsid w:val="004263B8"/>
    <w:rsid w:val="004264C8"/>
    <w:rsid w:val="00426A69"/>
    <w:rsid w:val="004273B7"/>
    <w:rsid w:val="00427584"/>
    <w:rsid w:val="004319CB"/>
    <w:rsid w:val="00431A1E"/>
    <w:rsid w:val="00431D13"/>
    <w:rsid w:val="0043318B"/>
    <w:rsid w:val="00433561"/>
    <w:rsid w:val="004348EC"/>
    <w:rsid w:val="00434EC1"/>
    <w:rsid w:val="004358A9"/>
    <w:rsid w:val="00435A2E"/>
    <w:rsid w:val="00435CE4"/>
    <w:rsid w:val="00435D7D"/>
    <w:rsid w:val="00436920"/>
    <w:rsid w:val="00436D8C"/>
    <w:rsid w:val="00436F95"/>
    <w:rsid w:val="004378F3"/>
    <w:rsid w:val="00440A85"/>
    <w:rsid w:val="00440CFD"/>
    <w:rsid w:val="00440F48"/>
    <w:rsid w:val="004410B8"/>
    <w:rsid w:val="00441E07"/>
    <w:rsid w:val="00442177"/>
    <w:rsid w:val="00442C63"/>
    <w:rsid w:val="00443624"/>
    <w:rsid w:val="0044377C"/>
    <w:rsid w:val="00443C6E"/>
    <w:rsid w:val="00443DE4"/>
    <w:rsid w:val="004442AC"/>
    <w:rsid w:val="004442AD"/>
    <w:rsid w:val="004443D7"/>
    <w:rsid w:val="00444F34"/>
    <w:rsid w:val="0044508B"/>
    <w:rsid w:val="00446778"/>
    <w:rsid w:val="0044745D"/>
    <w:rsid w:val="00451293"/>
    <w:rsid w:val="00451466"/>
    <w:rsid w:val="00451495"/>
    <w:rsid w:val="00451640"/>
    <w:rsid w:val="004517B4"/>
    <w:rsid w:val="004523FD"/>
    <w:rsid w:val="004535FD"/>
    <w:rsid w:val="00453721"/>
    <w:rsid w:val="00453B83"/>
    <w:rsid w:val="00454968"/>
    <w:rsid w:val="00454D73"/>
    <w:rsid w:val="00454DC9"/>
    <w:rsid w:val="00454F15"/>
    <w:rsid w:val="00454FEA"/>
    <w:rsid w:val="00455266"/>
    <w:rsid w:val="004555BD"/>
    <w:rsid w:val="00455716"/>
    <w:rsid w:val="00455BA0"/>
    <w:rsid w:val="004566B3"/>
    <w:rsid w:val="00456732"/>
    <w:rsid w:val="0045713C"/>
    <w:rsid w:val="004574A4"/>
    <w:rsid w:val="004575BE"/>
    <w:rsid w:val="00457E02"/>
    <w:rsid w:val="004601B1"/>
    <w:rsid w:val="00461034"/>
    <w:rsid w:val="004614FF"/>
    <w:rsid w:val="00461598"/>
    <w:rsid w:val="004618E6"/>
    <w:rsid w:val="00461A04"/>
    <w:rsid w:val="00461BB0"/>
    <w:rsid w:val="00461CD5"/>
    <w:rsid w:val="00461D6A"/>
    <w:rsid w:val="0046202D"/>
    <w:rsid w:val="00462303"/>
    <w:rsid w:val="00462443"/>
    <w:rsid w:val="00462B15"/>
    <w:rsid w:val="00462F71"/>
    <w:rsid w:val="00463376"/>
    <w:rsid w:val="00464086"/>
    <w:rsid w:val="0046425A"/>
    <w:rsid w:val="004643A0"/>
    <w:rsid w:val="004653E2"/>
    <w:rsid w:val="00466BF2"/>
    <w:rsid w:val="0046712A"/>
    <w:rsid w:val="004676C4"/>
    <w:rsid w:val="0047029D"/>
    <w:rsid w:val="00471164"/>
    <w:rsid w:val="00471978"/>
    <w:rsid w:val="00471E55"/>
    <w:rsid w:val="00472159"/>
    <w:rsid w:val="00472736"/>
    <w:rsid w:val="00472BA0"/>
    <w:rsid w:val="00472E63"/>
    <w:rsid w:val="0047303F"/>
    <w:rsid w:val="00473578"/>
    <w:rsid w:val="00473763"/>
    <w:rsid w:val="004738E5"/>
    <w:rsid w:val="00474012"/>
    <w:rsid w:val="00474020"/>
    <w:rsid w:val="0047458E"/>
    <w:rsid w:val="00474D72"/>
    <w:rsid w:val="0047593A"/>
    <w:rsid w:val="004761FF"/>
    <w:rsid w:val="00477E83"/>
    <w:rsid w:val="0048035E"/>
    <w:rsid w:val="004808AA"/>
    <w:rsid w:val="00481F0C"/>
    <w:rsid w:val="00481F7C"/>
    <w:rsid w:val="00481FBF"/>
    <w:rsid w:val="00482123"/>
    <w:rsid w:val="00483089"/>
    <w:rsid w:val="00483919"/>
    <w:rsid w:val="00483B22"/>
    <w:rsid w:val="0048419A"/>
    <w:rsid w:val="00484C21"/>
    <w:rsid w:val="00485B10"/>
    <w:rsid w:val="00485D6D"/>
    <w:rsid w:val="0048688A"/>
    <w:rsid w:val="00487663"/>
    <w:rsid w:val="00487A2D"/>
    <w:rsid w:val="004909B4"/>
    <w:rsid w:val="00490AAD"/>
    <w:rsid w:val="00490D8C"/>
    <w:rsid w:val="00491B29"/>
    <w:rsid w:val="00491FF9"/>
    <w:rsid w:val="0049258E"/>
    <w:rsid w:val="004926A6"/>
    <w:rsid w:val="00492BCE"/>
    <w:rsid w:val="00492BFD"/>
    <w:rsid w:val="00492F06"/>
    <w:rsid w:val="00493181"/>
    <w:rsid w:val="00493DE8"/>
    <w:rsid w:val="004945B7"/>
    <w:rsid w:val="00494767"/>
    <w:rsid w:val="00494CB5"/>
    <w:rsid w:val="00495E3A"/>
    <w:rsid w:val="00496141"/>
    <w:rsid w:val="004964DD"/>
    <w:rsid w:val="00496647"/>
    <w:rsid w:val="00496772"/>
    <w:rsid w:val="00496BE4"/>
    <w:rsid w:val="0049705D"/>
    <w:rsid w:val="004A03BE"/>
    <w:rsid w:val="004A0544"/>
    <w:rsid w:val="004A0852"/>
    <w:rsid w:val="004A0C78"/>
    <w:rsid w:val="004A0F40"/>
    <w:rsid w:val="004A1024"/>
    <w:rsid w:val="004A1A5F"/>
    <w:rsid w:val="004A395A"/>
    <w:rsid w:val="004A554E"/>
    <w:rsid w:val="004A5769"/>
    <w:rsid w:val="004A5917"/>
    <w:rsid w:val="004A6574"/>
    <w:rsid w:val="004A70A1"/>
    <w:rsid w:val="004A7429"/>
    <w:rsid w:val="004A76BA"/>
    <w:rsid w:val="004B0356"/>
    <w:rsid w:val="004B0445"/>
    <w:rsid w:val="004B0F3C"/>
    <w:rsid w:val="004B181A"/>
    <w:rsid w:val="004B18CB"/>
    <w:rsid w:val="004B3023"/>
    <w:rsid w:val="004B3322"/>
    <w:rsid w:val="004B3A82"/>
    <w:rsid w:val="004B3DBE"/>
    <w:rsid w:val="004B3FD5"/>
    <w:rsid w:val="004B4413"/>
    <w:rsid w:val="004B4C6F"/>
    <w:rsid w:val="004B5048"/>
    <w:rsid w:val="004B5677"/>
    <w:rsid w:val="004B7329"/>
    <w:rsid w:val="004B742D"/>
    <w:rsid w:val="004B7465"/>
    <w:rsid w:val="004C00C6"/>
    <w:rsid w:val="004C1314"/>
    <w:rsid w:val="004C1FDA"/>
    <w:rsid w:val="004C2AFF"/>
    <w:rsid w:val="004C4B1A"/>
    <w:rsid w:val="004C4C34"/>
    <w:rsid w:val="004C62F5"/>
    <w:rsid w:val="004C6AD3"/>
    <w:rsid w:val="004C6E9E"/>
    <w:rsid w:val="004C73DC"/>
    <w:rsid w:val="004C7857"/>
    <w:rsid w:val="004C7C6F"/>
    <w:rsid w:val="004D0912"/>
    <w:rsid w:val="004D0C9B"/>
    <w:rsid w:val="004D0CC2"/>
    <w:rsid w:val="004D154A"/>
    <w:rsid w:val="004D19B2"/>
    <w:rsid w:val="004D2059"/>
    <w:rsid w:val="004D2094"/>
    <w:rsid w:val="004D23E8"/>
    <w:rsid w:val="004D24C1"/>
    <w:rsid w:val="004D25A8"/>
    <w:rsid w:val="004D280A"/>
    <w:rsid w:val="004D32EA"/>
    <w:rsid w:val="004D3C6E"/>
    <w:rsid w:val="004D41F8"/>
    <w:rsid w:val="004D59E1"/>
    <w:rsid w:val="004D5C5B"/>
    <w:rsid w:val="004D5CF2"/>
    <w:rsid w:val="004D6B37"/>
    <w:rsid w:val="004D79E8"/>
    <w:rsid w:val="004E006A"/>
    <w:rsid w:val="004E07E8"/>
    <w:rsid w:val="004E0879"/>
    <w:rsid w:val="004E09A0"/>
    <w:rsid w:val="004E0F00"/>
    <w:rsid w:val="004E1F0E"/>
    <w:rsid w:val="004E253E"/>
    <w:rsid w:val="004E410E"/>
    <w:rsid w:val="004E418D"/>
    <w:rsid w:val="004E436D"/>
    <w:rsid w:val="004E45C6"/>
    <w:rsid w:val="004E4864"/>
    <w:rsid w:val="004E50C3"/>
    <w:rsid w:val="004E5204"/>
    <w:rsid w:val="004E6370"/>
    <w:rsid w:val="004E757F"/>
    <w:rsid w:val="004E7D8C"/>
    <w:rsid w:val="004E7EA0"/>
    <w:rsid w:val="004E7F03"/>
    <w:rsid w:val="004F04DF"/>
    <w:rsid w:val="004F0862"/>
    <w:rsid w:val="004F089A"/>
    <w:rsid w:val="004F08DC"/>
    <w:rsid w:val="004F0E2F"/>
    <w:rsid w:val="004F1F0D"/>
    <w:rsid w:val="004F23AB"/>
    <w:rsid w:val="004F2437"/>
    <w:rsid w:val="004F2AC2"/>
    <w:rsid w:val="004F2CFE"/>
    <w:rsid w:val="004F2F88"/>
    <w:rsid w:val="004F4F31"/>
    <w:rsid w:val="004F5584"/>
    <w:rsid w:val="004F5993"/>
    <w:rsid w:val="004F5C85"/>
    <w:rsid w:val="004F5D93"/>
    <w:rsid w:val="004F67E9"/>
    <w:rsid w:val="004F67F1"/>
    <w:rsid w:val="004F7AFB"/>
    <w:rsid w:val="004F7E03"/>
    <w:rsid w:val="00500599"/>
    <w:rsid w:val="00500884"/>
    <w:rsid w:val="005019BF"/>
    <w:rsid w:val="00501A8B"/>
    <w:rsid w:val="00501AC8"/>
    <w:rsid w:val="00501D6B"/>
    <w:rsid w:val="00501E88"/>
    <w:rsid w:val="00501F78"/>
    <w:rsid w:val="00502321"/>
    <w:rsid w:val="0050273A"/>
    <w:rsid w:val="00502955"/>
    <w:rsid w:val="00502DC8"/>
    <w:rsid w:val="00503059"/>
    <w:rsid w:val="0050473E"/>
    <w:rsid w:val="005047E5"/>
    <w:rsid w:val="00504903"/>
    <w:rsid w:val="005057EB"/>
    <w:rsid w:val="00506492"/>
    <w:rsid w:val="00506F51"/>
    <w:rsid w:val="00507449"/>
    <w:rsid w:val="00507715"/>
    <w:rsid w:val="00507B1E"/>
    <w:rsid w:val="00507DA4"/>
    <w:rsid w:val="00510A70"/>
    <w:rsid w:val="00510B66"/>
    <w:rsid w:val="00510D7A"/>
    <w:rsid w:val="00512364"/>
    <w:rsid w:val="005123E4"/>
    <w:rsid w:val="00512EAF"/>
    <w:rsid w:val="00513E6E"/>
    <w:rsid w:val="00513F26"/>
    <w:rsid w:val="00514044"/>
    <w:rsid w:val="005146B7"/>
    <w:rsid w:val="005148B4"/>
    <w:rsid w:val="00514B55"/>
    <w:rsid w:val="00514BB6"/>
    <w:rsid w:val="00515FAA"/>
    <w:rsid w:val="005173E0"/>
    <w:rsid w:val="0052075B"/>
    <w:rsid w:val="0052090A"/>
    <w:rsid w:val="00520971"/>
    <w:rsid w:val="00520BA1"/>
    <w:rsid w:val="005211D7"/>
    <w:rsid w:val="00521638"/>
    <w:rsid w:val="005218C2"/>
    <w:rsid w:val="005226A3"/>
    <w:rsid w:val="00523005"/>
    <w:rsid w:val="00524936"/>
    <w:rsid w:val="005258FD"/>
    <w:rsid w:val="00525C9F"/>
    <w:rsid w:val="005262BD"/>
    <w:rsid w:val="0052679D"/>
    <w:rsid w:val="00526B06"/>
    <w:rsid w:val="0052706E"/>
    <w:rsid w:val="005302EA"/>
    <w:rsid w:val="00530C72"/>
    <w:rsid w:val="005310C7"/>
    <w:rsid w:val="0053289F"/>
    <w:rsid w:val="005332BE"/>
    <w:rsid w:val="0053349B"/>
    <w:rsid w:val="00533601"/>
    <w:rsid w:val="005336ED"/>
    <w:rsid w:val="0053381E"/>
    <w:rsid w:val="0053405B"/>
    <w:rsid w:val="00534E23"/>
    <w:rsid w:val="0053551F"/>
    <w:rsid w:val="00536178"/>
    <w:rsid w:val="00537706"/>
    <w:rsid w:val="005407E3"/>
    <w:rsid w:val="00541335"/>
    <w:rsid w:val="00541624"/>
    <w:rsid w:val="00541DA2"/>
    <w:rsid w:val="00541F89"/>
    <w:rsid w:val="00542230"/>
    <w:rsid w:val="00542594"/>
    <w:rsid w:val="005426DA"/>
    <w:rsid w:val="005428E5"/>
    <w:rsid w:val="00543EE7"/>
    <w:rsid w:val="005446C0"/>
    <w:rsid w:val="00545D8F"/>
    <w:rsid w:val="00546999"/>
    <w:rsid w:val="00546BEB"/>
    <w:rsid w:val="00547DBB"/>
    <w:rsid w:val="005503E8"/>
    <w:rsid w:val="00550416"/>
    <w:rsid w:val="00550C19"/>
    <w:rsid w:val="00551335"/>
    <w:rsid w:val="0055155B"/>
    <w:rsid w:val="0055187E"/>
    <w:rsid w:val="00551911"/>
    <w:rsid w:val="0055209E"/>
    <w:rsid w:val="005520C1"/>
    <w:rsid w:val="00554C90"/>
    <w:rsid w:val="00555355"/>
    <w:rsid w:val="00555952"/>
    <w:rsid w:val="00555AF9"/>
    <w:rsid w:val="00556137"/>
    <w:rsid w:val="00556635"/>
    <w:rsid w:val="005567B3"/>
    <w:rsid w:val="00556A96"/>
    <w:rsid w:val="005570C7"/>
    <w:rsid w:val="0055712A"/>
    <w:rsid w:val="0055797D"/>
    <w:rsid w:val="00557B6D"/>
    <w:rsid w:val="00557D5C"/>
    <w:rsid w:val="0056028E"/>
    <w:rsid w:val="00561686"/>
    <w:rsid w:val="00561B05"/>
    <w:rsid w:val="00562737"/>
    <w:rsid w:val="005631C2"/>
    <w:rsid w:val="005634EC"/>
    <w:rsid w:val="00564281"/>
    <w:rsid w:val="00564360"/>
    <w:rsid w:val="00564FDD"/>
    <w:rsid w:val="0056537B"/>
    <w:rsid w:val="00565C53"/>
    <w:rsid w:val="00565DE9"/>
    <w:rsid w:val="00566C17"/>
    <w:rsid w:val="00566FB6"/>
    <w:rsid w:val="005670E3"/>
    <w:rsid w:val="00567DA6"/>
    <w:rsid w:val="005700EB"/>
    <w:rsid w:val="00570717"/>
    <w:rsid w:val="00570A9A"/>
    <w:rsid w:val="00570C79"/>
    <w:rsid w:val="00571A21"/>
    <w:rsid w:val="00571BBA"/>
    <w:rsid w:val="00572235"/>
    <w:rsid w:val="005733BF"/>
    <w:rsid w:val="005743C5"/>
    <w:rsid w:val="005746BB"/>
    <w:rsid w:val="0057550D"/>
    <w:rsid w:val="0057603C"/>
    <w:rsid w:val="00576459"/>
    <w:rsid w:val="00576609"/>
    <w:rsid w:val="005768E2"/>
    <w:rsid w:val="00576B7F"/>
    <w:rsid w:val="005777AC"/>
    <w:rsid w:val="0058011A"/>
    <w:rsid w:val="00580B33"/>
    <w:rsid w:val="005828B4"/>
    <w:rsid w:val="005828F2"/>
    <w:rsid w:val="00582D2E"/>
    <w:rsid w:val="0058371E"/>
    <w:rsid w:val="00583734"/>
    <w:rsid w:val="005839E7"/>
    <w:rsid w:val="005839F0"/>
    <w:rsid w:val="005840A1"/>
    <w:rsid w:val="0058415B"/>
    <w:rsid w:val="00584885"/>
    <w:rsid w:val="00584BA2"/>
    <w:rsid w:val="0058521A"/>
    <w:rsid w:val="005852FF"/>
    <w:rsid w:val="00585688"/>
    <w:rsid w:val="005857AC"/>
    <w:rsid w:val="00585909"/>
    <w:rsid w:val="00585A2F"/>
    <w:rsid w:val="00585F31"/>
    <w:rsid w:val="00586150"/>
    <w:rsid w:val="00586B47"/>
    <w:rsid w:val="00587399"/>
    <w:rsid w:val="005873C5"/>
    <w:rsid w:val="00587AA6"/>
    <w:rsid w:val="00587EFD"/>
    <w:rsid w:val="005904ED"/>
    <w:rsid w:val="0059071E"/>
    <w:rsid w:val="00590852"/>
    <w:rsid w:val="005909B3"/>
    <w:rsid w:val="005909C1"/>
    <w:rsid w:val="00591767"/>
    <w:rsid w:val="00591AD1"/>
    <w:rsid w:val="005922BD"/>
    <w:rsid w:val="005927D0"/>
    <w:rsid w:val="00592856"/>
    <w:rsid w:val="00592CA5"/>
    <w:rsid w:val="005936B8"/>
    <w:rsid w:val="00593D83"/>
    <w:rsid w:val="00594432"/>
    <w:rsid w:val="00594526"/>
    <w:rsid w:val="005945F3"/>
    <w:rsid w:val="005950A0"/>
    <w:rsid w:val="005953D4"/>
    <w:rsid w:val="005954ED"/>
    <w:rsid w:val="00596964"/>
    <w:rsid w:val="00597030"/>
    <w:rsid w:val="0059717D"/>
    <w:rsid w:val="00597707"/>
    <w:rsid w:val="00597A1C"/>
    <w:rsid w:val="005A0255"/>
    <w:rsid w:val="005A094D"/>
    <w:rsid w:val="005A0C2E"/>
    <w:rsid w:val="005A2301"/>
    <w:rsid w:val="005A247A"/>
    <w:rsid w:val="005A254A"/>
    <w:rsid w:val="005A2ECB"/>
    <w:rsid w:val="005A329A"/>
    <w:rsid w:val="005A3861"/>
    <w:rsid w:val="005A38AA"/>
    <w:rsid w:val="005A38F6"/>
    <w:rsid w:val="005A41DD"/>
    <w:rsid w:val="005A453E"/>
    <w:rsid w:val="005A4B6C"/>
    <w:rsid w:val="005A50E1"/>
    <w:rsid w:val="005A5792"/>
    <w:rsid w:val="005A58A8"/>
    <w:rsid w:val="005A5C43"/>
    <w:rsid w:val="005A5CBD"/>
    <w:rsid w:val="005A5DE7"/>
    <w:rsid w:val="005A5FCC"/>
    <w:rsid w:val="005A6200"/>
    <w:rsid w:val="005A621C"/>
    <w:rsid w:val="005A65E6"/>
    <w:rsid w:val="005A66DF"/>
    <w:rsid w:val="005A6CB0"/>
    <w:rsid w:val="005A6FE4"/>
    <w:rsid w:val="005A7F75"/>
    <w:rsid w:val="005B1A5D"/>
    <w:rsid w:val="005B1EBF"/>
    <w:rsid w:val="005B2017"/>
    <w:rsid w:val="005B23CB"/>
    <w:rsid w:val="005B2619"/>
    <w:rsid w:val="005B29DA"/>
    <w:rsid w:val="005B2C93"/>
    <w:rsid w:val="005B2E3A"/>
    <w:rsid w:val="005B3059"/>
    <w:rsid w:val="005B3371"/>
    <w:rsid w:val="005B4135"/>
    <w:rsid w:val="005B427C"/>
    <w:rsid w:val="005B4F2C"/>
    <w:rsid w:val="005B526C"/>
    <w:rsid w:val="005B5311"/>
    <w:rsid w:val="005B54AE"/>
    <w:rsid w:val="005B5567"/>
    <w:rsid w:val="005B5875"/>
    <w:rsid w:val="005B6885"/>
    <w:rsid w:val="005B6E40"/>
    <w:rsid w:val="005B7346"/>
    <w:rsid w:val="005B7ADA"/>
    <w:rsid w:val="005C0FBC"/>
    <w:rsid w:val="005C2B57"/>
    <w:rsid w:val="005C3A43"/>
    <w:rsid w:val="005C4234"/>
    <w:rsid w:val="005C42BE"/>
    <w:rsid w:val="005C4373"/>
    <w:rsid w:val="005C43E5"/>
    <w:rsid w:val="005C4738"/>
    <w:rsid w:val="005C49D8"/>
    <w:rsid w:val="005C4D11"/>
    <w:rsid w:val="005C5D77"/>
    <w:rsid w:val="005C5E2C"/>
    <w:rsid w:val="005C6513"/>
    <w:rsid w:val="005C738F"/>
    <w:rsid w:val="005C7F08"/>
    <w:rsid w:val="005D009C"/>
    <w:rsid w:val="005D016F"/>
    <w:rsid w:val="005D0B51"/>
    <w:rsid w:val="005D0FC0"/>
    <w:rsid w:val="005D119C"/>
    <w:rsid w:val="005D178A"/>
    <w:rsid w:val="005D17CF"/>
    <w:rsid w:val="005D1892"/>
    <w:rsid w:val="005D1F02"/>
    <w:rsid w:val="005D236E"/>
    <w:rsid w:val="005D2BEF"/>
    <w:rsid w:val="005D2C7A"/>
    <w:rsid w:val="005D2D3F"/>
    <w:rsid w:val="005D3053"/>
    <w:rsid w:val="005D3DE0"/>
    <w:rsid w:val="005D457B"/>
    <w:rsid w:val="005D7CD4"/>
    <w:rsid w:val="005E0121"/>
    <w:rsid w:val="005E0F57"/>
    <w:rsid w:val="005E214B"/>
    <w:rsid w:val="005E22F0"/>
    <w:rsid w:val="005E2617"/>
    <w:rsid w:val="005E281F"/>
    <w:rsid w:val="005E2B44"/>
    <w:rsid w:val="005E2DFD"/>
    <w:rsid w:val="005E380B"/>
    <w:rsid w:val="005E38F0"/>
    <w:rsid w:val="005E43E7"/>
    <w:rsid w:val="005E5320"/>
    <w:rsid w:val="005E555B"/>
    <w:rsid w:val="005E5725"/>
    <w:rsid w:val="005E5E9D"/>
    <w:rsid w:val="005E5EDA"/>
    <w:rsid w:val="005E62F0"/>
    <w:rsid w:val="005E634B"/>
    <w:rsid w:val="005E6413"/>
    <w:rsid w:val="005E7D9A"/>
    <w:rsid w:val="005F0776"/>
    <w:rsid w:val="005F0A0B"/>
    <w:rsid w:val="005F1BC3"/>
    <w:rsid w:val="005F2705"/>
    <w:rsid w:val="005F375A"/>
    <w:rsid w:val="005F38EB"/>
    <w:rsid w:val="005F3BDC"/>
    <w:rsid w:val="005F4211"/>
    <w:rsid w:val="005F4ECE"/>
    <w:rsid w:val="005F79F7"/>
    <w:rsid w:val="005F7BE7"/>
    <w:rsid w:val="005F7E52"/>
    <w:rsid w:val="00600146"/>
    <w:rsid w:val="00600D45"/>
    <w:rsid w:val="0060102D"/>
    <w:rsid w:val="00601B52"/>
    <w:rsid w:val="006024FE"/>
    <w:rsid w:val="00602B6F"/>
    <w:rsid w:val="006034DD"/>
    <w:rsid w:val="00603527"/>
    <w:rsid w:val="00603735"/>
    <w:rsid w:val="006048CE"/>
    <w:rsid w:val="00604AE2"/>
    <w:rsid w:val="00604B87"/>
    <w:rsid w:val="00604C33"/>
    <w:rsid w:val="00605285"/>
    <w:rsid w:val="00605659"/>
    <w:rsid w:val="00605AB1"/>
    <w:rsid w:val="00605B18"/>
    <w:rsid w:val="00605F02"/>
    <w:rsid w:val="0060720B"/>
    <w:rsid w:val="00610988"/>
    <w:rsid w:val="00610FFA"/>
    <w:rsid w:val="006128E6"/>
    <w:rsid w:val="00612C04"/>
    <w:rsid w:val="00613DD9"/>
    <w:rsid w:val="00613F07"/>
    <w:rsid w:val="006143F1"/>
    <w:rsid w:val="00614A3D"/>
    <w:rsid w:val="006150F8"/>
    <w:rsid w:val="00615761"/>
    <w:rsid w:val="00615937"/>
    <w:rsid w:val="00615C25"/>
    <w:rsid w:val="00616674"/>
    <w:rsid w:val="0061713E"/>
    <w:rsid w:val="0062052B"/>
    <w:rsid w:val="00620D3C"/>
    <w:rsid w:val="006223D5"/>
    <w:rsid w:val="00622893"/>
    <w:rsid w:val="006246C5"/>
    <w:rsid w:val="00625598"/>
    <w:rsid w:val="00625713"/>
    <w:rsid w:val="00625DF8"/>
    <w:rsid w:val="006261B9"/>
    <w:rsid w:val="006272A2"/>
    <w:rsid w:val="00627591"/>
    <w:rsid w:val="00627B42"/>
    <w:rsid w:val="00627B61"/>
    <w:rsid w:val="00627CA2"/>
    <w:rsid w:val="006304F3"/>
    <w:rsid w:val="006306D0"/>
    <w:rsid w:val="00630FBA"/>
    <w:rsid w:val="00631557"/>
    <w:rsid w:val="006316EB"/>
    <w:rsid w:val="00631CF0"/>
    <w:rsid w:val="00632081"/>
    <w:rsid w:val="00632627"/>
    <w:rsid w:val="00632877"/>
    <w:rsid w:val="00632F6F"/>
    <w:rsid w:val="00633009"/>
    <w:rsid w:val="00633A9E"/>
    <w:rsid w:val="00633AA6"/>
    <w:rsid w:val="00633F67"/>
    <w:rsid w:val="00633FCE"/>
    <w:rsid w:val="00634E23"/>
    <w:rsid w:val="00635E29"/>
    <w:rsid w:val="00636386"/>
    <w:rsid w:val="0063661B"/>
    <w:rsid w:val="00636793"/>
    <w:rsid w:val="006367D2"/>
    <w:rsid w:val="00637277"/>
    <w:rsid w:val="00637408"/>
    <w:rsid w:val="00637652"/>
    <w:rsid w:val="006376DE"/>
    <w:rsid w:val="00637713"/>
    <w:rsid w:val="00637F0B"/>
    <w:rsid w:val="00641354"/>
    <w:rsid w:val="00641F09"/>
    <w:rsid w:val="006428A5"/>
    <w:rsid w:val="00642B20"/>
    <w:rsid w:val="00642C5E"/>
    <w:rsid w:val="00643030"/>
    <w:rsid w:val="00643821"/>
    <w:rsid w:val="00644818"/>
    <w:rsid w:val="00644CD7"/>
    <w:rsid w:val="00644E88"/>
    <w:rsid w:val="006453B3"/>
    <w:rsid w:val="00645987"/>
    <w:rsid w:val="00645A09"/>
    <w:rsid w:val="006462B8"/>
    <w:rsid w:val="0064644A"/>
    <w:rsid w:val="00646540"/>
    <w:rsid w:val="0064664A"/>
    <w:rsid w:val="00646BA2"/>
    <w:rsid w:val="006475EE"/>
    <w:rsid w:val="006478AA"/>
    <w:rsid w:val="00647904"/>
    <w:rsid w:val="006506C2"/>
    <w:rsid w:val="00651092"/>
    <w:rsid w:val="00651D4B"/>
    <w:rsid w:val="00652170"/>
    <w:rsid w:val="00652667"/>
    <w:rsid w:val="0065333C"/>
    <w:rsid w:val="0065418D"/>
    <w:rsid w:val="006545A9"/>
    <w:rsid w:val="00655013"/>
    <w:rsid w:val="006555F8"/>
    <w:rsid w:val="006570A1"/>
    <w:rsid w:val="00657691"/>
    <w:rsid w:val="006576CD"/>
    <w:rsid w:val="00657B81"/>
    <w:rsid w:val="00657BD4"/>
    <w:rsid w:val="00660142"/>
    <w:rsid w:val="0066083A"/>
    <w:rsid w:val="00660862"/>
    <w:rsid w:val="00660E8A"/>
    <w:rsid w:val="006618F5"/>
    <w:rsid w:val="00661B66"/>
    <w:rsid w:val="00661C47"/>
    <w:rsid w:val="00662EC2"/>
    <w:rsid w:val="006630DF"/>
    <w:rsid w:val="00663AC7"/>
    <w:rsid w:val="00663AE3"/>
    <w:rsid w:val="00664401"/>
    <w:rsid w:val="006657FB"/>
    <w:rsid w:val="006672FE"/>
    <w:rsid w:val="00667337"/>
    <w:rsid w:val="00667420"/>
    <w:rsid w:val="006674FB"/>
    <w:rsid w:val="00667D91"/>
    <w:rsid w:val="00670497"/>
    <w:rsid w:val="00670819"/>
    <w:rsid w:val="006708DD"/>
    <w:rsid w:val="00670B7E"/>
    <w:rsid w:val="006717F2"/>
    <w:rsid w:val="006721C5"/>
    <w:rsid w:val="00672B7B"/>
    <w:rsid w:val="00672CA8"/>
    <w:rsid w:val="00673144"/>
    <w:rsid w:val="00673903"/>
    <w:rsid w:val="00673E4D"/>
    <w:rsid w:val="006744B7"/>
    <w:rsid w:val="006747EB"/>
    <w:rsid w:val="00674E23"/>
    <w:rsid w:val="0067563B"/>
    <w:rsid w:val="0067680F"/>
    <w:rsid w:val="00676E7D"/>
    <w:rsid w:val="0067755C"/>
    <w:rsid w:val="00677814"/>
    <w:rsid w:val="00677D9C"/>
    <w:rsid w:val="006807B5"/>
    <w:rsid w:val="00681315"/>
    <w:rsid w:val="00681575"/>
    <w:rsid w:val="00681727"/>
    <w:rsid w:val="00682185"/>
    <w:rsid w:val="00682278"/>
    <w:rsid w:val="00682918"/>
    <w:rsid w:val="00683430"/>
    <w:rsid w:val="00683619"/>
    <w:rsid w:val="00683628"/>
    <w:rsid w:val="00683F5A"/>
    <w:rsid w:val="0068411C"/>
    <w:rsid w:val="00684699"/>
    <w:rsid w:val="00684757"/>
    <w:rsid w:val="00684E8B"/>
    <w:rsid w:val="006854A8"/>
    <w:rsid w:val="00685DC6"/>
    <w:rsid w:val="006862B6"/>
    <w:rsid w:val="0068675B"/>
    <w:rsid w:val="006878D7"/>
    <w:rsid w:val="00687997"/>
    <w:rsid w:val="00687C63"/>
    <w:rsid w:val="00687CEC"/>
    <w:rsid w:val="00687DD6"/>
    <w:rsid w:val="00690886"/>
    <w:rsid w:val="00690BA9"/>
    <w:rsid w:val="00691D05"/>
    <w:rsid w:val="006932EA"/>
    <w:rsid w:val="00693A18"/>
    <w:rsid w:val="0069469D"/>
    <w:rsid w:val="00695A3E"/>
    <w:rsid w:val="00695A4A"/>
    <w:rsid w:val="00696D6D"/>
    <w:rsid w:val="00696DD0"/>
    <w:rsid w:val="0069700A"/>
    <w:rsid w:val="006971B2"/>
    <w:rsid w:val="00697A94"/>
    <w:rsid w:val="00697C41"/>
    <w:rsid w:val="006A0B55"/>
    <w:rsid w:val="006A0F32"/>
    <w:rsid w:val="006A151A"/>
    <w:rsid w:val="006A1CAC"/>
    <w:rsid w:val="006A1D03"/>
    <w:rsid w:val="006A40ED"/>
    <w:rsid w:val="006A4902"/>
    <w:rsid w:val="006A5332"/>
    <w:rsid w:val="006A53C0"/>
    <w:rsid w:val="006A54E1"/>
    <w:rsid w:val="006A593D"/>
    <w:rsid w:val="006A5F58"/>
    <w:rsid w:val="006A6035"/>
    <w:rsid w:val="006A60A3"/>
    <w:rsid w:val="006A6BAD"/>
    <w:rsid w:val="006A74FF"/>
    <w:rsid w:val="006A7638"/>
    <w:rsid w:val="006A7D9B"/>
    <w:rsid w:val="006B0316"/>
    <w:rsid w:val="006B06A1"/>
    <w:rsid w:val="006B0ED4"/>
    <w:rsid w:val="006B220A"/>
    <w:rsid w:val="006B27DF"/>
    <w:rsid w:val="006B2B8D"/>
    <w:rsid w:val="006B3A67"/>
    <w:rsid w:val="006B4403"/>
    <w:rsid w:val="006B464E"/>
    <w:rsid w:val="006B47A7"/>
    <w:rsid w:val="006B4D84"/>
    <w:rsid w:val="006B5F88"/>
    <w:rsid w:val="006B61E5"/>
    <w:rsid w:val="006B63B3"/>
    <w:rsid w:val="006B797D"/>
    <w:rsid w:val="006B7C3C"/>
    <w:rsid w:val="006B7D8C"/>
    <w:rsid w:val="006B7FA6"/>
    <w:rsid w:val="006C0044"/>
    <w:rsid w:val="006C0164"/>
    <w:rsid w:val="006C029C"/>
    <w:rsid w:val="006C1317"/>
    <w:rsid w:val="006C224A"/>
    <w:rsid w:val="006C2896"/>
    <w:rsid w:val="006C2E3C"/>
    <w:rsid w:val="006C3884"/>
    <w:rsid w:val="006C3FFF"/>
    <w:rsid w:val="006C4226"/>
    <w:rsid w:val="006C42D1"/>
    <w:rsid w:val="006C50A9"/>
    <w:rsid w:val="006C5A46"/>
    <w:rsid w:val="006C6355"/>
    <w:rsid w:val="006C697B"/>
    <w:rsid w:val="006D0943"/>
    <w:rsid w:val="006D0D19"/>
    <w:rsid w:val="006D1ACA"/>
    <w:rsid w:val="006D2103"/>
    <w:rsid w:val="006D290A"/>
    <w:rsid w:val="006D2C0F"/>
    <w:rsid w:val="006D3016"/>
    <w:rsid w:val="006D3133"/>
    <w:rsid w:val="006D3141"/>
    <w:rsid w:val="006D351B"/>
    <w:rsid w:val="006D39D9"/>
    <w:rsid w:val="006D4475"/>
    <w:rsid w:val="006D44EA"/>
    <w:rsid w:val="006D5F2B"/>
    <w:rsid w:val="006D71E5"/>
    <w:rsid w:val="006D738E"/>
    <w:rsid w:val="006D7C74"/>
    <w:rsid w:val="006E03D3"/>
    <w:rsid w:val="006E08D2"/>
    <w:rsid w:val="006E0957"/>
    <w:rsid w:val="006E0970"/>
    <w:rsid w:val="006E0B7C"/>
    <w:rsid w:val="006E0CBD"/>
    <w:rsid w:val="006E118C"/>
    <w:rsid w:val="006E12DA"/>
    <w:rsid w:val="006E1C70"/>
    <w:rsid w:val="006E1E9D"/>
    <w:rsid w:val="006E2578"/>
    <w:rsid w:val="006E3C56"/>
    <w:rsid w:val="006E3E68"/>
    <w:rsid w:val="006E5C9F"/>
    <w:rsid w:val="006E5CAD"/>
    <w:rsid w:val="006E60E6"/>
    <w:rsid w:val="006E670C"/>
    <w:rsid w:val="006E6914"/>
    <w:rsid w:val="006E6AAE"/>
    <w:rsid w:val="006E6DB9"/>
    <w:rsid w:val="006E70B1"/>
    <w:rsid w:val="006E7365"/>
    <w:rsid w:val="006F1101"/>
    <w:rsid w:val="006F14AD"/>
    <w:rsid w:val="006F19C9"/>
    <w:rsid w:val="006F1B3F"/>
    <w:rsid w:val="006F1BAA"/>
    <w:rsid w:val="006F1D42"/>
    <w:rsid w:val="006F1E91"/>
    <w:rsid w:val="006F1F7E"/>
    <w:rsid w:val="006F2C27"/>
    <w:rsid w:val="006F3E5F"/>
    <w:rsid w:val="006F3F6C"/>
    <w:rsid w:val="006F4FBE"/>
    <w:rsid w:val="006F514A"/>
    <w:rsid w:val="006F553F"/>
    <w:rsid w:val="006F66E7"/>
    <w:rsid w:val="006F6803"/>
    <w:rsid w:val="006F6E09"/>
    <w:rsid w:val="006F6EA6"/>
    <w:rsid w:val="006F7B09"/>
    <w:rsid w:val="006F7F8A"/>
    <w:rsid w:val="0070065D"/>
    <w:rsid w:val="007006A6"/>
    <w:rsid w:val="00700829"/>
    <w:rsid w:val="00700EBF"/>
    <w:rsid w:val="00700EC1"/>
    <w:rsid w:val="00701568"/>
    <w:rsid w:val="00701DBE"/>
    <w:rsid w:val="007027B6"/>
    <w:rsid w:val="00702B47"/>
    <w:rsid w:val="00703675"/>
    <w:rsid w:val="007042E2"/>
    <w:rsid w:val="00704330"/>
    <w:rsid w:val="00704440"/>
    <w:rsid w:val="0070515C"/>
    <w:rsid w:val="00706F02"/>
    <w:rsid w:val="007070E6"/>
    <w:rsid w:val="0070717D"/>
    <w:rsid w:val="00707B3B"/>
    <w:rsid w:val="00710518"/>
    <w:rsid w:val="00710B29"/>
    <w:rsid w:val="00711142"/>
    <w:rsid w:val="00711277"/>
    <w:rsid w:val="0071265F"/>
    <w:rsid w:val="007138B8"/>
    <w:rsid w:val="00713C58"/>
    <w:rsid w:val="007147A0"/>
    <w:rsid w:val="00714A44"/>
    <w:rsid w:val="00715872"/>
    <w:rsid w:val="00715EBD"/>
    <w:rsid w:val="00716003"/>
    <w:rsid w:val="0071601B"/>
    <w:rsid w:val="00717D13"/>
    <w:rsid w:val="0072045A"/>
    <w:rsid w:val="007206E5"/>
    <w:rsid w:val="007208D3"/>
    <w:rsid w:val="00720BAC"/>
    <w:rsid w:val="00720E6D"/>
    <w:rsid w:val="00721554"/>
    <w:rsid w:val="007216CA"/>
    <w:rsid w:val="00721D95"/>
    <w:rsid w:val="007227FF"/>
    <w:rsid w:val="0072313C"/>
    <w:rsid w:val="00723333"/>
    <w:rsid w:val="0072359A"/>
    <w:rsid w:val="007238A5"/>
    <w:rsid w:val="007239C7"/>
    <w:rsid w:val="00723AC9"/>
    <w:rsid w:val="00724622"/>
    <w:rsid w:val="00724B70"/>
    <w:rsid w:val="00724FA8"/>
    <w:rsid w:val="00725283"/>
    <w:rsid w:val="00725D74"/>
    <w:rsid w:val="00726524"/>
    <w:rsid w:val="007266F3"/>
    <w:rsid w:val="00726EAE"/>
    <w:rsid w:val="00726F9D"/>
    <w:rsid w:val="0072713D"/>
    <w:rsid w:val="007272B2"/>
    <w:rsid w:val="00727444"/>
    <w:rsid w:val="00727DE4"/>
    <w:rsid w:val="007304B4"/>
    <w:rsid w:val="0073092F"/>
    <w:rsid w:val="00731CE0"/>
    <w:rsid w:val="007320E5"/>
    <w:rsid w:val="00732104"/>
    <w:rsid w:val="00732907"/>
    <w:rsid w:val="00732A40"/>
    <w:rsid w:val="00732DBA"/>
    <w:rsid w:val="00732FC4"/>
    <w:rsid w:val="007336CF"/>
    <w:rsid w:val="00733ED5"/>
    <w:rsid w:val="0073418B"/>
    <w:rsid w:val="00734850"/>
    <w:rsid w:val="00734954"/>
    <w:rsid w:val="00734CB0"/>
    <w:rsid w:val="00734EC4"/>
    <w:rsid w:val="0073520C"/>
    <w:rsid w:val="00736288"/>
    <w:rsid w:val="00736543"/>
    <w:rsid w:val="007400F9"/>
    <w:rsid w:val="007408E3"/>
    <w:rsid w:val="0074129D"/>
    <w:rsid w:val="00742371"/>
    <w:rsid w:val="007429D9"/>
    <w:rsid w:val="007429E5"/>
    <w:rsid w:val="00742AE5"/>
    <w:rsid w:val="007433B6"/>
    <w:rsid w:val="00743548"/>
    <w:rsid w:val="0074359C"/>
    <w:rsid w:val="0074384E"/>
    <w:rsid w:val="00743DBB"/>
    <w:rsid w:val="007440B4"/>
    <w:rsid w:val="00744207"/>
    <w:rsid w:val="0074421C"/>
    <w:rsid w:val="0074438A"/>
    <w:rsid w:val="00744716"/>
    <w:rsid w:val="00744887"/>
    <w:rsid w:val="00744F7B"/>
    <w:rsid w:val="00747BE6"/>
    <w:rsid w:val="0075064D"/>
    <w:rsid w:val="00751206"/>
    <w:rsid w:val="00751A24"/>
    <w:rsid w:val="00751E03"/>
    <w:rsid w:val="00751E5B"/>
    <w:rsid w:val="00752605"/>
    <w:rsid w:val="0075270B"/>
    <w:rsid w:val="00752FC2"/>
    <w:rsid w:val="00753806"/>
    <w:rsid w:val="0075468C"/>
    <w:rsid w:val="007555BF"/>
    <w:rsid w:val="0075567C"/>
    <w:rsid w:val="0075622E"/>
    <w:rsid w:val="00756267"/>
    <w:rsid w:val="00756B12"/>
    <w:rsid w:val="007578B5"/>
    <w:rsid w:val="00757FEC"/>
    <w:rsid w:val="00760088"/>
    <w:rsid w:val="00760116"/>
    <w:rsid w:val="0076016E"/>
    <w:rsid w:val="007612C6"/>
    <w:rsid w:val="00761B8F"/>
    <w:rsid w:val="00761CFF"/>
    <w:rsid w:val="00762361"/>
    <w:rsid w:val="007636B4"/>
    <w:rsid w:val="007638E8"/>
    <w:rsid w:val="00763FCE"/>
    <w:rsid w:val="0076408E"/>
    <w:rsid w:val="007647E2"/>
    <w:rsid w:val="0076609B"/>
    <w:rsid w:val="007677DA"/>
    <w:rsid w:val="00767AF7"/>
    <w:rsid w:val="00770B93"/>
    <w:rsid w:val="00770EEE"/>
    <w:rsid w:val="00771AEE"/>
    <w:rsid w:val="00772905"/>
    <w:rsid w:val="00772DC3"/>
    <w:rsid w:val="00773779"/>
    <w:rsid w:val="007737F8"/>
    <w:rsid w:val="00773E29"/>
    <w:rsid w:val="007749F5"/>
    <w:rsid w:val="007756E3"/>
    <w:rsid w:val="00776C62"/>
    <w:rsid w:val="00776F9A"/>
    <w:rsid w:val="00777646"/>
    <w:rsid w:val="00777754"/>
    <w:rsid w:val="00777F0B"/>
    <w:rsid w:val="007808C9"/>
    <w:rsid w:val="00780B6E"/>
    <w:rsid w:val="00781613"/>
    <w:rsid w:val="007818F9"/>
    <w:rsid w:val="0078208C"/>
    <w:rsid w:val="007823EE"/>
    <w:rsid w:val="00782751"/>
    <w:rsid w:val="00783F73"/>
    <w:rsid w:val="007842D7"/>
    <w:rsid w:val="00784792"/>
    <w:rsid w:val="00784C72"/>
    <w:rsid w:val="00784FD0"/>
    <w:rsid w:val="007859C8"/>
    <w:rsid w:val="00786630"/>
    <w:rsid w:val="007872CB"/>
    <w:rsid w:val="0078750B"/>
    <w:rsid w:val="007876DC"/>
    <w:rsid w:val="007878B2"/>
    <w:rsid w:val="00787915"/>
    <w:rsid w:val="0078797B"/>
    <w:rsid w:val="00787AF0"/>
    <w:rsid w:val="00790075"/>
    <w:rsid w:val="0079065C"/>
    <w:rsid w:val="007911FF"/>
    <w:rsid w:val="007914ED"/>
    <w:rsid w:val="007919A5"/>
    <w:rsid w:val="007921D7"/>
    <w:rsid w:val="007937B7"/>
    <w:rsid w:val="007945B3"/>
    <w:rsid w:val="00794996"/>
    <w:rsid w:val="00794C3E"/>
    <w:rsid w:val="00795935"/>
    <w:rsid w:val="00796477"/>
    <w:rsid w:val="00796C2D"/>
    <w:rsid w:val="007976F5"/>
    <w:rsid w:val="00797FD6"/>
    <w:rsid w:val="007A015D"/>
    <w:rsid w:val="007A0858"/>
    <w:rsid w:val="007A09BF"/>
    <w:rsid w:val="007A0BA8"/>
    <w:rsid w:val="007A0D61"/>
    <w:rsid w:val="007A1060"/>
    <w:rsid w:val="007A119C"/>
    <w:rsid w:val="007A1976"/>
    <w:rsid w:val="007A30F1"/>
    <w:rsid w:val="007A34C4"/>
    <w:rsid w:val="007A3BC6"/>
    <w:rsid w:val="007A5544"/>
    <w:rsid w:val="007A5CB0"/>
    <w:rsid w:val="007A5D2B"/>
    <w:rsid w:val="007A6CFD"/>
    <w:rsid w:val="007A719D"/>
    <w:rsid w:val="007B0522"/>
    <w:rsid w:val="007B169E"/>
    <w:rsid w:val="007B2584"/>
    <w:rsid w:val="007B267C"/>
    <w:rsid w:val="007B322E"/>
    <w:rsid w:val="007B3720"/>
    <w:rsid w:val="007B3B6A"/>
    <w:rsid w:val="007B5584"/>
    <w:rsid w:val="007B5B4E"/>
    <w:rsid w:val="007B6593"/>
    <w:rsid w:val="007B6623"/>
    <w:rsid w:val="007B671C"/>
    <w:rsid w:val="007B674D"/>
    <w:rsid w:val="007B6C44"/>
    <w:rsid w:val="007B6D60"/>
    <w:rsid w:val="007B7038"/>
    <w:rsid w:val="007B7383"/>
    <w:rsid w:val="007C133E"/>
    <w:rsid w:val="007C159E"/>
    <w:rsid w:val="007C2A92"/>
    <w:rsid w:val="007C2F38"/>
    <w:rsid w:val="007C3508"/>
    <w:rsid w:val="007C35B3"/>
    <w:rsid w:val="007C4E30"/>
    <w:rsid w:val="007C4E56"/>
    <w:rsid w:val="007C63D6"/>
    <w:rsid w:val="007C663D"/>
    <w:rsid w:val="007C6CBB"/>
    <w:rsid w:val="007C733D"/>
    <w:rsid w:val="007C7841"/>
    <w:rsid w:val="007D007B"/>
    <w:rsid w:val="007D08A4"/>
    <w:rsid w:val="007D1531"/>
    <w:rsid w:val="007D1A5A"/>
    <w:rsid w:val="007D1E3A"/>
    <w:rsid w:val="007D1EBC"/>
    <w:rsid w:val="007D2AA4"/>
    <w:rsid w:val="007D40C3"/>
    <w:rsid w:val="007D483E"/>
    <w:rsid w:val="007D4DCF"/>
    <w:rsid w:val="007D5449"/>
    <w:rsid w:val="007D5F45"/>
    <w:rsid w:val="007D6A43"/>
    <w:rsid w:val="007D6F44"/>
    <w:rsid w:val="007D729E"/>
    <w:rsid w:val="007D7C90"/>
    <w:rsid w:val="007E0326"/>
    <w:rsid w:val="007E082C"/>
    <w:rsid w:val="007E0B92"/>
    <w:rsid w:val="007E12FE"/>
    <w:rsid w:val="007E2C0C"/>
    <w:rsid w:val="007E3A7E"/>
    <w:rsid w:val="007E414E"/>
    <w:rsid w:val="007E44CC"/>
    <w:rsid w:val="007E522C"/>
    <w:rsid w:val="007E7240"/>
    <w:rsid w:val="007F010A"/>
    <w:rsid w:val="007F054D"/>
    <w:rsid w:val="007F107A"/>
    <w:rsid w:val="007F2139"/>
    <w:rsid w:val="007F2239"/>
    <w:rsid w:val="007F470C"/>
    <w:rsid w:val="007F4A39"/>
    <w:rsid w:val="007F5103"/>
    <w:rsid w:val="007F555C"/>
    <w:rsid w:val="007F5D8E"/>
    <w:rsid w:val="007F76E3"/>
    <w:rsid w:val="007F7CF9"/>
    <w:rsid w:val="007F7D55"/>
    <w:rsid w:val="0080059B"/>
    <w:rsid w:val="008006BF"/>
    <w:rsid w:val="0080245D"/>
    <w:rsid w:val="00802483"/>
    <w:rsid w:val="00802D3E"/>
    <w:rsid w:val="00802E83"/>
    <w:rsid w:val="008035F5"/>
    <w:rsid w:val="00803DE4"/>
    <w:rsid w:val="0080408D"/>
    <w:rsid w:val="0080590B"/>
    <w:rsid w:val="00806218"/>
    <w:rsid w:val="008062DB"/>
    <w:rsid w:val="00806559"/>
    <w:rsid w:val="00806691"/>
    <w:rsid w:val="00806FF8"/>
    <w:rsid w:val="00807695"/>
    <w:rsid w:val="00807D67"/>
    <w:rsid w:val="00807E9F"/>
    <w:rsid w:val="00807F89"/>
    <w:rsid w:val="00810E3A"/>
    <w:rsid w:val="008112B8"/>
    <w:rsid w:val="00811F68"/>
    <w:rsid w:val="00812593"/>
    <w:rsid w:val="00812792"/>
    <w:rsid w:val="00813935"/>
    <w:rsid w:val="00814226"/>
    <w:rsid w:val="00814781"/>
    <w:rsid w:val="00814BC1"/>
    <w:rsid w:val="00814D58"/>
    <w:rsid w:val="008154D7"/>
    <w:rsid w:val="00815DD4"/>
    <w:rsid w:val="00815EA7"/>
    <w:rsid w:val="008160ED"/>
    <w:rsid w:val="008161E9"/>
    <w:rsid w:val="00816239"/>
    <w:rsid w:val="0081690F"/>
    <w:rsid w:val="00816A16"/>
    <w:rsid w:val="00817043"/>
    <w:rsid w:val="0081719F"/>
    <w:rsid w:val="008174E8"/>
    <w:rsid w:val="00817C6E"/>
    <w:rsid w:val="008202FE"/>
    <w:rsid w:val="008204FD"/>
    <w:rsid w:val="00820615"/>
    <w:rsid w:val="00822149"/>
    <w:rsid w:val="00822483"/>
    <w:rsid w:val="008229A2"/>
    <w:rsid w:val="00823182"/>
    <w:rsid w:val="008236C1"/>
    <w:rsid w:val="0082380A"/>
    <w:rsid w:val="00824BA2"/>
    <w:rsid w:val="00824F3C"/>
    <w:rsid w:val="0082643C"/>
    <w:rsid w:val="008301C2"/>
    <w:rsid w:val="00830F78"/>
    <w:rsid w:val="0083150D"/>
    <w:rsid w:val="008318EC"/>
    <w:rsid w:val="00831D26"/>
    <w:rsid w:val="00832164"/>
    <w:rsid w:val="00832681"/>
    <w:rsid w:val="00832B35"/>
    <w:rsid w:val="00832D6E"/>
    <w:rsid w:val="008332D8"/>
    <w:rsid w:val="00833772"/>
    <w:rsid w:val="0083379B"/>
    <w:rsid w:val="00833CC5"/>
    <w:rsid w:val="008340F4"/>
    <w:rsid w:val="00834522"/>
    <w:rsid w:val="00835136"/>
    <w:rsid w:val="008355AF"/>
    <w:rsid w:val="0083592D"/>
    <w:rsid w:val="0083612E"/>
    <w:rsid w:val="008367F1"/>
    <w:rsid w:val="0083721D"/>
    <w:rsid w:val="0084024B"/>
    <w:rsid w:val="008403F1"/>
    <w:rsid w:val="00840636"/>
    <w:rsid w:val="008409CA"/>
    <w:rsid w:val="00840B46"/>
    <w:rsid w:val="00840EFE"/>
    <w:rsid w:val="00841977"/>
    <w:rsid w:val="00841DE2"/>
    <w:rsid w:val="008439B7"/>
    <w:rsid w:val="0084425D"/>
    <w:rsid w:val="00844701"/>
    <w:rsid w:val="008449BF"/>
    <w:rsid w:val="00844A96"/>
    <w:rsid w:val="0084579F"/>
    <w:rsid w:val="00845BDA"/>
    <w:rsid w:val="00845D78"/>
    <w:rsid w:val="008469AC"/>
    <w:rsid w:val="00846DD5"/>
    <w:rsid w:val="00847959"/>
    <w:rsid w:val="00847D69"/>
    <w:rsid w:val="00847F25"/>
    <w:rsid w:val="00850583"/>
    <w:rsid w:val="00850FDF"/>
    <w:rsid w:val="008516BD"/>
    <w:rsid w:val="00851A04"/>
    <w:rsid w:val="008522CC"/>
    <w:rsid w:val="00852609"/>
    <w:rsid w:val="0085275E"/>
    <w:rsid w:val="00852F66"/>
    <w:rsid w:val="00853504"/>
    <w:rsid w:val="008535EA"/>
    <w:rsid w:val="008537AD"/>
    <w:rsid w:val="00853CC6"/>
    <w:rsid w:val="0085401C"/>
    <w:rsid w:val="00854A67"/>
    <w:rsid w:val="00854B29"/>
    <w:rsid w:val="00855980"/>
    <w:rsid w:val="00855A75"/>
    <w:rsid w:val="00855B7B"/>
    <w:rsid w:val="00855C56"/>
    <w:rsid w:val="008566CC"/>
    <w:rsid w:val="00856AFD"/>
    <w:rsid w:val="00856E8C"/>
    <w:rsid w:val="008601B3"/>
    <w:rsid w:val="008605F5"/>
    <w:rsid w:val="00862EB3"/>
    <w:rsid w:val="00863179"/>
    <w:rsid w:val="0086356C"/>
    <w:rsid w:val="008638F1"/>
    <w:rsid w:val="008644E2"/>
    <w:rsid w:val="0086484B"/>
    <w:rsid w:val="00864BDF"/>
    <w:rsid w:val="00865628"/>
    <w:rsid w:val="00865838"/>
    <w:rsid w:val="00865B39"/>
    <w:rsid w:val="00865FE3"/>
    <w:rsid w:val="008664BF"/>
    <w:rsid w:val="00867406"/>
    <w:rsid w:val="008674BD"/>
    <w:rsid w:val="00867E3F"/>
    <w:rsid w:val="008700FF"/>
    <w:rsid w:val="00870373"/>
    <w:rsid w:val="00870414"/>
    <w:rsid w:val="00870A6D"/>
    <w:rsid w:val="00872E2E"/>
    <w:rsid w:val="00873746"/>
    <w:rsid w:val="00874034"/>
    <w:rsid w:val="00874CC7"/>
    <w:rsid w:val="00875365"/>
    <w:rsid w:val="008755A2"/>
    <w:rsid w:val="00875764"/>
    <w:rsid w:val="00876D7A"/>
    <w:rsid w:val="00877734"/>
    <w:rsid w:val="00877D16"/>
    <w:rsid w:val="008802ED"/>
    <w:rsid w:val="008805F4"/>
    <w:rsid w:val="008808FB"/>
    <w:rsid w:val="00881032"/>
    <w:rsid w:val="0088131D"/>
    <w:rsid w:val="00881BA0"/>
    <w:rsid w:val="00882FAB"/>
    <w:rsid w:val="00883704"/>
    <w:rsid w:val="00883EF0"/>
    <w:rsid w:val="0088572F"/>
    <w:rsid w:val="0088574D"/>
    <w:rsid w:val="00885946"/>
    <w:rsid w:val="008872F8"/>
    <w:rsid w:val="008916D7"/>
    <w:rsid w:val="008927E0"/>
    <w:rsid w:val="00892E4C"/>
    <w:rsid w:val="008937ED"/>
    <w:rsid w:val="0089562A"/>
    <w:rsid w:val="00895C00"/>
    <w:rsid w:val="00895D45"/>
    <w:rsid w:val="00896721"/>
    <w:rsid w:val="00896868"/>
    <w:rsid w:val="00896B98"/>
    <w:rsid w:val="00896FBF"/>
    <w:rsid w:val="00897D64"/>
    <w:rsid w:val="008A061D"/>
    <w:rsid w:val="008A088F"/>
    <w:rsid w:val="008A0931"/>
    <w:rsid w:val="008A0A50"/>
    <w:rsid w:val="008A189F"/>
    <w:rsid w:val="008A1DF0"/>
    <w:rsid w:val="008A20AD"/>
    <w:rsid w:val="008A3119"/>
    <w:rsid w:val="008A3417"/>
    <w:rsid w:val="008A3EE1"/>
    <w:rsid w:val="008A4804"/>
    <w:rsid w:val="008A4E25"/>
    <w:rsid w:val="008A504C"/>
    <w:rsid w:val="008A5957"/>
    <w:rsid w:val="008A6540"/>
    <w:rsid w:val="008A6819"/>
    <w:rsid w:val="008A6DC5"/>
    <w:rsid w:val="008A7157"/>
    <w:rsid w:val="008A739D"/>
    <w:rsid w:val="008A7B59"/>
    <w:rsid w:val="008A7CFE"/>
    <w:rsid w:val="008B0805"/>
    <w:rsid w:val="008B0A31"/>
    <w:rsid w:val="008B0F10"/>
    <w:rsid w:val="008B1198"/>
    <w:rsid w:val="008B11C6"/>
    <w:rsid w:val="008B3F95"/>
    <w:rsid w:val="008B473B"/>
    <w:rsid w:val="008B482A"/>
    <w:rsid w:val="008B48FF"/>
    <w:rsid w:val="008B4BD4"/>
    <w:rsid w:val="008B63BA"/>
    <w:rsid w:val="008B6739"/>
    <w:rsid w:val="008B6A78"/>
    <w:rsid w:val="008B6AEF"/>
    <w:rsid w:val="008B6F2A"/>
    <w:rsid w:val="008B7593"/>
    <w:rsid w:val="008B7B82"/>
    <w:rsid w:val="008C05AB"/>
    <w:rsid w:val="008C1215"/>
    <w:rsid w:val="008C1279"/>
    <w:rsid w:val="008C1527"/>
    <w:rsid w:val="008C1800"/>
    <w:rsid w:val="008C1973"/>
    <w:rsid w:val="008C1D7A"/>
    <w:rsid w:val="008C25BB"/>
    <w:rsid w:val="008C265A"/>
    <w:rsid w:val="008C275D"/>
    <w:rsid w:val="008C297C"/>
    <w:rsid w:val="008C2BB6"/>
    <w:rsid w:val="008C335A"/>
    <w:rsid w:val="008C3D11"/>
    <w:rsid w:val="008C48CD"/>
    <w:rsid w:val="008C49DA"/>
    <w:rsid w:val="008C4F09"/>
    <w:rsid w:val="008C5E58"/>
    <w:rsid w:val="008C65A8"/>
    <w:rsid w:val="008C6CAC"/>
    <w:rsid w:val="008C6CF4"/>
    <w:rsid w:val="008C7055"/>
    <w:rsid w:val="008C706F"/>
    <w:rsid w:val="008C7E25"/>
    <w:rsid w:val="008C7ED3"/>
    <w:rsid w:val="008D0598"/>
    <w:rsid w:val="008D0EF4"/>
    <w:rsid w:val="008D112E"/>
    <w:rsid w:val="008D1563"/>
    <w:rsid w:val="008D18C1"/>
    <w:rsid w:val="008D1AFF"/>
    <w:rsid w:val="008D1B64"/>
    <w:rsid w:val="008D2A0A"/>
    <w:rsid w:val="008D2A44"/>
    <w:rsid w:val="008D3574"/>
    <w:rsid w:val="008D35E2"/>
    <w:rsid w:val="008D4224"/>
    <w:rsid w:val="008D453D"/>
    <w:rsid w:val="008D45F5"/>
    <w:rsid w:val="008D535B"/>
    <w:rsid w:val="008D5C01"/>
    <w:rsid w:val="008D61AB"/>
    <w:rsid w:val="008D66C6"/>
    <w:rsid w:val="008D6E36"/>
    <w:rsid w:val="008D6F5C"/>
    <w:rsid w:val="008D77B1"/>
    <w:rsid w:val="008D7876"/>
    <w:rsid w:val="008E0776"/>
    <w:rsid w:val="008E0DBB"/>
    <w:rsid w:val="008E1BD6"/>
    <w:rsid w:val="008E28CC"/>
    <w:rsid w:val="008E2CDD"/>
    <w:rsid w:val="008E3050"/>
    <w:rsid w:val="008E348F"/>
    <w:rsid w:val="008E3523"/>
    <w:rsid w:val="008E3771"/>
    <w:rsid w:val="008E37BC"/>
    <w:rsid w:val="008E3880"/>
    <w:rsid w:val="008E3C07"/>
    <w:rsid w:val="008E3C0C"/>
    <w:rsid w:val="008E451C"/>
    <w:rsid w:val="008E45CB"/>
    <w:rsid w:val="008E51BD"/>
    <w:rsid w:val="008E53DC"/>
    <w:rsid w:val="008E57FE"/>
    <w:rsid w:val="008E62E6"/>
    <w:rsid w:val="008E6392"/>
    <w:rsid w:val="008E66EF"/>
    <w:rsid w:val="008E6CF9"/>
    <w:rsid w:val="008E6FE5"/>
    <w:rsid w:val="008E7DD3"/>
    <w:rsid w:val="008F0145"/>
    <w:rsid w:val="008F023C"/>
    <w:rsid w:val="008F0361"/>
    <w:rsid w:val="008F0FAF"/>
    <w:rsid w:val="008F114D"/>
    <w:rsid w:val="008F16D4"/>
    <w:rsid w:val="008F249E"/>
    <w:rsid w:val="008F2CEF"/>
    <w:rsid w:val="008F2E8A"/>
    <w:rsid w:val="008F3817"/>
    <w:rsid w:val="008F386F"/>
    <w:rsid w:val="008F41E2"/>
    <w:rsid w:val="008F4228"/>
    <w:rsid w:val="008F43E9"/>
    <w:rsid w:val="008F63C1"/>
    <w:rsid w:val="008F6A43"/>
    <w:rsid w:val="008F6CB8"/>
    <w:rsid w:val="008F6EA8"/>
    <w:rsid w:val="008F7264"/>
    <w:rsid w:val="008F73ED"/>
    <w:rsid w:val="00900674"/>
    <w:rsid w:val="00900E5C"/>
    <w:rsid w:val="00901183"/>
    <w:rsid w:val="00901397"/>
    <w:rsid w:val="00901EEB"/>
    <w:rsid w:val="0090208F"/>
    <w:rsid w:val="00902140"/>
    <w:rsid w:val="00902292"/>
    <w:rsid w:val="0090385F"/>
    <w:rsid w:val="009049D1"/>
    <w:rsid w:val="009052B2"/>
    <w:rsid w:val="00905392"/>
    <w:rsid w:val="0090547D"/>
    <w:rsid w:val="0090566B"/>
    <w:rsid w:val="009057C7"/>
    <w:rsid w:val="0090654F"/>
    <w:rsid w:val="009065E3"/>
    <w:rsid w:val="00906747"/>
    <w:rsid w:val="009069FF"/>
    <w:rsid w:val="0091038C"/>
    <w:rsid w:val="009105D9"/>
    <w:rsid w:val="00910999"/>
    <w:rsid w:val="00910A84"/>
    <w:rsid w:val="00910FB1"/>
    <w:rsid w:val="00911D37"/>
    <w:rsid w:val="00911DE4"/>
    <w:rsid w:val="00911E7E"/>
    <w:rsid w:val="00912172"/>
    <w:rsid w:val="0091247D"/>
    <w:rsid w:val="00912574"/>
    <w:rsid w:val="009127F9"/>
    <w:rsid w:val="00912D18"/>
    <w:rsid w:val="009137A7"/>
    <w:rsid w:val="00913AB7"/>
    <w:rsid w:val="00914208"/>
    <w:rsid w:val="009146C0"/>
    <w:rsid w:val="00914F2E"/>
    <w:rsid w:val="0091525F"/>
    <w:rsid w:val="009154D3"/>
    <w:rsid w:val="0091581F"/>
    <w:rsid w:val="00915958"/>
    <w:rsid w:val="00916B65"/>
    <w:rsid w:val="00917C6B"/>
    <w:rsid w:val="00920BDD"/>
    <w:rsid w:val="009226FF"/>
    <w:rsid w:val="009228C7"/>
    <w:rsid w:val="00922B35"/>
    <w:rsid w:val="00922F97"/>
    <w:rsid w:val="009234A1"/>
    <w:rsid w:val="0092466A"/>
    <w:rsid w:val="00924D70"/>
    <w:rsid w:val="0092540D"/>
    <w:rsid w:val="009259E9"/>
    <w:rsid w:val="0092668D"/>
    <w:rsid w:val="0092681B"/>
    <w:rsid w:val="00926D80"/>
    <w:rsid w:val="00926F40"/>
    <w:rsid w:val="00926FA4"/>
    <w:rsid w:val="0093004C"/>
    <w:rsid w:val="00930422"/>
    <w:rsid w:val="0093089E"/>
    <w:rsid w:val="0093093D"/>
    <w:rsid w:val="00930C2E"/>
    <w:rsid w:val="00930DAD"/>
    <w:rsid w:val="00931578"/>
    <w:rsid w:val="00931787"/>
    <w:rsid w:val="00931BDC"/>
    <w:rsid w:val="00931FA8"/>
    <w:rsid w:val="00932261"/>
    <w:rsid w:val="0093276A"/>
    <w:rsid w:val="00932F18"/>
    <w:rsid w:val="00933259"/>
    <w:rsid w:val="0093372B"/>
    <w:rsid w:val="009340EC"/>
    <w:rsid w:val="00934307"/>
    <w:rsid w:val="0093441C"/>
    <w:rsid w:val="009344D0"/>
    <w:rsid w:val="00934749"/>
    <w:rsid w:val="00934D7E"/>
    <w:rsid w:val="00934FBC"/>
    <w:rsid w:val="0093565B"/>
    <w:rsid w:val="00935CEC"/>
    <w:rsid w:val="00936823"/>
    <w:rsid w:val="00936920"/>
    <w:rsid w:val="00936AA7"/>
    <w:rsid w:val="00936B08"/>
    <w:rsid w:val="00937273"/>
    <w:rsid w:val="00937563"/>
    <w:rsid w:val="00937A95"/>
    <w:rsid w:val="00940E06"/>
    <w:rsid w:val="00941000"/>
    <w:rsid w:val="00941782"/>
    <w:rsid w:val="00941C1F"/>
    <w:rsid w:val="00941DA5"/>
    <w:rsid w:val="00941EC0"/>
    <w:rsid w:val="0094276C"/>
    <w:rsid w:val="0094311F"/>
    <w:rsid w:val="0094317B"/>
    <w:rsid w:val="0094346B"/>
    <w:rsid w:val="00943D24"/>
    <w:rsid w:val="00944132"/>
    <w:rsid w:val="0094439D"/>
    <w:rsid w:val="009444F1"/>
    <w:rsid w:val="009449A3"/>
    <w:rsid w:val="009453BD"/>
    <w:rsid w:val="00945978"/>
    <w:rsid w:val="00945D1F"/>
    <w:rsid w:val="009464D2"/>
    <w:rsid w:val="00946CC3"/>
    <w:rsid w:val="00946D3B"/>
    <w:rsid w:val="00946DE2"/>
    <w:rsid w:val="009474D8"/>
    <w:rsid w:val="00947B08"/>
    <w:rsid w:val="00950199"/>
    <w:rsid w:val="009501DF"/>
    <w:rsid w:val="00950500"/>
    <w:rsid w:val="00951167"/>
    <w:rsid w:val="0095194E"/>
    <w:rsid w:val="00951E9B"/>
    <w:rsid w:val="00952339"/>
    <w:rsid w:val="009540EC"/>
    <w:rsid w:val="00954519"/>
    <w:rsid w:val="009545D6"/>
    <w:rsid w:val="00954F78"/>
    <w:rsid w:val="00955CD2"/>
    <w:rsid w:val="0095639C"/>
    <w:rsid w:val="0095660F"/>
    <w:rsid w:val="0095676B"/>
    <w:rsid w:val="00956A5E"/>
    <w:rsid w:val="0095721D"/>
    <w:rsid w:val="0095794C"/>
    <w:rsid w:val="00960049"/>
    <w:rsid w:val="009609E4"/>
    <w:rsid w:val="009611FD"/>
    <w:rsid w:val="00961B04"/>
    <w:rsid w:val="009622EB"/>
    <w:rsid w:val="00964D56"/>
    <w:rsid w:val="0096521B"/>
    <w:rsid w:val="0096688E"/>
    <w:rsid w:val="00966AE9"/>
    <w:rsid w:val="00966EDE"/>
    <w:rsid w:val="009703A3"/>
    <w:rsid w:val="00970427"/>
    <w:rsid w:val="0097042C"/>
    <w:rsid w:val="009705B1"/>
    <w:rsid w:val="009708EF"/>
    <w:rsid w:val="00971DC7"/>
    <w:rsid w:val="00972223"/>
    <w:rsid w:val="0097276A"/>
    <w:rsid w:val="00972CC2"/>
    <w:rsid w:val="0097325D"/>
    <w:rsid w:val="009735B1"/>
    <w:rsid w:val="009738FD"/>
    <w:rsid w:val="00974A65"/>
    <w:rsid w:val="00975F53"/>
    <w:rsid w:val="0097645F"/>
    <w:rsid w:val="00976673"/>
    <w:rsid w:val="00976C98"/>
    <w:rsid w:val="00977221"/>
    <w:rsid w:val="009772CD"/>
    <w:rsid w:val="00977904"/>
    <w:rsid w:val="009801F1"/>
    <w:rsid w:val="009807B1"/>
    <w:rsid w:val="00980A59"/>
    <w:rsid w:val="00980E8D"/>
    <w:rsid w:val="00980FA5"/>
    <w:rsid w:val="00981465"/>
    <w:rsid w:val="0098216B"/>
    <w:rsid w:val="009829A2"/>
    <w:rsid w:val="00984015"/>
    <w:rsid w:val="00984454"/>
    <w:rsid w:val="009848DD"/>
    <w:rsid w:val="00984BF0"/>
    <w:rsid w:val="00986562"/>
    <w:rsid w:val="00986BB3"/>
    <w:rsid w:val="00987369"/>
    <w:rsid w:val="009875D8"/>
    <w:rsid w:val="00987A14"/>
    <w:rsid w:val="00987DE7"/>
    <w:rsid w:val="00990949"/>
    <w:rsid w:val="00990E4F"/>
    <w:rsid w:val="009938AE"/>
    <w:rsid w:val="009939C3"/>
    <w:rsid w:val="009946CF"/>
    <w:rsid w:val="00995259"/>
    <w:rsid w:val="009953B6"/>
    <w:rsid w:val="009957D9"/>
    <w:rsid w:val="00996E60"/>
    <w:rsid w:val="00997901"/>
    <w:rsid w:val="009A0BD2"/>
    <w:rsid w:val="009A0EA1"/>
    <w:rsid w:val="009A0F0B"/>
    <w:rsid w:val="009A1076"/>
    <w:rsid w:val="009A12BB"/>
    <w:rsid w:val="009A15B0"/>
    <w:rsid w:val="009A1EC6"/>
    <w:rsid w:val="009A3635"/>
    <w:rsid w:val="009A3E07"/>
    <w:rsid w:val="009A3E5B"/>
    <w:rsid w:val="009A480D"/>
    <w:rsid w:val="009A4B34"/>
    <w:rsid w:val="009A5162"/>
    <w:rsid w:val="009A5B14"/>
    <w:rsid w:val="009A6747"/>
    <w:rsid w:val="009A67F0"/>
    <w:rsid w:val="009A742F"/>
    <w:rsid w:val="009B1138"/>
    <w:rsid w:val="009B1178"/>
    <w:rsid w:val="009B13AE"/>
    <w:rsid w:val="009B158A"/>
    <w:rsid w:val="009B1642"/>
    <w:rsid w:val="009B185F"/>
    <w:rsid w:val="009B2150"/>
    <w:rsid w:val="009B2A10"/>
    <w:rsid w:val="009B2DF6"/>
    <w:rsid w:val="009B2E50"/>
    <w:rsid w:val="009B4857"/>
    <w:rsid w:val="009B549D"/>
    <w:rsid w:val="009B5C7C"/>
    <w:rsid w:val="009B5DB3"/>
    <w:rsid w:val="009B6C5D"/>
    <w:rsid w:val="009B77EF"/>
    <w:rsid w:val="009B7874"/>
    <w:rsid w:val="009B79C0"/>
    <w:rsid w:val="009B7B29"/>
    <w:rsid w:val="009C0A8C"/>
    <w:rsid w:val="009C0D21"/>
    <w:rsid w:val="009C1D30"/>
    <w:rsid w:val="009C25CD"/>
    <w:rsid w:val="009C3690"/>
    <w:rsid w:val="009C3778"/>
    <w:rsid w:val="009C404F"/>
    <w:rsid w:val="009C4111"/>
    <w:rsid w:val="009C4536"/>
    <w:rsid w:val="009C4A05"/>
    <w:rsid w:val="009C4D79"/>
    <w:rsid w:val="009C5098"/>
    <w:rsid w:val="009C5AC6"/>
    <w:rsid w:val="009C6490"/>
    <w:rsid w:val="009C749A"/>
    <w:rsid w:val="009C7706"/>
    <w:rsid w:val="009C79A6"/>
    <w:rsid w:val="009C7B14"/>
    <w:rsid w:val="009D0D19"/>
    <w:rsid w:val="009D113C"/>
    <w:rsid w:val="009D140D"/>
    <w:rsid w:val="009D2312"/>
    <w:rsid w:val="009D2364"/>
    <w:rsid w:val="009D2705"/>
    <w:rsid w:val="009D2968"/>
    <w:rsid w:val="009D2D8C"/>
    <w:rsid w:val="009D38C6"/>
    <w:rsid w:val="009D4135"/>
    <w:rsid w:val="009D543C"/>
    <w:rsid w:val="009D5DCA"/>
    <w:rsid w:val="009D6078"/>
    <w:rsid w:val="009D65A2"/>
    <w:rsid w:val="009D6886"/>
    <w:rsid w:val="009D73B4"/>
    <w:rsid w:val="009D7AD3"/>
    <w:rsid w:val="009D7BE6"/>
    <w:rsid w:val="009E0DE8"/>
    <w:rsid w:val="009E124C"/>
    <w:rsid w:val="009E147B"/>
    <w:rsid w:val="009E1485"/>
    <w:rsid w:val="009E1574"/>
    <w:rsid w:val="009E17D1"/>
    <w:rsid w:val="009E1889"/>
    <w:rsid w:val="009E1947"/>
    <w:rsid w:val="009E357C"/>
    <w:rsid w:val="009E3925"/>
    <w:rsid w:val="009E3A5A"/>
    <w:rsid w:val="009E3A64"/>
    <w:rsid w:val="009E3DFB"/>
    <w:rsid w:val="009E46E5"/>
    <w:rsid w:val="009E4D32"/>
    <w:rsid w:val="009E5CF1"/>
    <w:rsid w:val="009E64B0"/>
    <w:rsid w:val="009E6DB9"/>
    <w:rsid w:val="009E6E81"/>
    <w:rsid w:val="009E6F8C"/>
    <w:rsid w:val="009E77CD"/>
    <w:rsid w:val="009E7985"/>
    <w:rsid w:val="009E7D35"/>
    <w:rsid w:val="009F08F3"/>
    <w:rsid w:val="009F0E24"/>
    <w:rsid w:val="009F10B8"/>
    <w:rsid w:val="009F1720"/>
    <w:rsid w:val="009F1780"/>
    <w:rsid w:val="009F247E"/>
    <w:rsid w:val="009F2780"/>
    <w:rsid w:val="009F298C"/>
    <w:rsid w:val="009F2A42"/>
    <w:rsid w:val="009F2C4F"/>
    <w:rsid w:val="009F2EF6"/>
    <w:rsid w:val="009F2F44"/>
    <w:rsid w:val="009F3E5F"/>
    <w:rsid w:val="009F4647"/>
    <w:rsid w:val="009F5678"/>
    <w:rsid w:val="009F612E"/>
    <w:rsid w:val="009F71A5"/>
    <w:rsid w:val="009F7BAE"/>
    <w:rsid w:val="00A001F3"/>
    <w:rsid w:val="00A00422"/>
    <w:rsid w:val="00A009D3"/>
    <w:rsid w:val="00A00E58"/>
    <w:rsid w:val="00A01B5F"/>
    <w:rsid w:val="00A01C9A"/>
    <w:rsid w:val="00A02264"/>
    <w:rsid w:val="00A02757"/>
    <w:rsid w:val="00A02D54"/>
    <w:rsid w:val="00A03344"/>
    <w:rsid w:val="00A0346C"/>
    <w:rsid w:val="00A034C5"/>
    <w:rsid w:val="00A035C7"/>
    <w:rsid w:val="00A0383F"/>
    <w:rsid w:val="00A03BC9"/>
    <w:rsid w:val="00A04680"/>
    <w:rsid w:val="00A056BC"/>
    <w:rsid w:val="00A06348"/>
    <w:rsid w:val="00A06482"/>
    <w:rsid w:val="00A06F48"/>
    <w:rsid w:val="00A070AC"/>
    <w:rsid w:val="00A07645"/>
    <w:rsid w:val="00A07AE7"/>
    <w:rsid w:val="00A13913"/>
    <w:rsid w:val="00A140D9"/>
    <w:rsid w:val="00A14293"/>
    <w:rsid w:val="00A14616"/>
    <w:rsid w:val="00A14928"/>
    <w:rsid w:val="00A14DD4"/>
    <w:rsid w:val="00A14F37"/>
    <w:rsid w:val="00A154B4"/>
    <w:rsid w:val="00A16217"/>
    <w:rsid w:val="00A16BD6"/>
    <w:rsid w:val="00A16C0D"/>
    <w:rsid w:val="00A16D86"/>
    <w:rsid w:val="00A17464"/>
    <w:rsid w:val="00A20572"/>
    <w:rsid w:val="00A205D5"/>
    <w:rsid w:val="00A209B4"/>
    <w:rsid w:val="00A21D1E"/>
    <w:rsid w:val="00A22D64"/>
    <w:rsid w:val="00A24283"/>
    <w:rsid w:val="00A2450B"/>
    <w:rsid w:val="00A24FC6"/>
    <w:rsid w:val="00A25786"/>
    <w:rsid w:val="00A268D1"/>
    <w:rsid w:val="00A274ED"/>
    <w:rsid w:val="00A27D6A"/>
    <w:rsid w:val="00A315F5"/>
    <w:rsid w:val="00A31741"/>
    <w:rsid w:val="00A31D8C"/>
    <w:rsid w:val="00A3265F"/>
    <w:rsid w:val="00A33694"/>
    <w:rsid w:val="00A34029"/>
    <w:rsid w:val="00A34D73"/>
    <w:rsid w:val="00A35F99"/>
    <w:rsid w:val="00A364D9"/>
    <w:rsid w:val="00A36F3C"/>
    <w:rsid w:val="00A36FE0"/>
    <w:rsid w:val="00A3784D"/>
    <w:rsid w:val="00A408CD"/>
    <w:rsid w:val="00A41BF4"/>
    <w:rsid w:val="00A422DF"/>
    <w:rsid w:val="00A428B3"/>
    <w:rsid w:val="00A42C65"/>
    <w:rsid w:val="00A4347E"/>
    <w:rsid w:val="00A4361A"/>
    <w:rsid w:val="00A43E9A"/>
    <w:rsid w:val="00A43F1C"/>
    <w:rsid w:val="00A44072"/>
    <w:rsid w:val="00A44113"/>
    <w:rsid w:val="00A44F39"/>
    <w:rsid w:val="00A45CD9"/>
    <w:rsid w:val="00A465E4"/>
    <w:rsid w:val="00A46A53"/>
    <w:rsid w:val="00A46BC4"/>
    <w:rsid w:val="00A47507"/>
    <w:rsid w:val="00A50E60"/>
    <w:rsid w:val="00A51B56"/>
    <w:rsid w:val="00A52D54"/>
    <w:rsid w:val="00A5379F"/>
    <w:rsid w:val="00A538F9"/>
    <w:rsid w:val="00A53991"/>
    <w:rsid w:val="00A53E5D"/>
    <w:rsid w:val="00A5413B"/>
    <w:rsid w:val="00A54B20"/>
    <w:rsid w:val="00A54EEC"/>
    <w:rsid w:val="00A553F2"/>
    <w:rsid w:val="00A555D6"/>
    <w:rsid w:val="00A56B22"/>
    <w:rsid w:val="00A57065"/>
    <w:rsid w:val="00A572AC"/>
    <w:rsid w:val="00A57482"/>
    <w:rsid w:val="00A57585"/>
    <w:rsid w:val="00A6012A"/>
    <w:rsid w:val="00A602F3"/>
    <w:rsid w:val="00A603A6"/>
    <w:rsid w:val="00A608E6"/>
    <w:rsid w:val="00A61864"/>
    <w:rsid w:val="00A61931"/>
    <w:rsid w:val="00A61B18"/>
    <w:rsid w:val="00A61B9D"/>
    <w:rsid w:val="00A61D83"/>
    <w:rsid w:val="00A61EC0"/>
    <w:rsid w:val="00A625DD"/>
    <w:rsid w:val="00A62630"/>
    <w:rsid w:val="00A62636"/>
    <w:rsid w:val="00A6283C"/>
    <w:rsid w:val="00A62BD3"/>
    <w:rsid w:val="00A636D6"/>
    <w:rsid w:val="00A63A82"/>
    <w:rsid w:val="00A63E3C"/>
    <w:rsid w:val="00A65371"/>
    <w:rsid w:val="00A65543"/>
    <w:rsid w:val="00A65E9B"/>
    <w:rsid w:val="00A6600A"/>
    <w:rsid w:val="00A66AD5"/>
    <w:rsid w:val="00A66BB4"/>
    <w:rsid w:val="00A67038"/>
    <w:rsid w:val="00A6776B"/>
    <w:rsid w:val="00A67BF0"/>
    <w:rsid w:val="00A703D9"/>
    <w:rsid w:val="00A70AD8"/>
    <w:rsid w:val="00A70FD5"/>
    <w:rsid w:val="00A7105F"/>
    <w:rsid w:val="00A71878"/>
    <w:rsid w:val="00A71CB5"/>
    <w:rsid w:val="00A7266A"/>
    <w:rsid w:val="00A72829"/>
    <w:rsid w:val="00A729CD"/>
    <w:rsid w:val="00A72E2E"/>
    <w:rsid w:val="00A72F60"/>
    <w:rsid w:val="00A7346F"/>
    <w:rsid w:val="00A73B24"/>
    <w:rsid w:val="00A75B07"/>
    <w:rsid w:val="00A75E0D"/>
    <w:rsid w:val="00A75F89"/>
    <w:rsid w:val="00A7630F"/>
    <w:rsid w:val="00A76310"/>
    <w:rsid w:val="00A764A2"/>
    <w:rsid w:val="00A76549"/>
    <w:rsid w:val="00A76CAC"/>
    <w:rsid w:val="00A7796C"/>
    <w:rsid w:val="00A809FE"/>
    <w:rsid w:val="00A80A27"/>
    <w:rsid w:val="00A80A3D"/>
    <w:rsid w:val="00A82AD6"/>
    <w:rsid w:val="00A82BE7"/>
    <w:rsid w:val="00A82D30"/>
    <w:rsid w:val="00A83415"/>
    <w:rsid w:val="00A834EB"/>
    <w:rsid w:val="00A83D9C"/>
    <w:rsid w:val="00A84741"/>
    <w:rsid w:val="00A84FB1"/>
    <w:rsid w:val="00A851CB"/>
    <w:rsid w:val="00A859EA"/>
    <w:rsid w:val="00A85B9D"/>
    <w:rsid w:val="00A862EA"/>
    <w:rsid w:val="00A8643E"/>
    <w:rsid w:val="00A86A56"/>
    <w:rsid w:val="00A87C31"/>
    <w:rsid w:val="00A90154"/>
    <w:rsid w:val="00A909A4"/>
    <w:rsid w:val="00A90BEE"/>
    <w:rsid w:val="00A912EE"/>
    <w:rsid w:val="00A91B39"/>
    <w:rsid w:val="00A91EE0"/>
    <w:rsid w:val="00A93BBD"/>
    <w:rsid w:val="00A93E39"/>
    <w:rsid w:val="00A941DE"/>
    <w:rsid w:val="00A9475B"/>
    <w:rsid w:val="00A94B1A"/>
    <w:rsid w:val="00A94D79"/>
    <w:rsid w:val="00A952B4"/>
    <w:rsid w:val="00A95769"/>
    <w:rsid w:val="00A95A1A"/>
    <w:rsid w:val="00A95C50"/>
    <w:rsid w:val="00A95CB5"/>
    <w:rsid w:val="00A96275"/>
    <w:rsid w:val="00A971BC"/>
    <w:rsid w:val="00AA1304"/>
    <w:rsid w:val="00AA13BF"/>
    <w:rsid w:val="00AA1874"/>
    <w:rsid w:val="00AA1F34"/>
    <w:rsid w:val="00AA26C0"/>
    <w:rsid w:val="00AA4950"/>
    <w:rsid w:val="00AA562E"/>
    <w:rsid w:val="00AA5737"/>
    <w:rsid w:val="00AA57B4"/>
    <w:rsid w:val="00AA68FD"/>
    <w:rsid w:val="00AA69BF"/>
    <w:rsid w:val="00AA6B8E"/>
    <w:rsid w:val="00AA6F7F"/>
    <w:rsid w:val="00AA78CC"/>
    <w:rsid w:val="00AB01A2"/>
    <w:rsid w:val="00AB091D"/>
    <w:rsid w:val="00AB0AAF"/>
    <w:rsid w:val="00AB0BE9"/>
    <w:rsid w:val="00AB1171"/>
    <w:rsid w:val="00AB1499"/>
    <w:rsid w:val="00AB187A"/>
    <w:rsid w:val="00AB1EC0"/>
    <w:rsid w:val="00AB2423"/>
    <w:rsid w:val="00AB2795"/>
    <w:rsid w:val="00AB28C2"/>
    <w:rsid w:val="00AB402D"/>
    <w:rsid w:val="00AB4143"/>
    <w:rsid w:val="00AB432D"/>
    <w:rsid w:val="00AB4558"/>
    <w:rsid w:val="00AB47F1"/>
    <w:rsid w:val="00AB4F9E"/>
    <w:rsid w:val="00AB5176"/>
    <w:rsid w:val="00AB56EA"/>
    <w:rsid w:val="00AB6347"/>
    <w:rsid w:val="00AB64F5"/>
    <w:rsid w:val="00AB6509"/>
    <w:rsid w:val="00AB71D4"/>
    <w:rsid w:val="00AB7A45"/>
    <w:rsid w:val="00AC03EC"/>
    <w:rsid w:val="00AC0503"/>
    <w:rsid w:val="00AC0550"/>
    <w:rsid w:val="00AC081F"/>
    <w:rsid w:val="00AC0C3D"/>
    <w:rsid w:val="00AC0F49"/>
    <w:rsid w:val="00AC124B"/>
    <w:rsid w:val="00AC237E"/>
    <w:rsid w:val="00AC3916"/>
    <w:rsid w:val="00AC3D9A"/>
    <w:rsid w:val="00AC3E39"/>
    <w:rsid w:val="00AC3E85"/>
    <w:rsid w:val="00AC4BF3"/>
    <w:rsid w:val="00AC5528"/>
    <w:rsid w:val="00AC58DB"/>
    <w:rsid w:val="00AC5CAA"/>
    <w:rsid w:val="00AC5FD4"/>
    <w:rsid w:val="00AC6789"/>
    <w:rsid w:val="00AC73C5"/>
    <w:rsid w:val="00AC7E90"/>
    <w:rsid w:val="00AD040F"/>
    <w:rsid w:val="00AD0CBA"/>
    <w:rsid w:val="00AD0D0B"/>
    <w:rsid w:val="00AD1AC4"/>
    <w:rsid w:val="00AD1EE3"/>
    <w:rsid w:val="00AD1F38"/>
    <w:rsid w:val="00AD1F4C"/>
    <w:rsid w:val="00AD2EB4"/>
    <w:rsid w:val="00AD3600"/>
    <w:rsid w:val="00AD384E"/>
    <w:rsid w:val="00AD38DD"/>
    <w:rsid w:val="00AD3C23"/>
    <w:rsid w:val="00AD3D14"/>
    <w:rsid w:val="00AD3F45"/>
    <w:rsid w:val="00AD4792"/>
    <w:rsid w:val="00AD4B2B"/>
    <w:rsid w:val="00AD4C8A"/>
    <w:rsid w:val="00AD528F"/>
    <w:rsid w:val="00AD606F"/>
    <w:rsid w:val="00AD6521"/>
    <w:rsid w:val="00AD6910"/>
    <w:rsid w:val="00AD6DEA"/>
    <w:rsid w:val="00AD6F9F"/>
    <w:rsid w:val="00AD74A5"/>
    <w:rsid w:val="00AE033C"/>
    <w:rsid w:val="00AE08E6"/>
    <w:rsid w:val="00AE0EB9"/>
    <w:rsid w:val="00AE1929"/>
    <w:rsid w:val="00AE2674"/>
    <w:rsid w:val="00AE2C81"/>
    <w:rsid w:val="00AE2D71"/>
    <w:rsid w:val="00AE3446"/>
    <w:rsid w:val="00AE3692"/>
    <w:rsid w:val="00AE387A"/>
    <w:rsid w:val="00AE3C39"/>
    <w:rsid w:val="00AE427B"/>
    <w:rsid w:val="00AE42E8"/>
    <w:rsid w:val="00AE4990"/>
    <w:rsid w:val="00AE4EC6"/>
    <w:rsid w:val="00AE5956"/>
    <w:rsid w:val="00AE60C8"/>
    <w:rsid w:val="00AE6C71"/>
    <w:rsid w:val="00AF0031"/>
    <w:rsid w:val="00AF006F"/>
    <w:rsid w:val="00AF05C0"/>
    <w:rsid w:val="00AF1365"/>
    <w:rsid w:val="00AF19FC"/>
    <w:rsid w:val="00AF23CB"/>
    <w:rsid w:val="00AF25F6"/>
    <w:rsid w:val="00AF27AC"/>
    <w:rsid w:val="00AF3956"/>
    <w:rsid w:val="00AF3F7F"/>
    <w:rsid w:val="00AF402A"/>
    <w:rsid w:val="00AF4661"/>
    <w:rsid w:val="00AF4757"/>
    <w:rsid w:val="00AF487F"/>
    <w:rsid w:val="00AF5CFB"/>
    <w:rsid w:val="00AF5E12"/>
    <w:rsid w:val="00AF63A1"/>
    <w:rsid w:val="00AF6CE7"/>
    <w:rsid w:val="00AF6E63"/>
    <w:rsid w:val="00AF6F00"/>
    <w:rsid w:val="00AF753F"/>
    <w:rsid w:val="00AF794A"/>
    <w:rsid w:val="00AF7C81"/>
    <w:rsid w:val="00B00E38"/>
    <w:rsid w:val="00B03069"/>
    <w:rsid w:val="00B033E9"/>
    <w:rsid w:val="00B03CF1"/>
    <w:rsid w:val="00B03F46"/>
    <w:rsid w:val="00B0492B"/>
    <w:rsid w:val="00B04CE1"/>
    <w:rsid w:val="00B05277"/>
    <w:rsid w:val="00B05646"/>
    <w:rsid w:val="00B05C74"/>
    <w:rsid w:val="00B06D70"/>
    <w:rsid w:val="00B0701A"/>
    <w:rsid w:val="00B07540"/>
    <w:rsid w:val="00B10FC4"/>
    <w:rsid w:val="00B115F3"/>
    <w:rsid w:val="00B116F5"/>
    <w:rsid w:val="00B12124"/>
    <w:rsid w:val="00B12B30"/>
    <w:rsid w:val="00B12CA7"/>
    <w:rsid w:val="00B135B1"/>
    <w:rsid w:val="00B13BAF"/>
    <w:rsid w:val="00B1492D"/>
    <w:rsid w:val="00B14D01"/>
    <w:rsid w:val="00B15B07"/>
    <w:rsid w:val="00B15F75"/>
    <w:rsid w:val="00B168A0"/>
    <w:rsid w:val="00B16949"/>
    <w:rsid w:val="00B176BF"/>
    <w:rsid w:val="00B17BDB"/>
    <w:rsid w:val="00B20290"/>
    <w:rsid w:val="00B20579"/>
    <w:rsid w:val="00B21248"/>
    <w:rsid w:val="00B21CF8"/>
    <w:rsid w:val="00B21F7F"/>
    <w:rsid w:val="00B22074"/>
    <w:rsid w:val="00B22990"/>
    <w:rsid w:val="00B22A8B"/>
    <w:rsid w:val="00B23743"/>
    <w:rsid w:val="00B24058"/>
    <w:rsid w:val="00B249D0"/>
    <w:rsid w:val="00B24CB1"/>
    <w:rsid w:val="00B257A2"/>
    <w:rsid w:val="00B25F82"/>
    <w:rsid w:val="00B2605E"/>
    <w:rsid w:val="00B27073"/>
    <w:rsid w:val="00B27174"/>
    <w:rsid w:val="00B304EC"/>
    <w:rsid w:val="00B30BD2"/>
    <w:rsid w:val="00B30E70"/>
    <w:rsid w:val="00B30E84"/>
    <w:rsid w:val="00B310FA"/>
    <w:rsid w:val="00B3113B"/>
    <w:rsid w:val="00B314F9"/>
    <w:rsid w:val="00B32B60"/>
    <w:rsid w:val="00B33058"/>
    <w:rsid w:val="00B3349A"/>
    <w:rsid w:val="00B33BF3"/>
    <w:rsid w:val="00B348A5"/>
    <w:rsid w:val="00B348EA"/>
    <w:rsid w:val="00B34C94"/>
    <w:rsid w:val="00B353D5"/>
    <w:rsid w:val="00B35CA9"/>
    <w:rsid w:val="00B35DE4"/>
    <w:rsid w:val="00B367F1"/>
    <w:rsid w:val="00B36C2C"/>
    <w:rsid w:val="00B36DB2"/>
    <w:rsid w:val="00B36FF3"/>
    <w:rsid w:val="00B370D7"/>
    <w:rsid w:val="00B37AFE"/>
    <w:rsid w:val="00B4021D"/>
    <w:rsid w:val="00B406E4"/>
    <w:rsid w:val="00B4135A"/>
    <w:rsid w:val="00B4169B"/>
    <w:rsid w:val="00B421AA"/>
    <w:rsid w:val="00B42430"/>
    <w:rsid w:val="00B42675"/>
    <w:rsid w:val="00B4278A"/>
    <w:rsid w:val="00B42809"/>
    <w:rsid w:val="00B42C69"/>
    <w:rsid w:val="00B4308F"/>
    <w:rsid w:val="00B43109"/>
    <w:rsid w:val="00B43BF2"/>
    <w:rsid w:val="00B43C6A"/>
    <w:rsid w:val="00B4409E"/>
    <w:rsid w:val="00B44617"/>
    <w:rsid w:val="00B44844"/>
    <w:rsid w:val="00B44BD2"/>
    <w:rsid w:val="00B45059"/>
    <w:rsid w:val="00B4514E"/>
    <w:rsid w:val="00B454A1"/>
    <w:rsid w:val="00B46BCB"/>
    <w:rsid w:val="00B473B0"/>
    <w:rsid w:val="00B47DFB"/>
    <w:rsid w:val="00B501D4"/>
    <w:rsid w:val="00B5075A"/>
    <w:rsid w:val="00B51212"/>
    <w:rsid w:val="00B51465"/>
    <w:rsid w:val="00B51A73"/>
    <w:rsid w:val="00B51BC9"/>
    <w:rsid w:val="00B52941"/>
    <w:rsid w:val="00B52966"/>
    <w:rsid w:val="00B529B4"/>
    <w:rsid w:val="00B531A2"/>
    <w:rsid w:val="00B53D6E"/>
    <w:rsid w:val="00B55703"/>
    <w:rsid w:val="00B55E4C"/>
    <w:rsid w:val="00B560D1"/>
    <w:rsid w:val="00B56E45"/>
    <w:rsid w:val="00B57021"/>
    <w:rsid w:val="00B572D5"/>
    <w:rsid w:val="00B60AB1"/>
    <w:rsid w:val="00B60C13"/>
    <w:rsid w:val="00B60E17"/>
    <w:rsid w:val="00B61245"/>
    <w:rsid w:val="00B617C5"/>
    <w:rsid w:val="00B61BC2"/>
    <w:rsid w:val="00B61EFF"/>
    <w:rsid w:val="00B62144"/>
    <w:rsid w:val="00B62BD2"/>
    <w:rsid w:val="00B62D21"/>
    <w:rsid w:val="00B62D7F"/>
    <w:rsid w:val="00B638F3"/>
    <w:rsid w:val="00B649BA"/>
    <w:rsid w:val="00B649C3"/>
    <w:rsid w:val="00B64B48"/>
    <w:rsid w:val="00B64B82"/>
    <w:rsid w:val="00B656FF"/>
    <w:rsid w:val="00B65DF4"/>
    <w:rsid w:val="00B66292"/>
    <w:rsid w:val="00B66A61"/>
    <w:rsid w:val="00B66FE0"/>
    <w:rsid w:val="00B67562"/>
    <w:rsid w:val="00B67EF4"/>
    <w:rsid w:val="00B67F5E"/>
    <w:rsid w:val="00B70175"/>
    <w:rsid w:val="00B70A19"/>
    <w:rsid w:val="00B70A66"/>
    <w:rsid w:val="00B71F0D"/>
    <w:rsid w:val="00B72287"/>
    <w:rsid w:val="00B72928"/>
    <w:rsid w:val="00B72A8D"/>
    <w:rsid w:val="00B73004"/>
    <w:rsid w:val="00B734D2"/>
    <w:rsid w:val="00B73EA9"/>
    <w:rsid w:val="00B74598"/>
    <w:rsid w:val="00B74D37"/>
    <w:rsid w:val="00B75F42"/>
    <w:rsid w:val="00B77ABA"/>
    <w:rsid w:val="00B8024F"/>
    <w:rsid w:val="00B804C3"/>
    <w:rsid w:val="00B813DF"/>
    <w:rsid w:val="00B82540"/>
    <w:rsid w:val="00B82822"/>
    <w:rsid w:val="00B82D99"/>
    <w:rsid w:val="00B83451"/>
    <w:rsid w:val="00B838DB"/>
    <w:rsid w:val="00B84060"/>
    <w:rsid w:val="00B84C81"/>
    <w:rsid w:val="00B84E66"/>
    <w:rsid w:val="00B85D4E"/>
    <w:rsid w:val="00B860FD"/>
    <w:rsid w:val="00B86E3D"/>
    <w:rsid w:val="00B86F5C"/>
    <w:rsid w:val="00B870A8"/>
    <w:rsid w:val="00B87873"/>
    <w:rsid w:val="00B87920"/>
    <w:rsid w:val="00B911DF"/>
    <w:rsid w:val="00B918C2"/>
    <w:rsid w:val="00B9199A"/>
    <w:rsid w:val="00B91B11"/>
    <w:rsid w:val="00B92091"/>
    <w:rsid w:val="00B9281E"/>
    <w:rsid w:val="00B92851"/>
    <w:rsid w:val="00B92BE0"/>
    <w:rsid w:val="00B93CA5"/>
    <w:rsid w:val="00B940D5"/>
    <w:rsid w:val="00B94179"/>
    <w:rsid w:val="00B944B3"/>
    <w:rsid w:val="00B945E4"/>
    <w:rsid w:val="00B9540A"/>
    <w:rsid w:val="00B95A73"/>
    <w:rsid w:val="00B9654C"/>
    <w:rsid w:val="00B967A8"/>
    <w:rsid w:val="00B96A02"/>
    <w:rsid w:val="00BA04B7"/>
    <w:rsid w:val="00BA2995"/>
    <w:rsid w:val="00BA35AF"/>
    <w:rsid w:val="00BA3D3E"/>
    <w:rsid w:val="00BA4465"/>
    <w:rsid w:val="00BA480C"/>
    <w:rsid w:val="00BA4949"/>
    <w:rsid w:val="00BA57B4"/>
    <w:rsid w:val="00BA58DE"/>
    <w:rsid w:val="00BA5960"/>
    <w:rsid w:val="00BA6BA1"/>
    <w:rsid w:val="00BA7259"/>
    <w:rsid w:val="00BA73C5"/>
    <w:rsid w:val="00BA7478"/>
    <w:rsid w:val="00BB0040"/>
    <w:rsid w:val="00BB01D0"/>
    <w:rsid w:val="00BB09FF"/>
    <w:rsid w:val="00BB1445"/>
    <w:rsid w:val="00BB1C3A"/>
    <w:rsid w:val="00BB2567"/>
    <w:rsid w:val="00BB2E1D"/>
    <w:rsid w:val="00BB2EB2"/>
    <w:rsid w:val="00BB2F3B"/>
    <w:rsid w:val="00BB3D7C"/>
    <w:rsid w:val="00BB4944"/>
    <w:rsid w:val="00BB4E3C"/>
    <w:rsid w:val="00BB4EFC"/>
    <w:rsid w:val="00BB6425"/>
    <w:rsid w:val="00BB6B3C"/>
    <w:rsid w:val="00BB708D"/>
    <w:rsid w:val="00BB7726"/>
    <w:rsid w:val="00BB781E"/>
    <w:rsid w:val="00BB7E30"/>
    <w:rsid w:val="00BC05C4"/>
    <w:rsid w:val="00BC13E0"/>
    <w:rsid w:val="00BC1453"/>
    <w:rsid w:val="00BC16B5"/>
    <w:rsid w:val="00BC1B80"/>
    <w:rsid w:val="00BC1FA3"/>
    <w:rsid w:val="00BC2B06"/>
    <w:rsid w:val="00BC2CD3"/>
    <w:rsid w:val="00BC2EE1"/>
    <w:rsid w:val="00BC3243"/>
    <w:rsid w:val="00BC3323"/>
    <w:rsid w:val="00BC3F4D"/>
    <w:rsid w:val="00BC444E"/>
    <w:rsid w:val="00BC46CC"/>
    <w:rsid w:val="00BC4EFC"/>
    <w:rsid w:val="00BC52A4"/>
    <w:rsid w:val="00BC5B49"/>
    <w:rsid w:val="00BC65B2"/>
    <w:rsid w:val="00BC669A"/>
    <w:rsid w:val="00BC6836"/>
    <w:rsid w:val="00BC689A"/>
    <w:rsid w:val="00BC70CF"/>
    <w:rsid w:val="00BC711D"/>
    <w:rsid w:val="00BC7322"/>
    <w:rsid w:val="00BC756E"/>
    <w:rsid w:val="00BC7A7D"/>
    <w:rsid w:val="00BD093B"/>
    <w:rsid w:val="00BD0EA4"/>
    <w:rsid w:val="00BD1062"/>
    <w:rsid w:val="00BD16ED"/>
    <w:rsid w:val="00BD2289"/>
    <w:rsid w:val="00BD23B4"/>
    <w:rsid w:val="00BD2D68"/>
    <w:rsid w:val="00BD2EC3"/>
    <w:rsid w:val="00BD376A"/>
    <w:rsid w:val="00BD4050"/>
    <w:rsid w:val="00BD44A8"/>
    <w:rsid w:val="00BD4BDA"/>
    <w:rsid w:val="00BD513B"/>
    <w:rsid w:val="00BD530A"/>
    <w:rsid w:val="00BD5A42"/>
    <w:rsid w:val="00BD5F75"/>
    <w:rsid w:val="00BD6851"/>
    <w:rsid w:val="00BD6DC4"/>
    <w:rsid w:val="00BD7216"/>
    <w:rsid w:val="00BD79B2"/>
    <w:rsid w:val="00BE0C34"/>
    <w:rsid w:val="00BE142B"/>
    <w:rsid w:val="00BE166D"/>
    <w:rsid w:val="00BE1DC0"/>
    <w:rsid w:val="00BE3536"/>
    <w:rsid w:val="00BE3DA8"/>
    <w:rsid w:val="00BE4E57"/>
    <w:rsid w:val="00BE6912"/>
    <w:rsid w:val="00BE7E31"/>
    <w:rsid w:val="00BF0357"/>
    <w:rsid w:val="00BF0359"/>
    <w:rsid w:val="00BF0368"/>
    <w:rsid w:val="00BF11B1"/>
    <w:rsid w:val="00BF22ED"/>
    <w:rsid w:val="00BF23B2"/>
    <w:rsid w:val="00BF28F2"/>
    <w:rsid w:val="00BF2F7F"/>
    <w:rsid w:val="00BF3087"/>
    <w:rsid w:val="00BF3A22"/>
    <w:rsid w:val="00BF432A"/>
    <w:rsid w:val="00BF5B07"/>
    <w:rsid w:val="00BF6C43"/>
    <w:rsid w:val="00BF6CBA"/>
    <w:rsid w:val="00BF6FC8"/>
    <w:rsid w:val="00BF7595"/>
    <w:rsid w:val="00BF7640"/>
    <w:rsid w:val="00BF76C8"/>
    <w:rsid w:val="00BF7AFF"/>
    <w:rsid w:val="00C0055E"/>
    <w:rsid w:val="00C008B5"/>
    <w:rsid w:val="00C01A6D"/>
    <w:rsid w:val="00C02266"/>
    <w:rsid w:val="00C022E3"/>
    <w:rsid w:val="00C02D31"/>
    <w:rsid w:val="00C0311F"/>
    <w:rsid w:val="00C03F4B"/>
    <w:rsid w:val="00C04003"/>
    <w:rsid w:val="00C04501"/>
    <w:rsid w:val="00C04716"/>
    <w:rsid w:val="00C0541F"/>
    <w:rsid w:val="00C0544C"/>
    <w:rsid w:val="00C055F1"/>
    <w:rsid w:val="00C06129"/>
    <w:rsid w:val="00C0689B"/>
    <w:rsid w:val="00C07D59"/>
    <w:rsid w:val="00C1027A"/>
    <w:rsid w:val="00C105EF"/>
    <w:rsid w:val="00C106D0"/>
    <w:rsid w:val="00C117BF"/>
    <w:rsid w:val="00C11906"/>
    <w:rsid w:val="00C11A77"/>
    <w:rsid w:val="00C11D22"/>
    <w:rsid w:val="00C124FB"/>
    <w:rsid w:val="00C13EE3"/>
    <w:rsid w:val="00C15195"/>
    <w:rsid w:val="00C1526B"/>
    <w:rsid w:val="00C154DD"/>
    <w:rsid w:val="00C155FB"/>
    <w:rsid w:val="00C16389"/>
    <w:rsid w:val="00C1666A"/>
    <w:rsid w:val="00C177C7"/>
    <w:rsid w:val="00C17861"/>
    <w:rsid w:val="00C200E5"/>
    <w:rsid w:val="00C2077E"/>
    <w:rsid w:val="00C20803"/>
    <w:rsid w:val="00C20850"/>
    <w:rsid w:val="00C220F0"/>
    <w:rsid w:val="00C22562"/>
    <w:rsid w:val="00C226FD"/>
    <w:rsid w:val="00C22E36"/>
    <w:rsid w:val="00C230A8"/>
    <w:rsid w:val="00C238C4"/>
    <w:rsid w:val="00C240C3"/>
    <w:rsid w:val="00C24639"/>
    <w:rsid w:val="00C26133"/>
    <w:rsid w:val="00C26C12"/>
    <w:rsid w:val="00C27091"/>
    <w:rsid w:val="00C3093B"/>
    <w:rsid w:val="00C30C89"/>
    <w:rsid w:val="00C320D8"/>
    <w:rsid w:val="00C32343"/>
    <w:rsid w:val="00C3267F"/>
    <w:rsid w:val="00C3282E"/>
    <w:rsid w:val="00C332F9"/>
    <w:rsid w:val="00C341E9"/>
    <w:rsid w:val="00C34309"/>
    <w:rsid w:val="00C346A2"/>
    <w:rsid w:val="00C34888"/>
    <w:rsid w:val="00C34B70"/>
    <w:rsid w:val="00C34F48"/>
    <w:rsid w:val="00C350AA"/>
    <w:rsid w:val="00C355C4"/>
    <w:rsid w:val="00C35E32"/>
    <w:rsid w:val="00C36A79"/>
    <w:rsid w:val="00C36E7E"/>
    <w:rsid w:val="00C402B5"/>
    <w:rsid w:val="00C429A4"/>
    <w:rsid w:val="00C4320D"/>
    <w:rsid w:val="00C44369"/>
    <w:rsid w:val="00C4475D"/>
    <w:rsid w:val="00C44C16"/>
    <w:rsid w:val="00C44E1F"/>
    <w:rsid w:val="00C44F01"/>
    <w:rsid w:val="00C4520E"/>
    <w:rsid w:val="00C45B13"/>
    <w:rsid w:val="00C46915"/>
    <w:rsid w:val="00C46F00"/>
    <w:rsid w:val="00C472F3"/>
    <w:rsid w:val="00C473AB"/>
    <w:rsid w:val="00C47A0A"/>
    <w:rsid w:val="00C47E51"/>
    <w:rsid w:val="00C47FD9"/>
    <w:rsid w:val="00C50947"/>
    <w:rsid w:val="00C50FE7"/>
    <w:rsid w:val="00C522DF"/>
    <w:rsid w:val="00C52643"/>
    <w:rsid w:val="00C530CA"/>
    <w:rsid w:val="00C53CD7"/>
    <w:rsid w:val="00C54F78"/>
    <w:rsid w:val="00C550A7"/>
    <w:rsid w:val="00C556AF"/>
    <w:rsid w:val="00C559F6"/>
    <w:rsid w:val="00C6031F"/>
    <w:rsid w:val="00C60390"/>
    <w:rsid w:val="00C603E3"/>
    <w:rsid w:val="00C6043D"/>
    <w:rsid w:val="00C60783"/>
    <w:rsid w:val="00C612CB"/>
    <w:rsid w:val="00C622C6"/>
    <w:rsid w:val="00C624EA"/>
    <w:rsid w:val="00C62513"/>
    <w:rsid w:val="00C63983"/>
    <w:rsid w:val="00C63C19"/>
    <w:rsid w:val="00C6426A"/>
    <w:rsid w:val="00C642DA"/>
    <w:rsid w:val="00C64870"/>
    <w:rsid w:val="00C64E9D"/>
    <w:rsid w:val="00C650A0"/>
    <w:rsid w:val="00C6539D"/>
    <w:rsid w:val="00C653FD"/>
    <w:rsid w:val="00C6550B"/>
    <w:rsid w:val="00C65727"/>
    <w:rsid w:val="00C6704E"/>
    <w:rsid w:val="00C678C2"/>
    <w:rsid w:val="00C7005A"/>
    <w:rsid w:val="00C70A2E"/>
    <w:rsid w:val="00C70AC4"/>
    <w:rsid w:val="00C70C58"/>
    <w:rsid w:val="00C70CA1"/>
    <w:rsid w:val="00C71187"/>
    <w:rsid w:val="00C715AA"/>
    <w:rsid w:val="00C71DC8"/>
    <w:rsid w:val="00C727B3"/>
    <w:rsid w:val="00C72A43"/>
    <w:rsid w:val="00C7300D"/>
    <w:rsid w:val="00C73D76"/>
    <w:rsid w:val="00C7417B"/>
    <w:rsid w:val="00C74929"/>
    <w:rsid w:val="00C75348"/>
    <w:rsid w:val="00C75D56"/>
    <w:rsid w:val="00C7614B"/>
    <w:rsid w:val="00C76D24"/>
    <w:rsid w:val="00C81C36"/>
    <w:rsid w:val="00C82456"/>
    <w:rsid w:val="00C824FB"/>
    <w:rsid w:val="00C82CAE"/>
    <w:rsid w:val="00C84B9C"/>
    <w:rsid w:val="00C852D7"/>
    <w:rsid w:val="00C85397"/>
    <w:rsid w:val="00C85509"/>
    <w:rsid w:val="00C8586B"/>
    <w:rsid w:val="00C863A1"/>
    <w:rsid w:val="00C863D0"/>
    <w:rsid w:val="00C866D9"/>
    <w:rsid w:val="00C86B47"/>
    <w:rsid w:val="00C87361"/>
    <w:rsid w:val="00C9178B"/>
    <w:rsid w:val="00C91D40"/>
    <w:rsid w:val="00C93DEA"/>
    <w:rsid w:val="00C9434A"/>
    <w:rsid w:val="00C94EC7"/>
    <w:rsid w:val="00C96C87"/>
    <w:rsid w:val="00C975EB"/>
    <w:rsid w:val="00C97B08"/>
    <w:rsid w:val="00CA09C7"/>
    <w:rsid w:val="00CA193B"/>
    <w:rsid w:val="00CA1A26"/>
    <w:rsid w:val="00CA1C5A"/>
    <w:rsid w:val="00CA1EA0"/>
    <w:rsid w:val="00CA20E8"/>
    <w:rsid w:val="00CA2534"/>
    <w:rsid w:val="00CA44AC"/>
    <w:rsid w:val="00CA453E"/>
    <w:rsid w:val="00CA4721"/>
    <w:rsid w:val="00CA4FA8"/>
    <w:rsid w:val="00CA53EA"/>
    <w:rsid w:val="00CA552A"/>
    <w:rsid w:val="00CA5686"/>
    <w:rsid w:val="00CA5735"/>
    <w:rsid w:val="00CA5944"/>
    <w:rsid w:val="00CA60F7"/>
    <w:rsid w:val="00CA6B0C"/>
    <w:rsid w:val="00CA6BFC"/>
    <w:rsid w:val="00CA6D5B"/>
    <w:rsid w:val="00CA78F3"/>
    <w:rsid w:val="00CB024C"/>
    <w:rsid w:val="00CB0CFD"/>
    <w:rsid w:val="00CB1210"/>
    <w:rsid w:val="00CB1D9A"/>
    <w:rsid w:val="00CB1EAF"/>
    <w:rsid w:val="00CB2A06"/>
    <w:rsid w:val="00CB3539"/>
    <w:rsid w:val="00CB417D"/>
    <w:rsid w:val="00CB428B"/>
    <w:rsid w:val="00CB42D6"/>
    <w:rsid w:val="00CB4794"/>
    <w:rsid w:val="00CB4D85"/>
    <w:rsid w:val="00CB54F7"/>
    <w:rsid w:val="00CB5A4F"/>
    <w:rsid w:val="00CB5C3C"/>
    <w:rsid w:val="00CB5E76"/>
    <w:rsid w:val="00CB5F80"/>
    <w:rsid w:val="00CB6382"/>
    <w:rsid w:val="00CB684D"/>
    <w:rsid w:val="00CB7790"/>
    <w:rsid w:val="00CB7972"/>
    <w:rsid w:val="00CC0745"/>
    <w:rsid w:val="00CC1507"/>
    <w:rsid w:val="00CC214E"/>
    <w:rsid w:val="00CC24F3"/>
    <w:rsid w:val="00CC2612"/>
    <w:rsid w:val="00CC2781"/>
    <w:rsid w:val="00CC2FAD"/>
    <w:rsid w:val="00CC35B0"/>
    <w:rsid w:val="00CC371F"/>
    <w:rsid w:val="00CC3A46"/>
    <w:rsid w:val="00CC3DB8"/>
    <w:rsid w:val="00CC5008"/>
    <w:rsid w:val="00CC7B54"/>
    <w:rsid w:val="00CC7DEE"/>
    <w:rsid w:val="00CD06B4"/>
    <w:rsid w:val="00CD1E31"/>
    <w:rsid w:val="00CD1FC1"/>
    <w:rsid w:val="00CD25D0"/>
    <w:rsid w:val="00CD2761"/>
    <w:rsid w:val="00CD30AA"/>
    <w:rsid w:val="00CD3E10"/>
    <w:rsid w:val="00CD41E8"/>
    <w:rsid w:val="00CD4665"/>
    <w:rsid w:val="00CD48B5"/>
    <w:rsid w:val="00CD4C63"/>
    <w:rsid w:val="00CD5EEC"/>
    <w:rsid w:val="00CD6139"/>
    <w:rsid w:val="00CD64C6"/>
    <w:rsid w:val="00CD6BC9"/>
    <w:rsid w:val="00CD6E7E"/>
    <w:rsid w:val="00CD71A6"/>
    <w:rsid w:val="00CD7DA8"/>
    <w:rsid w:val="00CE1114"/>
    <w:rsid w:val="00CE1359"/>
    <w:rsid w:val="00CE138C"/>
    <w:rsid w:val="00CE1492"/>
    <w:rsid w:val="00CE1788"/>
    <w:rsid w:val="00CE1B99"/>
    <w:rsid w:val="00CE204D"/>
    <w:rsid w:val="00CE3209"/>
    <w:rsid w:val="00CE3528"/>
    <w:rsid w:val="00CE3820"/>
    <w:rsid w:val="00CE3A95"/>
    <w:rsid w:val="00CE3FA8"/>
    <w:rsid w:val="00CE418A"/>
    <w:rsid w:val="00CE567C"/>
    <w:rsid w:val="00CE6786"/>
    <w:rsid w:val="00CE6BBD"/>
    <w:rsid w:val="00CE716E"/>
    <w:rsid w:val="00CE7D94"/>
    <w:rsid w:val="00CF061E"/>
    <w:rsid w:val="00CF06BD"/>
    <w:rsid w:val="00CF12A1"/>
    <w:rsid w:val="00CF14EE"/>
    <w:rsid w:val="00CF161A"/>
    <w:rsid w:val="00CF16E0"/>
    <w:rsid w:val="00CF2E1C"/>
    <w:rsid w:val="00CF36B2"/>
    <w:rsid w:val="00CF3DB3"/>
    <w:rsid w:val="00CF3EF4"/>
    <w:rsid w:val="00CF458E"/>
    <w:rsid w:val="00CF4C44"/>
    <w:rsid w:val="00CF4FA6"/>
    <w:rsid w:val="00CF506E"/>
    <w:rsid w:val="00CF5859"/>
    <w:rsid w:val="00CF5A9D"/>
    <w:rsid w:val="00CF61E5"/>
    <w:rsid w:val="00CF6BEE"/>
    <w:rsid w:val="00CF6E31"/>
    <w:rsid w:val="00CF70A8"/>
    <w:rsid w:val="00CF7335"/>
    <w:rsid w:val="00CF75AE"/>
    <w:rsid w:val="00CF75D8"/>
    <w:rsid w:val="00CF79F2"/>
    <w:rsid w:val="00CF7F03"/>
    <w:rsid w:val="00D00122"/>
    <w:rsid w:val="00D008DB"/>
    <w:rsid w:val="00D00B27"/>
    <w:rsid w:val="00D00C3F"/>
    <w:rsid w:val="00D02466"/>
    <w:rsid w:val="00D02672"/>
    <w:rsid w:val="00D02B54"/>
    <w:rsid w:val="00D02C3A"/>
    <w:rsid w:val="00D0356C"/>
    <w:rsid w:val="00D03DCC"/>
    <w:rsid w:val="00D03F4E"/>
    <w:rsid w:val="00D0493B"/>
    <w:rsid w:val="00D0498D"/>
    <w:rsid w:val="00D050C5"/>
    <w:rsid w:val="00D051E3"/>
    <w:rsid w:val="00D053E5"/>
    <w:rsid w:val="00D05EDD"/>
    <w:rsid w:val="00D06685"/>
    <w:rsid w:val="00D0689E"/>
    <w:rsid w:val="00D06E4D"/>
    <w:rsid w:val="00D06ECA"/>
    <w:rsid w:val="00D075EE"/>
    <w:rsid w:val="00D10316"/>
    <w:rsid w:val="00D10794"/>
    <w:rsid w:val="00D107E0"/>
    <w:rsid w:val="00D10DF3"/>
    <w:rsid w:val="00D1177C"/>
    <w:rsid w:val="00D119E0"/>
    <w:rsid w:val="00D126F0"/>
    <w:rsid w:val="00D12855"/>
    <w:rsid w:val="00D12886"/>
    <w:rsid w:val="00D12F4B"/>
    <w:rsid w:val="00D138EC"/>
    <w:rsid w:val="00D144E5"/>
    <w:rsid w:val="00D17D79"/>
    <w:rsid w:val="00D202B8"/>
    <w:rsid w:val="00D21171"/>
    <w:rsid w:val="00D21263"/>
    <w:rsid w:val="00D21588"/>
    <w:rsid w:val="00D21750"/>
    <w:rsid w:val="00D21860"/>
    <w:rsid w:val="00D21BFD"/>
    <w:rsid w:val="00D21E2E"/>
    <w:rsid w:val="00D22407"/>
    <w:rsid w:val="00D22846"/>
    <w:rsid w:val="00D2286A"/>
    <w:rsid w:val="00D22FBD"/>
    <w:rsid w:val="00D233B1"/>
    <w:rsid w:val="00D2340B"/>
    <w:rsid w:val="00D23AF7"/>
    <w:rsid w:val="00D243AD"/>
    <w:rsid w:val="00D24991"/>
    <w:rsid w:val="00D25A2A"/>
    <w:rsid w:val="00D266C2"/>
    <w:rsid w:val="00D266F7"/>
    <w:rsid w:val="00D2673F"/>
    <w:rsid w:val="00D27189"/>
    <w:rsid w:val="00D2729D"/>
    <w:rsid w:val="00D27432"/>
    <w:rsid w:val="00D27A98"/>
    <w:rsid w:val="00D27CC7"/>
    <w:rsid w:val="00D30638"/>
    <w:rsid w:val="00D308DF"/>
    <w:rsid w:val="00D30949"/>
    <w:rsid w:val="00D30955"/>
    <w:rsid w:val="00D30CD7"/>
    <w:rsid w:val="00D31126"/>
    <w:rsid w:val="00D31778"/>
    <w:rsid w:val="00D32CCC"/>
    <w:rsid w:val="00D336B3"/>
    <w:rsid w:val="00D33BB8"/>
    <w:rsid w:val="00D33CD7"/>
    <w:rsid w:val="00D350B5"/>
    <w:rsid w:val="00D35643"/>
    <w:rsid w:val="00D35F2F"/>
    <w:rsid w:val="00D361AA"/>
    <w:rsid w:val="00D36B46"/>
    <w:rsid w:val="00D3754B"/>
    <w:rsid w:val="00D37690"/>
    <w:rsid w:val="00D37C77"/>
    <w:rsid w:val="00D41A3C"/>
    <w:rsid w:val="00D41B63"/>
    <w:rsid w:val="00D41BA0"/>
    <w:rsid w:val="00D41EB5"/>
    <w:rsid w:val="00D452E5"/>
    <w:rsid w:val="00D4633D"/>
    <w:rsid w:val="00D46509"/>
    <w:rsid w:val="00D465A5"/>
    <w:rsid w:val="00D47413"/>
    <w:rsid w:val="00D47B6B"/>
    <w:rsid w:val="00D50BDC"/>
    <w:rsid w:val="00D50EA5"/>
    <w:rsid w:val="00D51186"/>
    <w:rsid w:val="00D514F9"/>
    <w:rsid w:val="00D5253E"/>
    <w:rsid w:val="00D52AB6"/>
    <w:rsid w:val="00D5355E"/>
    <w:rsid w:val="00D536F7"/>
    <w:rsid w:val="00D53D47"/>
    <w:rsid w:val="00D53E53"/>
    <w:rsid w:val="00D54C36"/>
    <w:rsid w:val="00D5504A"/>
    <w:rsid w:val="00D55646"/>
    <w:rsid w:val="00D561C0"/>
    <w:rsid w:val="00D56222"/>
    <w:rsid w:val="00D5704C"/>
    <w:rsid w:val="00D5731D"/>
    <w:rsid w:val="00D5784A"/>
    <w:rsid w:val="00D57912"/>
    <w:rsid w:val="00D57D22"/>
    <w:rsid w:val="00D60022"/>
    <w:rsid w:val="00D6015C"/>
    <w:rsid w:val="00D60724"/>
    <w:rsid w:val="00D60A0E"/>
    <w:rsid w:val="00D60A56"/>
    <w:rsid w:val="00D6125F"/>
    <w:rsid w:val="00D6169F"/>
    <w:rsid w:val="00D61D0C"/>
    <w:rsid w:val="00D624D7"/>
    <w:rsid w:val="00D63D61"/>
    <w:rsid w:val="00D642EF"/>
    <w:rsid w:val="00D643CE"/>
    <w:rsid w:val="00D65303"/>
    <w:rsid w:val="00D653FD"/>
    <w:rsid w:val="00D65F87"/>
    <w:rsid w:val="00D660CC"/>
    <w:rsid w:val="00D661F1"/>
    <w:rsid w:val="00D7006F"/>
    <w:rsid w:val="00D702B1"/>
    <w:rsid w:val="00D7038F"/>
    <w:rsid w:val="00D706F4"/>
    <w:rsid w:val="00D70B73"/>
    <w:rsid w:val="00D70C75"/>
    <w:rsid w:val="00D713FF"/>
    <w:rsid w:val="00D7149E"/>
    <w:rsid w:val="00D71658"/>
    <w:rsid w:val="00D717FA"/>
    <w:rsid w:val="00D71FF6"/>
    <w:rsid w:val="00D726E1"/>
    <w:rsid w:val="00D73021"/>
    <w:rsid w:val="00D73457"/>
    <w:rsid w:val="00D745DD"/>
    <w:rsid w:val="00D74E70"/>
    <w:rsid w:val="00D75017"/>
    <w:rsid w:val="00D75559"/>
    <w:rsid w:val="00D75660"/>
    <w:rsid w:val="00D766A7"/>
    <w:rsid w:val="00D76B4D"/>
    <w:rsid w:val="00D7715F"/>
    <w:rsid w:val="00D80456"/>
    <w:rsid w:val="00D80788"/>
    <w:rsid w:val="00D80BB1"/>
    <w:rsid w:val="00D8108D"/>
    <w:rsid w:val="00D821C6"/>
    <w:rsid w:val="00D83950"/>
    <w:rsid w:val="00D83BCC"/>
    <w:rsid w:val="00D83D28"/>
    <w:rsid w:val="00D8405D"/>
    <w:rsid w:val="00D84198"/>
    <w:rsid w:val="00D84906"/>
    <w:rsid w:val="00D84A47"/>
    <w:rsid w:val="00D84CC0"/>
    <w:rsid w:val="00D84D7D"/>
    <w:rsid w:val="00D856AE"/>
    <w:rsid w:val="00D857C3"/>
    <w:rsid w:val="00D859E2"/>
    <w:rsid w:val="00D8633C"/>
    <w:rsid w:val="00D86B81"/>
    <w:rsid w:val="00D87634"/>
    <w:rsid w:val="00D87B4E"/>
    <w:rsid w:val="00D87ED1"/>
    <w:rsid w:val="00D9093C"/>
    <w:rsid w:val="00D90A9B"/>
    <w:rsid w:val="00D90E87"/>
    <w:rsid w:val="00D9118B"/>
    <w:rsid w:val="00D91E03"/>
    <w:rsid w:val="00D9207C"/>
    <w:rsid w:val="00D92089"/>
    <w:rsid w:val="00D9223F"/>
    <w:rsid w:val="00D925C8"/>
    <w:rsid w:val="00D928ED"/>
    <w:rsid w:val="00D93C4C"/>
    <w:rsid w:val="00D93D7E"/>
    <w:rsid w:val="00D93F5B"/>
    <w:rsid w:val="00D96107"/>
    <w:rsid w:val="00D96297"/>
    <w:rsid w:val="00D97C14"/>
    <w:rsid w:val="00D97CDF"/>
    <w:rsid w:val="00DA0450"/>
    <w:rsid w:val="00DA09EE"/>
    <w:rsid w:val="00DA0EE3"/>
    <w:rsid w:val="00DA165C"/>
    <w:rsid w:val="00DA1BEE"/>
    <w:rsid w:val="00DA2DC1"/>
    <w:rsid w:val="00DA2EB2"/>
    <w:rsid w:val="00DA3993"/>
    <w:rsid w:val="00DA39AA"/>
    <w:rsid w:val="00DA3DB5"/>
    <w:rsid w:val="00DA4267"/>
    <w:rsid w:val="00DA4B77"/>
    <w:rsid w:val="00DA580E"/>
    <w:rsid w:val="00DA586B"/>
    <w:rsid w:val="00DA6015"/>
    <w:rsid w:val="00DA60EC"/>
    <w:rsid w:val="00DA6301"/>
    <w:rsid w:val="00DA6975"/>
    <w:rsid w:val="00DA6EC0"/>
    <w:rsid w:val="00DA71BF"/>
    <w:rsid w:val="00DA74F0"/>
    <w:rsid w:val="00DA79F3"/>
    <w:rsid w:val="00DA7C94"/>
    <w:rsid w:val="00DB0877"/>
    <w:rsid w:val="00DB09D9"/>
    <w:rsid w:val="00DB14AD"/>
    <w:rsid w:val="00DB156B"/>
    <w:rsid w:val="00DB1C5C"/>
    <w:rsid w:val="00DB1ED8"/>
    <w:rsid w:val="00DB2DBC"/>
    <w:rsid w:val="00DB377C"/>
    <w:rsid w:val="00DB399A"/>
    <w:rsid w:val="00DB3E7E"/>
    <w:rsid w:val="00DB475B"/>
    <w:rsid w:val="00DB4804"/>
    <w:rsid w:val="00DB4BCE"/>
    <w:rsid w:val="00DB5348"/>
    <w:rsid w:val="00DB5515"/>
    <w:rsid w:val="00DB562F"/>
    <w:rsid w:val="00DB6173"/>
    <w:rsid w:val="00DB668C"/>
    <w:rsid w:val="00DB6D8F"/>
    <w:rsid w:val="00DB6E20"/>
    <w:rsid w:val="00DB70A7"/>
    <w:rsid w:val="00DB780D"/>
    <w:rsid w:val="00DC068C"/>
    <w:rsid w:val="00DC0D43"/>
    <w:rsid w:val="00DC1D4A"/>
    <w:rsid w:val="00DC1E3D"/>
    <w:rsid w:val="00DC2127"/>
    <w:rsid w:val="00DC44D1"/>
    <w:rsid w:val="00DC4691"/>
    <w:rsid w:val="00DC604A"/>
    <w:rsid w:val="00DC6482"/>
    <w:rsid w:val="00DC67E2"/>
    <w:rsid w:val="00DC68C8"/>
    <w:rsid w:val="00DC6BA9"/>
    <w:rsid w:val="00DC6D7B"/>
    <w:rsid w:val="00DC71FE"/>
    <w:rsid w:val="00DC7992"/>
    <w:rsid w:val="00DC7C8F"/>
    <w:rsid w:val="00DC7E72"/>
    <w:rsid w:val="00DD05E0"/>
    <w:rsid w:val="00DD0A22"/>
    <w:rsid w:val="00DD26E1"/>
    <w:rsid w:val="00DD2CFC"/>
    <w:rsid w:val="00DD4200"/>
    <w:rsid w:val="00DD4C1A"/>
    <w:rsid w:val="00DD4DE2"/>
    <w:rsid w:val="00DD5864"/>
    <w:rsid w:val="00DD62A9"/>
    <w:rsid w:val="00DD6604"/>
    <w:rsid w:val="00DD6F95"/>
    <w:rsid w:val="00DE0408"/>
    <w:rsid w:val="00DE0963"/>
    <w:rsid w:val="00DE178F"/>
    <w:rsid w:val="00DE1F7C"/>
    <w:rsid w:val="00DE2D7A"/>
    <w:rsid w:val="00DE3099"/>
    <w:rsid w:val="00DE3A69"/>
    <w:rsid w:val="00DE3D83"/>
    <w:rsid w:val="00DE3E55"/>
    <w:rsid w:val="00DE4B2F"/>
    <w:rsid w:val="00DE545C"/>
    <w:rsid w:val="00DE61CC"/>
    <w:rsid w:val="00DE6478"/>
    <w:rsid w:val="00DE64D3"/>
    <w:rsid w:val="00DE7470"/>
    <w:rsid w:val="00DE7A37"/>
    <w:rsid w:val="00DE7C14"/>
    <w:rsid w:val="00DE7EE8"/>
    <w:rsid w:val="00DF184A"/>
    <w:rsid w:val="00DF1CB8"/>
    <w:rsid w:val="00DF2525"/>
    <w:rsid w:val="00DF29F7"/>
    <w:rsid w:val="00DF2BB3"/>
    <w:rsid w:val="00DF3054"/>
    <w:rsid w:val="00DF39EA"/>
    <w:rsid w:val="00DF4259"/>
    <w:rsid w:val="00DF4732"/>
    <w:rsid w:val="00DF5627"/>
    <w:rsid w:val="00DF6D76"/>
    <w:rsid w:val="00DF70C9"/>
    <w:rsid w:val="00DF70F0"/>
    <w:rsid w:val="00DF77CF"/>
    <w:rsid w:val="00E002B3"/>
    <w:rsid w:val="00E005B2"/>
    <w:rsid w:val="00E008AA"/>
    <w:rsid w:val="00E009F3"/>
    <w:rsid w:val="00E00B99"/>
    <w:rsid w:val="00E00C63"/>
    <w:rsid w:val="00E01A47"/>
    <w:rsid w:val="00E026CC"/>
    <w:rsid w:val="00E027EA"/>
    <w:rsid w:val="00E02918"/>
    <w:rsid w:val="00E0297C"/>
    <w:rsid w:val="00E02B46"/>
    <w:rsid w:val="00E0302B"/>
    <w:rsid w:val="00E031EA"/>
    <w:rsid w:val="00E03430"/>
    <w:rsid w:val="00E03B81"/>
    <w:rsid w:val="00E03DBE"/>
    <w:rsid w:val="00E04B62"/>
    <w:rsid w:val="00E04EA6"/>
    <w:rsid w:val="00E04F7A"/>
    <w:rsid w:val="00E05685"/>
    <w:rsid w:val="00E05E7F"/>
    <w:rsid w:val="00E06249"/>
    <w:rsid w:val="00E063B5"/>
    <w:rsid w:val="00E07CC9"/>
    <w:rsid w:val="00E1089C"/>
    <w:rsid w:val="00E10D8A"/>
    <w:rsid w:val="00E110CF"/>
    <w:rsid w:val="00E11F14"/>
    <w:rsid w:val="00E12471"/>
    <w:rsid w:val="00E12916"/>
    <w:rsid w:val="00E12A49"/>
    <w:rsid w:val="00E12BB7"/>
    <w:rsid w:val="00E12E15"/>
    <w:rsid w:val="00E13A3B"/>
    <w:rsid w:val="00E13C64"/>
    <w:rsid w:val="00E13CD6"/>
    <w:rsid w:val="00E13F31"/>
    <w:rsid w:val="00E14CF2"/>
    <w:rsid w:val="00E16A59"/>
    <w:rsid w:val="00E16CC2"/>
    <w:rsid w:val="00E17319"/>
    <w:rsid w:val="00E1740F"/>
    <w:rsid w:val="00E17C75"/>
    <w:rsid w:val="00E17D4E"/>
    <w:rsid w:val="00E200BD"/>
    <w:rsid w:val="00E20137"/>
    <w:rsid w:val="00E20396"/>
    <w:rsid w:val="00E203D9"/>
    <w:rsid w:val="00E20BE2"/>
    <w:rsid w:val="00E20CA5"/>
    <w:rsid w:val="00E20DC7"/>
    <w:rsid w:val="00E216BE"/>
    <w:rsid w:val="00E22215"/>
    <w:rsid w:val="00E22BE2"/>
    <w:rsid w:val="00E2331A"/>
    <w:rsid w:val="00E2370C"/>
    <w:rsid w:val="00E24515"/>
    <w:rsid w:val="00E250AB"/>
    <w:rsid w:val="00E2557A"/>
    <w:rsid w:val="00E25E17"/>
    <w:rsid w:val="00E260E8"/>
    <w:rsid w:val="00E26870"/>
    <w:rsid w:val="00E26AC3"/>
    <w:rsid w:val="00E26C26"/>
    <w:rsid w:val="00E2728D"/>
    <w:rsid w:val="00E27373"/>
    <w:rsid w:val="00E27406"/>
    <w:rsid w:val="00E27656"/>
    <w:rsid w:val="00E30782"/>
    <w:rsid w:val="00E30DCF"/>
    <w:rsid w:val="00E30E68"/>
    <w:rsid w:val="00E30F2A"/>
    <w:rsid w:val="00E31713"/>
    <w:rsid w:val="00E31A3B"/>
    <w:rsid w:val="00E31DCC"/>
    <w:rsid w:val="00E31E25"/>
    <w:rsid w:val="00E322DE"/>
    <w:rsid w:val="00E32464"/>
    <w:rsid w:val="00E3275C"/>
    <w:rsid w:val="00E3429A"/>
    <w:rsid w:val="00E351E2"/>
    <w:rsid w:val="00E35304"/>
    <w:rsid w:val="00E3554F"/>
    <w:rsid w:val="00E3568C"/>
    <w:rsid w:val="00E377D2"/>
    <w:rsid w:val="00E378A8"/>
    <w:rsid w:val="00E37C88"/>
    <w:rsid w:val="00E404C5"/>
    <w:rsid w:val="00E405D3"/>
    <w:rsid w:val="00E41C0F"/>
    <w:rsid w:val="00E433B7"/>
    <w:rsid w:val="00E439FF"/>
    <w:rsid w:val="00E43C06"/>
    <w:rsid w:val="00E43D3E"/>
    <w:rsid w:val="00E447D1"/>
    <w:rsid w:val="00E44834"/>
    <w:rsid w:val="00E449FF"/>
    <w:rsid w:val="00E44C05"/>
    <w:rsid w:val="00E44F56"/>
    <w:rsid w:val="00E45EF8"/>
    <w:rsid w:val="00E4677A"/>
    <w:rsid w:val="00E46884"/>
    <w:rsid w:val="00E479D3"/>
    <w:rsid w:val="00E47B10"/>
    <w:rsid w:val="00E503B6"/>
    <w:rsid w:val="00E503D2"/>
    <w:rsid w:val="00E528E4"/>
    <w:rsid w:val="00E52DAD"/>
    <w:rsid w:val="00E53083"/>
    <w:rsid w:val="00E53259"/>
    <w:rsid w:val="00E54122"/>
    <w:rsid w:val="00E54681"/>
    <w:rsid w:val="00E54A73"/>
    <w:rsid w:val="00E54D15"/>
    <w:rsid w:val="00E54FB0"/>
    <w:rsid w:val="00E55199"/>
    <w:rsid w:val="00E55ACF"/>
    <w:rsid w:val="00E57478"/>
    <w:rsid w:val="00E57633"/>
    <w:rsid w:val="00E57C99"/>
    <w:rsid w:val="00E61F9A"/>
    <w:rsid w:val="00E62A61"/>
    <w:rsid w:val="00E62B52"/>
    <w:rsid w:val="00E6319F"/>
    <w:rsid w:val="00E63F58"/>
    <w:rsid w:val="00E64575"/>
    <w:rsid w:val="00E650DA"/>
    <w:rsid w:val="00E65C69"/>
    <w:rsid w:val="00E660A8"/>
    <w:rsid w:val="00E66B29"/>
    <w:rsid w:val="00E672EC"/>
    <w:rsid w:val="00E677DA"/>
    <w:rsid w:val="00E67BE1"/>
    <w:rsid w:val="00E7081D"/>
    <w:rsid w:val="00E712C8"/>
    <w:rsid w:val="00E7138A"/>
    <w:rsid w:val="00E71672"/>
    <w:rsid w:val="00E71B9A"/>
    <w:rsid w:val="00E72428"/>
    <w:rsid w:val="00E7359A"/>
    <w:rsid w:val="00E73653"/>
    <w:rsid w:val="00E742C9"/>
    <w:rsid w:val="00E745D2"/>
    <w:rsid w:val="00E75337"/>
    <w:rsid w:val="00E77270"/>
    <w:rsid w:val="00E77977"/>
    <w:rsid w:val="00E80699"/>
    <w:rsid w:val="00E8151A"/>
    <w:rsid w:val="00E81D6A"/>
    <w:rsid w:val="00E82D44"/>
    <w:rsid w:val="00E8327D"/>
    <w:rsid w:val="00E8390C"/>
    <w:rsid w:val="00E83A3E"/>
    <w:rsid w:val="00E83A7E"/>
    <w:rsid w:val="00E84AA1"/>
    <w:rsid w:val="00E84B3E"/>
    <w:rsid w:val="00E84D1B"/>
    <w:rsid w:val="00E84D2A"/>
    <w:rsid w:val="00E84E94"/>
    <w:rsid w:val="00E851E9"/>
    <w:rsid w:val="00E8542A"/>
    <w:rsid w:val="00E85D54"/>
    <w:rsid w:val="00E85EFA"/>
    <w:rsid w:val="00E86A1D"/>
    <w:rsid w:val="00E871F1"/>
    <w:rsid w:val="00E902CF"/>
    <w:rsid w:val="00E90776"/>
    <w:rsid w:val="00E9088E"/>
    <w:rsid w:val="00E90ABA"/>
    <w:rsid w:val="00E90E70"/>
    <w:rsid w:val="00E91549"/>
    <w:rsid w:val="00E9161B"/>
    <w:rsid w:val="00E917F7"/>
    <w:rsid w:val="00E9192D"/>
    <w:rsid w:val="00E91A82"/>
    <w:rsid w:val="00E92D88"/>
    <w:rsid w:val="00E92DCB"/>
    <w:rsid w:val="00E931A8"/>
    <w:rsid w:val="00E93729"/>
    <w:rsid w:val="00E93FFD"/>
    <w:rsid w:val="00E95376"/>
    <w:rsid w:val="00E95D15"/>
    <w:rsid w:val="00E961F0"/>
    <w:rsid w:val="00E9673F"/>
    <w:rsid w:val="00E967F5"/>
    <w:rsid w:val="00E96CBE"/>
    <w:rsid w:val="00E979DD"/>
    <w:rsid w:val="00E97BFB"/>
    <w:rsid w:val="00EA0096"/>
    <w:rsid w:val="00EA0A07"/>
    <w:rsid w:val="00EA0DB2"/>
    <w:rsid w:val="00EA1059"/>
    <w:rsid w:val="00EA1336"/>
    <w:rsid w:val="00EA1D33"/>
    <w:rsid w:val="00EA1E82"/>
    <w:rsid w:val="00EA1F72"/>
    <w:rsid w:val="00EA2243"/>
    <w:rsid w:val="00EA25F2"/>
    <w:rsid w:val="00EA27F4"/>
    <w:rsid w:val="00EA284E"/>
    <w:rsid w:val="00EA2E85"/>
    <w:rsid w:val="00EA2F66"/>
    <w:rsid w:val="00EA35DE"/>
    <w:rsid w:val="00EA3F17"/>
    <w:rsid w:val="00EA4110"/>
    <w:rsid w:val="00EA43FB"/>
    <w:rsid w:val="00EA4E95"/>
    <w:rsid w:val="00EA6096"/>
    <w:rsid w:val="00EA6EFB"/>
    <w:rsid w:val="00EA7479"/>
    <w:rsid w:val="00EA7820"/>
    <w:rsid w:val="00EA7F2F"/>
    <w:rsid w:val="00EB053E"/>
    <w:rsid w:val="00EB0BE7"/>
    <w:rsid w:val="00EB12F6"/>
    <w:rsid w:val="00EB2264"/>
    <w:rsid w:val="00EB315F"/>
    <w:rsid w:val="00EB3F37"/>
    <w:rsid w:val="00EB41D0"/>
    <w:rsid w:val="00EB452F"/>
    <w:rsid w:val="00EB46EC"/>
    <w:rsid w:val="00EB4E02"/>
    <w:rsid w:val="00EB5073"/>
    <w:rsid w:val="00EB5BE8"/>
    <w:rsid w:val="00EB6116"/>
    <w:rsid w:val="00EB65A9"/>
    <w:rsid w:val="00EC01C3"/>
    <w:rsid w:val="00EC0C42"/>
    <w:rsid w:val="00EC1342"/>
    <w:rsid w:val="00EC198E"/>
    <w:rsid w:val="00EC20F7"/>
    <w:rsid w:val="00EC2212"/>
    <w:rsid w:val="00EC24B2"/>
    <w:rsid w:val="00EC28D3"/>
    <w:rsid w:val="00EC2AE1"/>
    <w:rsid w:val="00EC30FB"/>
    <w:rsid w:val="00EC31BB"/>
    <w:rsid w:val="00EC33C1"/>
    <w:rsid w:val="00EC48A6"/>
    <w:rsid w:val="00EC519E"/>
    <w:rsid w:val="00EC5704"/>
    <w:rsid w:val="00EC5786"/>
    <w:rsid w:val="00EC6151"/>
    <w:rsid w:val="00EC7569"/>
    <w:rsid w:val="00EC796E"/>
    <w:rsid w:val="00EC7CCB"/>
    <w:rsid w:val="00EC7F47"/>
    <w:rsid w:val="00ED029F"/>
    <w:rsid w:val="00ED0692"/>
    <w:rsid w:val="00ED2219"/>
    <w:rsid w:val="00ED248A"/>
    <w:rsid w:val="00ED3AC9"/>
    <w:rsid w:val="00ED5115"/>
    <w:rsid w:val="00ED53F8"/>
    <w:rsid w:val="00ED62D8"/>
    <w:rsid w:val="00ED68BC"/>
    <w:rsid w:val="00ED6CF2"/>
    <w:rsid w:val="00ED77CE"/>
    <w:rsid w:val="00ED7AB6"/>
    <w:rsid w:val="00EE002E"/>
    <w:rsid w:val="00EE0D2E"/>
    <w:rsid w:val="00EE1A23"/>
    <w:rsid w:val="00EE1C9D"/>
    <w:rsid w:val="00EE3775"/>
    <w:rsid w:val="00EE3E95"/>
    <w:rsid w:val="00EE4CC9"/>
    <w:rsid w:val="00EE5274"/>
    <w:rsid w:val="00EE54FA"/>
    <w:rsid w:val="00EE5694"/>
    <w:rsid w:val="00EE58AE"/>
    <w:rsid w:val="00EE6212"/>
    <w:rsid w:val="00EE6A72"/>
    <w:rsid w:val="00EE74FA"/>
    <w:rsid w:val="00EE7CA9"/>
    <w:rsid w:val="00EF015A"/>
    <w:rsid w:val="00EF02C5"/>
    <w:rsid w:val="00EF05B4"/>
    <w:rsid w:val="00EF0F1C"/>
    <w:rsid w:val="00EF15C5"/>
    <w:rsid w:val="00EF19BD"/>
    <w:rsid w:val="00EF1B89"/>
    <w:rsid w:val="00EF235B"/>
    <w:rsid w:val="00EF2582"/>
    <w:rsid w:val="00EF2868"/>
    <w:rsid w:val="00EF354D"/>
    <w:rsid w:val="00EF3635"/>
    <w:rsid w:val="00EF498A"/>
    <w:rsid w:val="00EF6268"/>
    <w:rsid w:val="00EF6F40"/>
    <w:rsid w:val="00EF700F"/>
    <w:rsid w:val="00EF721E"/>
    <w:rsid w:val="00EF7267"/>
    <w:rsid w:val="00EF73A3"/>
    <w:rsid w:val="00EF77CA"/>
    <w:rsid w:val="00F01203"/>
    <w:rsid w:val="00F01518"/>
    <w:rsid w:val="00F019B1"/>
    <w:rsid w:val="00F01D60"/>
    <w:rsid w:val="00F0233E"/>
    <w:rsid w:val="00F0241C"/>
    <w:rsid w:val="00F02C3C"/>
    <w:rsid w:val="00F0303C"/>
    <w:rsid w:val="00F03173"/>
    <w:rsid w:val="00F04685"/>
    <w:rsid w:val="00F053E2"/>
    <w:rsid w:val="00F0557D"/>
    <w:rsid w:val="00F05864"/>
    <w:rsid w:val="00F06005"/>
    <w:rsid w:val="00F0709D"/>
    <w:rsid w:val="00F10257"/>
    <w:rsid w:val="00F10448"/>
    <w:rsid w:val="00F10528"/>
    <w:rsid w:val="00F1079C"/>
    <w:rsid w:val="00F10F88"/>
    <w:rsid w:val="00F11247"/>
    <w:rsid w:val="00F113B6"/>
    <w:rsid w:val="00F11485"/>
    <w:rsid w:val="00F11EA5"/>
    <w:rsid w:val="00F12366"/>
    <w:rsid w:val="00F12BEA"/>
    <w:rsid w:val="00F1333B"/>
    <w:rsid w:val="00F133EC"/>
    <w:rsid w:val="00F1391A"/>
    <w:rsid w:val="00F144F3"/>
    <w:rsid w:val="00F1455E"/>
    <w:rsid w:val="00F14745"/>
    <w:rsid w:val="00F15685"/>
    <w:rsid w:val="00F15F92"/>
    <w:rsid w:val="00F16082"/>
    <w:rsid w:val="00F164BF"/>
    <w:rsid w:val="00F170E6"/>
    <w:rsid w:val="00F17556"/>
    <w:rsid w:val="00F17AFC"/>
    <w:rsid w:val="00F17FA7"/>
    <w:rsid w:val="00F20D78"/>
    <w:rsid w:val="00F212DF"/>
    <w:rsid w:val="00F2190F"/>
    <w:rsid w:val="00F22006"/>
    <w:rsid w:val="00F22A26"/>
    <w:rsid w:val="00F22DDC"/>
    <w:rsid w:val="00F23241"/>
    <w:rsid w:val="00F24500"/>
    <w:rsid w:val="00F2477C"/>
    <w:rsid w:val="00F24B9F"/>
    <w:rsid w:val="00F25C19"/>
    <w:rsid w:val="00F25D53"/>
    <w:rsid w:val="00F26325"/>
    <w:rsid w:val="00F2633B"/>
    <w:rsid w:val="00F264E4"/>
    <w:rsid w:val="00F2706D"/>
    <w:rsid w:val="00F27698"/>
    <w:rsid w:val="00F27871"/>
    <w:rsid w:val="00F31234"/>
    <w:rsid w:val="00F31B4F"/>
    <w:rsid w:val="00F32A8E"/>
    <w:rsid w:val="00F33908"/>
    <w:rsid w:val="00F33DED"/>
    <w:rsid w:val="00F33E30"/>
    <w:rsid w:val="00F34246"/>
    <w:rsid w:val="00F343B2"/>
    <w:rsid w:val="00F346FA"/>
    <w:rsid w:val="00F34BF4"/>
    <w:rsid w:val="00F357DC"/>
    <w:rsid w:val="00F358D1"/>
    <w:rsid w:val="00F35ACA"/>
    <w:rsid w:val="00F36553"/>
    <w:rsid w:val="00F37053"/>
    <w:rsid w:val="00F372F3"/>
    <w:rsid w:val="00F3740C"/>
    <w:rsid w:val="00F40235"/>
    <w:rsid w:val="00F403F4"/>
    <w:rsid w:val="00F406E9"/>
    <w:rsid w:val="00F40966"/>
    <w:rsid w:val="00F412B3"/>
    <w:rsid w:val="00F41787"/>
    <w:rsid w:val="00F418F5"/>
    <w:rsid w:val="00F41DA0"/>
    <w:rsid w:val="00F41F54"/>
    <w:rsid w:val="00F42462"/>
    <w:rsid w:val="00F42C1F"/>
    <w:rsid w:val="00F42EE2"/>
    <w:rsid w:val="00F43307"/>
    <w:rsid w:val="00F436CC"/>
    <w:rsid w:val="00F4494F"/>
    <w:rsid w:val="00F44F4E"/>
    <w:rsid w:val="00F452C5"/>
    <w:rsid w:val="00F45375"/>
    <w:rsid w:val="00F45C09"/>
    <w:rsid w:val="00F4645F"/>
    <w:rsid w:val="00F4655E"/>
    <w:rsid w:val="00F47B55"/>
    <w:rsid w:val="00F47E09"/>
    <w:rsid w:val="00F500D3"/>
    <w:rsid w:val="00F50D1D"/>
    <w:rsid w:val="00F51CAF"/>
    <w:rsid w:val="00F52358"/>
    <w:rsid w:val="00F539D8"/>
    <w:rsid w:val="00F53AC0"/>
    <w:rsid w:val="00F549A2"/>
    <w:rsid w:val="00F55883"/>
    <w:rsid w:val="00F55A15"/>
    <w:rsid w:val="00F55A5C"/>
    <w:rsid w:val="00F56CF7"/>
    <w:rsid w:val="00F57CC1"/>
    <w:rsid w:val="00F57F99"/>
    <w:rsid w:val="00F601A2"/>
    <w:rsid w:val="00F606BA"/>
    <w:rsid w:val="00F60CEC"/>
    <w:rsid w:val="00F61DB6"/>
    <w:rsid w:val="00F61DE5"/>
    <w:rsid w:val="00F6239E"/>
    <w:rsid w:val="00F626D5"/>
    <w:rsid w:val="00F6281A"/>
    <w:rsid w:val="00F62F78"/>
    <w:rsid w:val="00F637B6"/>
    <w:rsid w:val="00F63D6F"/>
    <w:rsid w:val="00F645A8"/>
    <w:rsid w:val="00F64B40"/>
    <w:rsid w:val="00F650F6"/>
    <w:rsid w:val="00F65473"/>
    <w:rsid w:val="00F65A8E"/>
    <w:rsid w:val="00F66281"/>
    <w:rsid w:val="00F664DD"/>
    <w:rsid w:val="00F66768"/>
    <w:rsid w:val="00F66F8D"/>
    <w:rsid w:val="00F67575"/>
    <w:rsid w:val="00F67825"/>
    <w:rsid w:val="00F7021B"/>
    <w:rsid w:val="00F708FD"/>
    <w:rsid w:val="00F70BBA"/>
    <w:rsid w:val="00F71A00"/>
    <w:rsid w:val="00F71D47"/>
    <w:rsid w:val="00F72DFD"/>
    <w:rsid w:val="00F73673"/>
    <w:rsid w:val="00F736C5"/>
    <w:rsid w:val="00F73EE1"/>
    <w:rsid w:val="00F74056"/>
    <w:rsid w:val="00F74064"/>
    <w:rsid w:val="00F757DE"/>
    <w:rsid w:val="00F76473"/>
    <w:rsid w:val="00F7679A"/>
    <w:rsid w:val="00F76E05"/>
    <w:rsid w:val="00F77996"/>
    <w:rsid w:val="00F77C2C"/>
    <w:rsid w:val="00F77FEC"/>
    <w:rsid w:val="00F8117F"/>
    <w:rsid w:val="00F812A6"/>
    <w:rsid w:val="00F81431"/>
    <w:rsid w:val="00F81517"/>
    <w:rsid w:val="00F81FDB"/>
    <w:rsid w:val="00F820A7"/>
    <w:rsid w:val="00F8340E"/>
    <w:rsid w:val="00F836DB"/>
    <w:rsid w:val="00F839E3"/>
    <w:rsid w:val="00F83DAC"/>
    <w:rsid w:val="00F841CE"/>
    <w:rsid w:val="00F8630A"/>
    <w:rsid w:val="00F86544"/>
    <w:rsid w:val="00F86BC3"/>
    <w:rsid w:val="00F8746D"/>
    <w:rsid w:val="00F87E0F"/>
    <w:rsid w:val="00F902C8"/>
    <w:rsid w:val="00F90344"/>
    <w:rsid w:val="00F90AB0"/>
    <w:rsid w:val="00F9154F"/>
    <w:rsid w:val="00F91B9D"/>
    <w:rsid w:val="00F91BD2"/>
    <w:rsid w:val="00F9246D"/>
    <w:rsid w:val="00F93053"/>
    <w:rsid w:val="00F9379A"/>
    <w:rsid w:val="00F93A3A"/>
    <w:rsid w:val="00F93EB8"/>
    <w:rsid w:val="00F94589"/>
    <w:rsid w:val="00F94A42"/>
    <w:rsid w:val="00F94E1F"/>
    <w:rsid w:val="00F9581C"/>
    <w:rsid w:val="00F96002"/>
    <w:rsid w:val="00F96893"/>
    <w:rsid w:val="00F96E0A"/>
    <w:rsid w:val="00F97935"/>
    <w:rsid w:val="00F97A92"/>
    <w:rsid w:val="00FA07ED"/>
    <w:rsid w:val="00FA0A9D"/>
    <w:rsid w:val="00FA11C2"/>
    <w:rsid w:val="00FA1331"/>
    <w:rsid w:val="00FA1448"/>
    <w:rsid w:val="00FA16C5"/>
    <w:rsid w:val="00FA1D34"/>
    <w:rsid w:val="00FA6074"/>
    <w:rsid w:val="00FA63EC"/>
    <w:rsid w:val="00FA7051"/>
    <w:rsid w:val="00FA7491"/>
    <w:rsid w:val="00FA771C"/>
    <w:rsid w:val="00FB059C"/>
    <w:rsid w:val="00FB07DC"/>
    <w:rsid w:val="00FB09B7"/>
    <w:rsid w:val="00FB0C72"/>
    <w:rsid w:val="00FB14A1"/>
    <w:rsid w:val="00FB1891"/>
    <w:rsid w:val="00FB21D5"/>
    <w:rsid w:val="00FB2324"/>
    <w:rsid w:val="00FB24CA"/>
    <w:rsid w:val="00FB2647"/>
    <w:rsid w:val="00FB3578"/>
    <w:rsid w:val="00FB4F88"/>
    <w:rsid w:val="00FB51A0"/>
    <w:rsid w:val="00FB7019"/>
    <w:rsid w:val="00FB72D4"/>
    <w:rsid w:val="00FB79CF"/>
    <w:rsid w:val="00FC2154"/>
    <w:rsid w:val="00FC2750"/>
    <w:rsid w:val="00FC28D4"/>
    <w:rsid w:val="00FC2FD5"/>
    <w:rsid w:val="00FC3E9D"/>
    <w:rsid w:val="00FC4B14"/>
    <w:rsid w:val="00FC4B39"/>
    <w:rsid w:val="00FC4F11"/>
    <w:rsid w:val="00FC5088"/>
    <w:rsid w:val="00FC5A67"/>
    <w:rsid w:val="00FC6B7C"/>
    <w:rsid w:val="00FC7A49"/>
    <w:rsid w:val="00FC7C84"/>
    <w:rsid w:val="00FD0E56"/>
    <w:rsid w:val="00FD10F0"/>
    <w:rsid w:val="00FD1460"/>
    <w:rsid w:val="00FD1462"/>
    <w:rsid w:val="00FD1C36"/>
    <w:rsid w:val="00FD214E"/>
    <w:rsid w:val="00FD23F7"/>
    <w:rsid w:val="00FD24FD"/>
    <w:rsid w:val="00FD2B7B"/>
    <w:rsid w:val="00FD2E59"/>
    <w:rsid w:val="00FD3220"/>
    <w:rsid w:val="00FD3E20"/>
    <w:rsid w:val="00FD46A1"/>
    <w:rsid w:val="00FD4789"/>
    <w:rsid w:val="00FD5056"/>
    <w:rsid w:val="00FD54BF"/>
    <w:rsid w:val="00FD5B76"/>
    <w:rsid w:val="00FD63F6"/>
    <w:rsid w:val="00FD6D2B"/>
    <w:rsid w:val="00FE03E3"/>
    <w:rsid w:val="00FE0749"/>
    <w:rsid w:val="00FE1DCE"/>
    <w:rsid w:val="00FE22B2"/>
    <w:rsid w:val="00FE264F"/>
    <w:rsid w:val="00FE2BD3"/>
    <w:rsid w:val="00FE3196"/>
    <w:rsid w:val="00FE31C2"/>
    <w:rsid w:val="00FE3C93"/>
    <w:rsid w:val="00FE4269"/>
    <w:rsid w:val="00FE45AD"/>
    <w:rsid w:val="00FE4652"/>
    <w:rsid w:val="00FE4F3A"/>
    <w:rsid w:val="00FE5244"/>
    <w:rsid w:val="00FE5532"/>
    <w:rsid w:val="00FE7E01"/>
    <w:rsid w:val="00FF0830"/>
    <w:rsid w:val="00FF0A44"/>
    <w:rsid w:val="00FF0B86"/>
    <w:rsid w:val="00FF0D04"/>
    <w:rsid w:val="00FF11A9"/>
    <w:rsid w:val="00FF155A"/>
    <w:rsid w:val="00FF41ED"/>
    <w:rsid w:val="00FF5360"/>
    <w:rsid w:val="00FF55DE"/>
    <w:rsid w:val="00FF64D0"/>
    <w:rsid w:val="00FF66A6"/>
    <w:rsid w:val="00FF742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66D5"/>
    <w:rPr>
      <w:b/>
      <w:bCs/>
    </w:rPr>
  </w:style>
  <w:style w:type="paragraph" w:styleId="a5">
    <w:name w:val="List Paragraph"/>
    <w:basedOn w:val="a"/>
    <w:uiPriority w:val="34"/>
    <w:qFormat/>
    <w:rsid w:val="0061713E"/>
    <w:pPr>
      <w:spacing w:after="0" w:line="240" w:lineRule="auto"/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link w:val="ConsPlusNormal0"/>
    <w:rsid w:val="00461D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461D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9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09B3"/>
  </w:style>
  <w:style w:type="paragraph" w:styleId="a8">
    <w:name w:val="footer"/>
    <w:basedOn w:val="a"/>
    <w:link w:val="a9"/>
    <w:uiPriority w:val="99"/>
    <w:semiHidden/>
    <w:unhideWhenUsed/>
    <w:rsid w:val="0059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0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95396-7FFD-46EB-B933-70D6A16B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щенко Татьяна А.</dc:creator>
  <cp:lastModifiedBy>Борщенко Татьяна А.</cp:lastModifiedBy>
  <cp:revision>49</cp:revision>
  <cp:lastPrinted>2021-04-19T08:40:00Z</cp:lastPrinted>
  <dcterms:created xsi:type="dcterms:W3CDTF">2021-04-19T07:10:00Z</dcterms:created>
  <dcterms:modified xsi:type="dcterms:W3CDTF">2021-04-27T09:17:00Z</dcterms:modified>
</cp:coreProperties>
</file>